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C31435" w:rsidRPr="00C31435">
        <w:rPr>
          <w:rFonts w:ascii="BRH Malayalam Extra" w:hAnsi="BRH Malayalam Extra" w:cs="BRH Malayalam Extra"/>
          <w:b/>
          <w:bCs/>
          <w:sz w:val="56"/>
          <w:szCs w:val="72"/>
        </w:rPr>
        <w:t>Z£ZzjJ</w:t>
      </w:r>
      <w:r w:rsidRPr="008A7C93">
        <w:rPr>
          <w:rFonts w:ascii="BRH Malayalam Extra" w:hAnsi="BRH Malayalam Extra" w:cs="BRH Malayalam Extra"/>
          <w:b/>
          <w:bCs/>
          <w:sz w:val="56"/>
          <w:szCs w:val="72"/>
        </w:rPr>
        <w:t xml:space="preserve"> öeqïJ</w:t>
      </w:r>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ky</w:t>
      </w:r>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J HxI ||</w:t>
      </w:r>
    </w:p>
    <w:p w14:paraId="72AE1255" w14:textId="77777777" w:rsidR="00AD634A" w:rsidRDefault="00AD634A" w:rsidP="00AD634A">
      <w:pPr>
        <w:pStyle w:val="Heading1"/>
        <w:ind w:left="431" w:hanging="431"/>
      </w:pPr>
      <w:bookmarkStart w:id="1" w:name="_Toc476685893"/>
      <w:bookmarkStart w:id="2" w:name="_Toc84088424"/>
      <w:r w:rsidRPr="00CF13DA">
        <w:t>K£rêjR¡ª¥pbzj ¤¤ZÀykzj sItyZx</w:t>
      </w:r>
      <w:r w:rsidR="00C31435">
        <w:t xml:space="preserve"> </w:t>
      </w:r>
      <w:r w:rsidRPr="00AD634A">
        <w:t>RUx</w:t>
      </w:r>
      <w:r w:rsidRPr="00CF13DA">
        <w:t>ex¥V öeaiI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öeaiKx¥¾ Z£ZzjJ öeqïJ -</w:t>
      </w:r>
      <w:r>
        <w:t xml:space="preserve"> </w:t>
      </w:r>
      <w:r w:rsidRPr="00CF13DA">
        <w:t>(A²y¥ræx¥i eq¡J)</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r w:rsidRPr="00600563">
        <w:t xml:space="preserve">Ad¡pxKI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Z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õ—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õ— Zûx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J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ö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qûy¥dx˜J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CZy— ö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y¥dx˜J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y¥d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 h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tsëx˜h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tsëx˜h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sëx˜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öhy—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öhy—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öh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hy— k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ö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öhy— ksy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xky—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k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ky— ksy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myL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ky—myL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k±—J | eky—myLyZxJ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myLyZxJ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 Akx—ZjJ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kx—ZjJ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ky—myLyZxJ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myL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kx—Zj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k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Zj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AC9D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72B86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E3AE8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sJ |</w:t>
      </w:r>
    </w:p>
    <w:p w14:paraId="38AA49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sJ | </w:t>
      </w:r>
    </w:p>
    <w:p w14:paraId="77C44E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k±—sJ |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w:t>
      </w:r>
    </w:p>
    <w:p w14:paraId="410A4A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k±—¥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s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J | </w:t>
      </w:r>
    </w:p>
    <w:p w14:paraId="42D688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öM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J | Aey— |</w:t>
      </w:r>
    </w:p>
    <w:p w14:paraId="3B423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Aeõey—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öM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Aey— | </w:t>
      </w:r>
    </w:p>
    <w:p w14:paraId="76AD9B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ey—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4535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y— K£Çxiy K£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eõey— K£Çxiy | </w:t>
      </w:r>
    </w:p>
    <w:p w14:paraId="6316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67A1A6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Çxiy K£Ç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F86E56C"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51C39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6DB7D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7D64B17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1AF854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43D851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ADDAE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4B376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E760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E7A9E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18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948FE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5D6163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7C21537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8BF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AD9CA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D5F9DD1" w14:textId="44877A2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sõx</w:t>
      </w:r>
      <w:r w:rsidR="00C543CC"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b i—sõ | </w:t>
      </w:r>
    </w:p>
    <w:p w14:paraId="68362B0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w:t>
      </w:r>
    </w:p>
    <w:p w14:paraId="011D65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sõxsõ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J | </w:t>
      </w:r>
    </w:p>
    <w:p w14:paraId="5FD2E8F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öM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J | Aey— |</w:t>
      </w:r>
    </w:p>
    <w:p w14:paraId="3940A9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Aeõey—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 öM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x Aey— | </w:t>
      </w:r>
    </w:p>
    <w:p w14:paraId="00A2EC3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Aey—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54C90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ey— K£Çxiy K£Ç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õeõey— K£Çxiy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Çxiy K£Çxi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00203C6B" w14:textId="637814E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49546CA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C543C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22ADC2FB" w14:textId="69878CC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543C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b¡b—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Z§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0A4D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35EC1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99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F7CC6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66998C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7C180DA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w:t>
      </w:r>
    </w:p>
    <w:p w14:paraId="41D15C7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³§—)t b£(³§)t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J | </w:t>
      </w:r>
    </w:p>
    <w:p w14:paraId="17D5517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bõ¡</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J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6DA3355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 sëûx˜ Zû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bõ¡—Z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 sëûx˜ | </w:t>
      </w:r>
    </w:p>
    <w:p w14:paraId="294164A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w:t>
      </w:r>
    </w:p>
    <w:p w14:paraId="4CBE463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sëûx˜ Zû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J | </w:t>
      </w:r>
    </w:p>
    <w:p w14:paraId="3A994C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 i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J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60B64A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y—¥dxZ¡ iy¥dxZ¡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 ix—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iy—¥dxZ¡ | </w:t>
      </w:r>
    </w:p>
    <w:p w14:paraId="1E208D58"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1DB316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103EEE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7EEFDD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y¥dxZ¡ iy¥dxZ¡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pk¡—Y¥jxJ | </w:t>
      </w:r>
    </w:p>
    <w:p w14:paraId="531B929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w:t>
      </w:r>
    </w:p>
    <w:p w14:paraId="63D3F516"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w:t>
      </w:r>
    </w:p>
    <w:p w14:paraId="556E30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Y— | </w:t>
      </w:r>
    </w:p>
    <w:p w14:paraId="7F419A9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xpk¡—Y¥jxJ |</w:t>
      </w:r>
    </w:p>
    <w:p w14:paraId="12D5D3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xpk¡—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yZy—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Zx - pk¡—Y¥jxJ | </w:t>
      </w:r>
    </w:p>
    <w:p w14:paraId="30152F8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ö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Y—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w:t>
      </w:r>
    </w:p>
    <w:p w14:paraId="37CC8D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 ö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i—Yx | </w:t>
      </w:r>
    </w:p>
    <w:p w14:paraId="3D5B855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i—Yx |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B1636A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i—Y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E3BE1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7A37E8C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 </w:t>
      </w:r>
    </w:p>
    <w:p w14:paraId="4DEA12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ö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7E4F90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gÖ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632166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A91276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Zûx Zûx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DA0B18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C709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6CE84DC" w14:textId="77777777" w:rsidR="008A405B" w:rsidRPr="00434839"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BCBD1E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4046A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öZ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DE2AC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4BF57B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s¡öe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37D3BC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s¡</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66ABCF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öeRx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DF7B9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eky— |</w:t>
      </w:r>
    </w:p>
    <w:p w14:paraId="7395040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³§—) kxj¥sðx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ky— | </w:t>
      </w:r>
    </w:p>
    <w:p w14:paraId="36C7846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d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1F2EA4B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ð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kxj¥sðxr - pd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B7165F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eky—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861364E" w14:textId="50CF9DDA"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kõ¢—tx</w:t>
      </w:r>
      <w:r w:rsidR="005F1585" w:rsidRPr="00434839">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kõ¢—txiy | </w:t>
      </w:r>
    </w:p>
    <w:p w14:paraId="346D21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gÖ— |</w:t>
      </w:r>
    </w:p>
    <w:p w14:paraId="599A04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x—tx iõ¢tx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 </w:t>
      </w:r>
    </w:p>
    <w:p w14:paraId="04A4059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ögÖ—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377693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gÖ—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gÖ— b£(³§)t | </w:t>
      </w:r>
    </w:p>
    <w:p w14:paraId="370C4A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8E5E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9CE35F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6F9308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60C879A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05F09D4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ACE151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CEA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3D8B33C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 ö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04EA97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iyZy— öe - R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4C744D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w:t>
      </w:r>
    </w:p>
    <w:p w14:paraId="6BA7ED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b£(³§—)t b£(³§)t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J | </w:t>
      </w:r>
    </w:p>
    <w:p w14:paraId="245F7B6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7E0F1F2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³§—)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s§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252BD0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exr˜</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1CEF447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b£(³§)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exr</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xr—</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³§)t | </w:t>
      </w:r>
    </w:p>
    <w:p w14:paraId="222382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6</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w:t>
      </w:r>
    </w:p>
    <w:p w14:paraId="475AAA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³§)t b£(³§)t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 </w:t>
      </w:r>
    </w:p>
    <w:p w14:paraId="7C54924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N£</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d— |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537BF55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bõxpxe£aypz bõxpxe£aypz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d— N£</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d— bõxpxe£aypz | </w:t>
      </w:r>
    </w:p>
    <w:p w14:paraId="5581200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bõ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B |</w:t>
      </w:r>
    </w:p>
    <w:p w14:paraId="55B71A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bõx—pxe£aypz bõxpxe£ay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 | </w:t>
      </w:r>
    </w:p>
    <w:p w14:paraId="6C7B4F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1B35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83F2BFA"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A86FC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B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7908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D638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öÉ—sõ |</w:t>
      </w:r>
    </w:p>
    <w:p w14:paraId="2E508493" w14:textId="08954C5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 e£¥Y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öÉ—sõ | </w:t>
      </w:r>
    </w:p>
    <w:p w14:paraId="61FAD2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CöÉ—sõ | sb—J |</w:t>
      </w:r>
    </w:p>
    <w:p w14:paraId="6E74A176" w14:textId="5B5F97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sõ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õx˜sõsy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pyqû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sõ—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sõZy— pyqû -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sõ—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ek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P§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eky—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x— Myªp¥Yx Myªp¥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M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pÇ¡ hp Ç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h—pÇ¡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hpÇ¡ hpÇ¡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Z—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Z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d¡—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Ad¡— | p£Æ—jJ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J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p£Æ—jJ | R¡ræx˜J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J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R¡ræx˜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x— hpÇ¡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ræ—jJ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 hpÇ¡ hp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J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R¡ræ—jJ | CöÉ—sõ |</w:t>
      </w:r>
    </w:p>
    <w:p w14:paraId="1FFC5AD5" w14:textId="71EE802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ræ—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öÉ—sõ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CöÉ—sõ | sõ¢J |</w:t>
      </w:r>
    </w:p>
    <w:p w14:paraId="2BE9A390" w14:textId="660B529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õ¢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J sõ¢ k—sy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öÉ—sõ |</w:t>
      </w:r>
    </w:p>
    <w:p w14:paraId="0C8A5991" w14:textId="4F1BFE1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zöÉ—sõ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CöÉ—sõ |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708A7" w14:textId="2F3C81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yöÉ</w:t>
      </w:r>
      <w:r w:rsidR="008A405B" w:rsidRPr="008A405B">
        <w:rPr>
          <w:rFonts w:ascii="BRH Malayalam Extra" w:hAnsi="BRH Malayalam Extra" w:cs="BRH Malayalam Extra"/>
          <w:color w:val="000000"/>
          <w:sz w:val="29"/>
          <w:szCs w:val="40"/>
        </w:rPr>
        <w:t>–</w:t>
      </w:r>
      <w:r w:rsidR="00ED6215">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öÉ—sõ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ö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i—sõsy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i—sy | </w:t>
      </w:r>
    </w:p>
    <w:p w14:paraId="2D0FA4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2823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EB2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9CE89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 i—sy | </w:t>
      </w:r>
    </w:p>
    <w:p w14:paraId="337344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öÉx—j |</w:t>
      </w:r>
    </w:p>
    <w:p w14:paraId="680A239E" w14:textId="1B3229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öÉx</w:t>
      </w:r>
      <w:r w:rsidR="001B188E">
        <w:rPr>
          <w:rFonts w:ascii="BRH Malayalam Extra" w:hAnsi="BRH Malayalam Extra" w:cs="BRH Malayalam Extra"/>
          <w:color w:val="000000"/>
          <w:sz w:val="36"/>
          <w:szCs w:val="40"/>
          <w:lang w:val="it-IT"/>
        </w:rPr>
        <w:t xml:space="preserve"> </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öÉx— jx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szöÉx—j | </w:t>
      </w:r>
    </w:p>
    <w:p w14:paraId="68055EF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CöÉx—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119A351" w14:textId="1CB0A765"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x—j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öÉx</w:t>
      </w:r>
      <w:r w:rsidR="008A405B" w:rsidRPr="00C543CC">
        <w:rPr>
          <w:rFonts w:ascii="BRH Malayalam Extra" w:hAnsi="BRH Malayalam Extra" w:cs="BRH Malayalam Extra"/>
          <w:color w:val="000000"/>
          <w:sz w:val="29"/>
          <w:szCs w:val="40"/>
          <w:lang w:val="it-IT"/>
        </w:rPr>
        <w:t>–</w:t>
      </w:r>
      <w:r w:rsidR="00ED6215">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 xml:space="preserve">¥jöÉx—j Zûx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ûZy— Zûx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r w:rsidRPr="00600563">
        <w:lastRenderedPageBreak/>
        <w:t xml:space="preserve">Ad¡pxKI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0D77783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DD6DD2" w:rsidRPr="00DD6DD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Ld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dxiy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dxiy Ldx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2C01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4357F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6F0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94431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E75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F3915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C0D0B23" w14:textId="77777777" w:rsidR="008A405B" w:rsidRPr="00C543CC" w:rsidRDefault="008A405B">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B71061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Z§ |</w:t>
      </w:r>
    </w:p>
    <w:p w14:paraId="7A03B2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 i¡b¡b§ 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 i¡Z§ | </w:t>
      </w:r>
    </w:p>
    <w:p w14:paraId="7ADF8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5EA2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iyZy— pm - M</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7EA6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Z§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DCF06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b§ p—exiy p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b¡b§ p—exiy | </w:t>
      </w:r>
    </w:p>
    <w:p w14:paraId="2A2E1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CA45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exiy pe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BC865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1E724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³§)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s—ixdJ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 is—ixdJ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ixdJ |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 dx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A1879D8" w14:textId="5F6C58B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 d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xd—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x¥dZy— d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d— | </w:t>
      </w:r>
    </w:p>
    <w:p w14:paraId="1B3C34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B49FB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5F8F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07D3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 ¥i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74158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c—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0E0D3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K¥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c—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kxiy | </w:t>
      </w:r>
    </w:p>
    <w:p w14:paraId="0C207E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5AF0E4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K—¥kxiy K¥k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37C332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5681A6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dx— 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jJ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jx j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jJ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J | As—ixdJ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i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ixdJ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ix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w:t>
      </w:r>
    </w:p>
    <w:p w14:paraId="326FA48C" w14:textId="0846D0F4"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x¥dx „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00F2277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s—ix¥dx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Zy—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w:t>
      </w:r>
    </w:p>
    <w:p w14:paraId="2A0E3E2A" w14:textId="4D566EDF"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x— kxZz</w:t>
      </w:r>
      <w:r w:rsidR="008A405B" w:rsidRPr="008A405B">
        <w:rPr>
          <w:rFonts w:ascii="BRH Malayalam Extra" w:hAnsi="BRH Malayalam Extra" w:cs="BRH Malayalam Extra"/>
          <w:color w:val="000000"/>
          <w:sz w:val="29"/>
          <w:szCs w:val="40"/>
        </w:rPr>
        <w:t>–</w:t>
      </w:r>
      <w:r w:rsidR="001D2C3B">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Zõ—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Zy—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Y—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Y— | QÉ—sx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 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sx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sx | Ap—gxXJ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âÉ—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p—gxXJ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x „p—gx¥X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gxXJ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gx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p— - 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J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CZy—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Z—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 iöZ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 iöZ—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Z—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 iöZxöZ—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FABDD75" w14:textId="07E850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 - kxU§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e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seÙ - tx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673A8D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 W—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xW—sy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y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kxU§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y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öhx—Z£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öhxZ£põ - tx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sõsy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U§ a§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sy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sû - kxU§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sõ—sõ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hy—i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U§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hyixZy - tx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õsy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sy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U§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WyZy— pyqû - kxU§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yqûx—s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s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ræxYx(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x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ö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d¡—±x iõ¡±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djxiy d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djxiy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xiy dj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jp—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p—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 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283618A9" w14:textId="3304C6DE"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37EEE246" w14:textId="02674C9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1B6B95">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626B7563" w14:textId="77777777" w:rsidR="00C5446F" w:rsidRPr="002B7909" w:rsidRDefault="001E27BE">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Arial" w:hAnsi="Arial" w:cs="BRH Malayalam Extra"/>
          <w:sz w:val="28"/>
          <w:szCs w:val="40"/>
        </w:rPr>
        <w:t>21</w:t>
      </w:r>
      <w:r w:rsidR="00C5446F" w:rsidRPr="002B7909">
        <w:rPr>
          <w:rFonts w:ascii="BRH Malayalam Extra" w:hAnsi="BRH Malayalam Extra" w:cs="BRH Malayalam Extra"/>
          <w:sz w:val="36"/>
          <w:szCs w:val="40"/>
        </w:rPr>
        <w:t>)</w:t>
      </w:r>
      <w:r w:rsidRPr="002B7909">
        <w:rPr>
          <w:rFonts w:ascii="BRH Malayalam Extra" w:hAnsi="BRH Malayalam Extra" w:cs="BRH Malayalam Extra"/>
          <w:sz w:val="36"/>
          <w:szCs w:val="40"/>
        </w:rPr>
        <w:t xml:space="preserve">  </w:t>
      </w:r>
      <w:r w:rsidRPr="002B7909">
        <w:rPr>
          <w:rFonts w:ascii="Arial" w:hAnsi="Arial" w:cs="BRH Malayalam Extra"/>
          <w:sz w:val="28"/>
          <w:szCs w:val="40"/>
        </w:rPr>
        <w:t>1</w:t>
      </w:r>
      <w:r w:rsidR="00C5446F" w:rsidRPr="002B7909">
        <w:rPr>
          <w:rFonts w:ascii="BRH Malayalam Extra" w:hAnsi="BRH Malayalam Extra" w:cs="BRH Malayalam Extra"/>
          <w:sz w:val="36"/>
          <w:szCs w:val="40"/>
        </w:rPr>
        <w:t>.</w:t>
      </w:r>
      <w:r w:rsidRPr="002B7909">
        <w:rPr>
          <w:rFonts w:ascii="Arial" w:hAnsi="Arial" w:cs="BRH Malayalam Extra"/>
          <w:sz w:val="28"/>
          <w:szCs w:val="40"/>
        </w:rPr>
        <w:t>3</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2</w:t>
      </w:r>
      <w:r w:rsidR="00C5446F" w:rsidRPr="002B7909">
        <w:rPr>
          <w:rFonts w:ascii="BRH Malayalam Extra" w:hAnsi="BRH Malayalam Extra" w:cs="BRH Malayalam Extra"/>
          <w:sz w:val="36"/>
          <w:szCs w:val="40"/>
        </w:rPr>
        <w:t>(</w:t>
      </w:r>
      <w:r w:rsidRPr="002B7909">
        <w:rPr>
          <w:rFonts w:ascii="Arial" w:hAnsi="Arial" w:cs="BRH Malayalam Extra"/>
          <w:sz w:val="28"/>
          <w:szCs w:val="40"/>
        </w:rPr>
        <w:t>17</w:t>
      </w:r>
      <w:r w:rsidR="00C5446F" w:rsidRPr="002B7909">
        <w:rPr>
          <w:rFonts w:ascii="BRH Malayalam Extra" w:hAnsi="BRH Malayalam Extra" w:cs="BRH Malayalam Extra"/>
          <w:sz w:val="36"/>
          <w:szCs w:val="40"/>
        </w:rPr>
        <w:t>)- Akx—ZzJ | k</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x</w:t>
      </w:r>
      <w:r w:rsidR="008A405B" w:rsidRPr="002B7909">
        <w:rPr>
          <w:rFonts w:ascii="BRH Malayalam Extra" w:hAnsi="BRH Malayalam Extra" w:cs="BRH Malayalam Extra"/>
          <w:sz w:val="29"/>
          <w:szCs w:val="40"/>
        </w:rPr>
        <w:t>–</w:t>
      </w:r>
      <w:r w:rsidR="00C5446F" w:rsidRPr="002B7909">
        <w:rPr>
          <w:rFonts w:ascii="BRH Malayalam Extra" w:hAnsi="BRH Malayalam Extra" w:cs="BRH Malayalam Extra"/>
          <w:sz w:val="36"/>
          <w:szCs w:val="40"/>
        </w:rPr>
        <w:t>tY—J |</w:t>
      </w:r>
    </w:p>
    <w:p w14:paraId="4F834EA0" w14:textId="6F95442E" w:rsidR="008A405B"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A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t¥Yx „kx—Zz</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 kkx—</w:t>
      </w:r>
      <w:r w:rsidRPr="002B7909">
        <w:rPr>
          <w:rFonts w:ascii="BRH Malayalam Extra" w:hAnsi="BRH Malayalam Extra" w:cs="BRH Malayalam Extra"/>
          <w:sz w:val="36"/>
          <w:szCs w:val="40"/>
          <w:highlight w:val="green"/>
        </w:rPr>
        <w:t>Zz</w:t>
      </w:r>
      <w:r w:rsidRPr="002B7909">
        <w:rPr>
          <w:rFonts w:ascii="BRH Malayalam Extra" w:hAnsi="BRH Malayalam Extra" w:cs="BRH Malayalam Extra"/>
          <w:sz w:val="36"/>
          <w:szCs w:val="40"/>
        </w:rPr>
        <w:t xml:space="preserve"> </w:t>
      </w:r>
    </w:p>
    <w:p w14:paraId="7B6C2D08" w14:textId="77777777" w:rsidR="00C5446F" w:rsidRPr="002B7909" w:rsidRDefault="00C5446F">
      <w:pPr>
        <w:widowControl w:val="0"/>
        <w:autoSpaceDE w:val="0"/>
        <w:autoSpaceDN w:val="0"/>
        <w:adjustRightInd w:val="0"/>
        <w:spacing w:after="0" w:line="240" w:lineRule="auto"/>
        <w:rPr>
          <w:rFonts w:ascii="BRH Malayalam Extra" w:hAnsi="BRH Malayalam Extra" w:cs="BRH Malayalam Extra"/>
          <w:sz w:val="36"/>
          <w:szCs w:val="40"/>
        </w:rPr>
      </w:pPr>
      <w:r w:rsidRPr="002B7909">
        <w:rPr>
          <w:rFonts w:ascii="BRH Malayalam Extra" w:hAnsi="BRH Malayalam Extra" w:cs="BRH Malayalam Extra"/>
          <w:sz w:val="36"/>
          <w:szCs w:val="40"/>
        </w:rPr>
        <w:t>k¥±x</w:t>
      </w:r>
      <w:r w:rsidR="008A405B" w:rsidRPr="002B7909">
        <w:rPr>
          <w:rFonts w:ascii="BRH Malayalam Extra" w:hAnsi="BRH Malayalam Extra" w:cs="BRH Malayalam Extra"/>
          <w:sz w:val="29"/>
          <w:szCs w:val="40"/>
        </w:rPr>
        <w:t>–</w:t>
      </w:r>
      <w:r w:rsidRPr="002B7909">
        <w:rPr>
          <w:rFonts w:ascii="BRH Malayalam Extra" w:hAnsi="BRH Malayalam Extra" w:cs="BRH Malayalam Extra"/>
          <w:sz w:val="36"/>
          <w:szCs w:val="40"/>
        </w:rPr>
        <w:t xml:space="preserve">tY—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xp—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x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p—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së£Yxiy së£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së£Yxiy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Yxiy së£Yxiy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x—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 - td—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õ—h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y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mM - td—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R¡—¥txiy R¡¥tx i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R¡—¥txiy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txiy R¡¥txiy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CB23278" w14:textId="7B515258" w:rsidR="00C5446F" w:rsidRPr="00C5446F" w:rsidRDefault="001E27BE" w:rsidP="00351321">
      <w:pPr>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xml:space="preserve"> |</w:t>
      </w:r>
    </w:p>
    <w:p w14:paraId="15381EDD" w14:textId="77777777" w:rsidR="00351321"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0129C0">
        <w:rPr>
          <w:rFonts w:ascii="BRH Malayalam Extra" w:hAnsi="BRH Malayalam Extra" w:cs="BRH Malayalam Extra"/>
          <w:color w:val="000000"/>
          <w:sz w:val="36"/>
          <w:szCs w:val="40"/>
          <w:highlight w:val="red"/>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B4723C6" w14:textId="758B152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7C149E" w:rsidRPr="00351321">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11CA187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Pr="00C5446F">
        <w:rPr>
          <w:rFonts w:ascii="BRH Malayalam Extra" w:hAnsi="BRH Malayalam Extra" w:cs="BRH Malayalam Extra"/>
          <w:color w:val="000000"/>
          <w:sz w:val="36"/>
          <w:szCs w:val="40"/>
        </w:rPr>
        <w:t>—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984A9D">
        <w:rPr>
          <w:rFonts w:ascii="BRH Malayalam Extra" w:hAnsi="BRH Malayalam Extra" w:cs="BRH Malayalam Extra"/>
          <w:color w:val="000000"/>
          <w:sz w:val="36"/>
          <w:szCs w:val="40"/>
          <w:highlight w:val="red"/>
        </w:rPr>
        <w:t>p¡¥exe— |</w:t>
      </w:r>
      <w:r w:rsidRPr="00C5446F">
        <w:rPr>
          <w:rFonts w:ascii="BRH Malayalam Extra" w:hAnsi="BRH Malayalam Extra" w:cs="BRH Malayalam Extra"/>
          <w:color w:val="000000"/>
          <w:sz w:val="36"/>
          <w:szCs w:val="40"/>
        </w:rPr>
        <w:t xml:space="preserve"> </w:t>
      </w:r>
    </w:p>
    <w:p w14:paraId="77DAB463" w14:textId="25B24492"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351321" w:rsidRPr="00351321">
        <w:rPr>
          <w:rFonts w:ascii="BRH Malayalam" w:hAnsi="BRH Malayalam" w:cs="BRH Malayalam"/>
          <w:color w:val="000000"/>
          <w:sz w:val="36"/>
          <w:szCs w:val="36"/>
          <w:highlight w:val="green"/>
          <w:lang w:bidi="hi-IN"/>
        </w:rPr>
        <w:t>d¦</w:t>
      </w:r>
      <w:r w:rsidR="00351321" w:rsidRPr="00351321">
        <w:rPr>
          <w:rFonts w:ascii="BRH Malayalam Extra" w:hAnsi="BRH Malayalam Extra" w:cs="BRH Malayalam Extra"/>
          <w:color w:val="000000"/>
          <w:sz w:val="36"/>
          <w:szCs w:val="40"/>
          <w:highlight w:val="green"/>
        </w:rPr>
        <w:t>˜</w:t>
      </w:r>
      <w:r w:rsidR="00C5446F" w:rsidRPr="00C5446F">
        <w:rPr>
          <w:rFonts w:ascii="BRH Malayalam Extra" w:hAnsi="BRH Malayalam Extra" w:cs="BRH Malayalam Extra"/>
          <w:color w:val="000000"/>
          <w:sz w:val="36"/>
          <w:szCs w:val="40"/>
        </w:rPr>
        <w:t>˜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bcxiy b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exe— bcxiy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b—cxiy bc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07BB71B8" w14:textId="7C2114A5"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w:t>
      </w:r>
      <w:r w:rsidR="00984A9D">
        <w:rPr>
          <w:rFonts w:ascii="BRH Malayalam Extra" w:hAnsi="BRH Malayalam Extra" w:cs="BRH Malayalam Extra"/>
          <w:color w:val="000000"/>
          <w:sz w:val="36"/>
          <w:szCs w:val="40"/>
        </w:rPr>
        <w:t xml:space="preserve">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õ¢—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D¦—tx iõ¢t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eky—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ky—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së£Yxiy së£Y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së£Yxiy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Yxiy së£Yxi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k±J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Zy— pmM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Ë§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CZy— ¤¤pr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Ë§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sy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sõs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öMx—px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px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b§öMx—px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Z§ - ö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öÉx—j |</w:t>
      </w:r>
    </w:p>
    <w:p w14:paraId="1F6C1FBB" w14:textId="5D73568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iyöÉx—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öÉx—j |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49AF484" w14:textId="17053FE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öÉx</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jöÉ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px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xP—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pb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Zy—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r w:rsidRPr="00600563">
        <w:lastRenderedPageBreak/>
        <w:t xml:space="preserve">Ad¡pxKI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k—sy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J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kyZy— py - h¢J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 pÕy—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pxt—dJ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Õ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Õ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y— ksy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t—dJ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t—dJ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pxt—dJ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sõsy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sy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ZxJ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A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ZxJ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J 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Zx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J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e¥P—ZxJ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 „sõs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x— „sy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Asõs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û¥p—bxJ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M§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K§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p—bxJ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y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y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yM—sy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O§Nx—kyJ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O§Nx—kyJ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O§N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062B818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Nx—ky ksõ</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sõO§Nx—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O§Nx—kyksy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Ihx—kyJ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Ihx—kyJ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Ihx—k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gIhx—ky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J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sõ s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k—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k—sy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b¡p—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p—sûx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J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 k—sõsy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õ¢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Êõ¢ k—sy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sõs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z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Y§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z¥jx—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zj—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U§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4E13D4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W—</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õs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ixU§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sy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ixU§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ixWyZy— sI - kxU§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 ksõs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d¡—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d¡—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x˜ „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õx— „sy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õ—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sbõ—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ixdJ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J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ixd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i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ixd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sõsy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û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x— „sy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ûx˜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ûZy— öe - ZKûx˜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 d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sû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Ii£ræJ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 „s—Ii£¥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Ii£ræJ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6BF78A1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434839">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 „s—Ii£¥ræx „sy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Ii£ræJ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Ii£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s˜I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sõsy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cx—ix |</w:t>
      </w:r>
    </w:p>
    <w:p w14:paraId="1FAA44F6" w14:textId="127A401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cx—i</w:t>
      </w:r>
      <w:r w:rsidR="008A405B" w:rsidRPr="008A405B">
        <w:rPr>
          <w:rFonts w:ascii="BRH Malayalam Extra" w:hAnsi="BRH Malayalam Extra" w:cs="BRH Malayalam Extra"/>
          <w:color w:val="000000"/>
          <w:sz w:val="29"/>
          <w:szCs w:val="40"/>
        </w:rPr>
        <w:t>–</w:t>
      </w:r>
      <w:r w:rsidR="00434839">
        <w:rPr>
          <w:rFonts w:ascii="BRH Malayalam Extra" w:hAnsi="BRH Malayalam Extra" w:cs="BRH Malayalam Extra"/>
          <w:color w:val="000000"/>
          <w:sz w:val="29"/>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cx—i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x— 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cx—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tpõ - s¢b—J | </w:t>
      </w:r>
    </w:p>
    <w:p w14:paraId="417647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1B0CA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x „sõ 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cx—ix „sy | </w:t>
      </w:r>
    </w:p>
    <w:p w14:paraId="2649CE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cx—ix |</w:t>
      </w:r>
    </w:p>
    <w:p w14:paraId="7879A73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 ögÖ—¥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Rõx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gÖ—¥RõxZy ksy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ögÖ—¥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Rõx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R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s¡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p—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45AC59D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õsõ</w:t>
      </w:r>
      <w:r w:rsidR="008A405B" w:rsidRPr="008A405B">
        <w:rPr>
          <w:rFonts w:ascii="BRH Malayalam Extra" w:hAnsi="BRH Malayalam Extra" w:cs="BRH Malayalam Extra"/>
          <w:color w:val="000000"/>
          <w:sz w:val="29"/>
          <w:szCs w:val="40"/>
        </w:rPr>
        <w:t>–</w:t>
      </w:r>
      <w:r w:rsidR="001E6FD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sy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ex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 K—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K—ex b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K—exZ§ | </w:t>
      </w:r>
    </w:p>
    <w:p w14:paraId="78DCBE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Aty—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4783728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ty—J | </w:t>
      </w:r>
    </w:p>
    <w:p w14:paraId="18CDB82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GK—ex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271D92F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K—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y¥ZõK— -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349C0A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A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p>
    <w:p w14:paraId="6156A0E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ty— k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ty— ksy | </w:t>
      </w:r>
    </w:p>
    <w:p w14:paraId="536891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w:t>
      </w:r>
    </w:p>
    <w:p w14:paraId="6D9410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sõs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dyj—J | </w:t>
      </w:r>
    </w:p>
    <w:p w14:paraId="645382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dyj—J | k¦¥öb—Y |</w:t>
      </w:r>
    </w:p>
    <w:p w14:paraId="72BB6545" w14:textId="77777777" w:rsidR="008A405B"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dy¥j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A28EDF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k¦¥öb—Y | </w:t>
      </w:r>
    </w:p>
    <w:p w14:paraId="2F3E1E2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k¦¥öb—Y | Adz—¥Kd |</w:t>
      </w:r>
    </w:p>
    <w:p w14:paraId="7D16CC6C" w14:textId="0000177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Yx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ö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xdz—¥Kd | </w:t>
      </w:r>
    </w:p>
    <w:p w14:paraId="6EAD55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6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Adz—¥Kd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y |</w:t>
      </w:r>
    </w:p>
    <w:p w14:paraId="0AC08797" w14:textId="1E9172E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y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õ dz—¥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1E6FD3">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z—¥Kd 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y | </w:t>
      </w:r>
    </w:p>
    <w:p w14:paraId="171E6C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3BBA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ix— i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ix˜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z</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28821B1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881B04">
        <w:rPr>
          <w:rFonts w:ascii="BRH Malayalam Extra" w:hAnsi="BRH Malayalam Extra" w:cs="BRH Malayalam Extra"/>
          <w:color w:val="000000"/>
          <w:sz w:val="36"/>
          <w:szCs w:val="40"/>
          <w:highlight w:val="red"/>
        </w:rPr>
        <w:t>ty</w:t>
      </w:r>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³§</w:t>
      </w:r>
      <w:proofErr w:type="gramStart"/>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sz</w:t>
      </w:r>
      <w:proofErr w:type="gramEnd"/>
      <w:r w:rsidR="008A405B" w:rsidRPr="00881B04">
        <w:rPr>
          <w:rFonts w:ascii="BRH Malayalam Extra" w:hAnsi="BRH Malayalam Extra" w:cs="BRH Malayalam Extra"/>
          <w:color w:val="000000"/>
          <w:sz w:val="29"/>
          <w:szCs w:val="40"/>
          <w:highlight w:val="red"/>
        </w:rPr>
        <w:t>–</w:t>
      </w:r>
      <w:r w:rsidRPr="00881B04">
        <w:rPr>
          <w:rFonts w:ascii="BRH Malayalam Extra" w:hAnsi="BRH Malayalam Extra" w:cs="BRH Malayalam Extra"/>
          <w:color w:val="000000"/>
          <w:sz w:val="36"/>
          <w:szCs w:val="40"/>
          <w:highlight w:val="red"/>
        </w:rPr>
        <w:t>kyZy— ty(³§)szJ |</w:t>
      </w:r>
      <w:r w:rsidRPr="00C5446F">
        <w:rPr>
          <w:rFonts w:ascii="BRH Malayalam Extra" w:hAnsi="BRH Malayalam Extra" w:cs="BRH Malayalam Extra"/>
          <w:color w:val="000000"/>
          <w:sz w:val="36"/>
          <w:szCs w:val="40"/>
        </w:rPr>
        <w:t xml:space="preserve">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r w:rsidRPr="00600563">
        <w:lastRenderedPageBreak/>
        <w:t xml:space="preserve">Ad¡pxKI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DF096E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1DA74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J ¥sxi ¥sxi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b§hõ—J | </w:t>
      </w:r>
    </w:p>
    <w:p w14:paraId="04BE2A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 ¥bû¥rx˜hõJ |</w:t>
      </w:r>
    </w:p>
    <w:p w14:paraId="0E619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 së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J | </w:t>
      </w:r>
    </w:p>
    <w:p w14:paraId="51287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b§hõ—J |</w:t>
      </w:r>
    </w:p>
    <w:p w14:paraId="17F19A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b§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Z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D19EC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õK£—¥ZhõJ |</w:t>
      </w:r>
    </w:p>
    <w:p w14:paraId="46C473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K£—¥ZhõJ | </w:t>
      </w:r>
    </w:p>
    <w:p w14:paraId="799BA5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bû¥rx˜hõJ |</w:t>
      </w:r>
    </w:p>
    <w:p w14:paraId="6320E0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x˜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J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F5529D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013227C6" w14:textId="16C9F72B"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w:t>
      </w:r>
      <w:r w:rsidR="006827BB">
        <w:rPr>
          <w:rFonts w:ascii="BRH Malayalam Extra" w:hAnsi="BRH Malayalam Extra" w:cs="BRH Malayalam Extra"/>
          <w:color w:val="000000"/>
          <w:sz w:val="36"/>
          <w:szCs w:val="40"/>
          <w:lang w:val="it-IT"/>
        </w:rPr>
        <w:t xml:space="preserve"> </w:t>
      </w:r>
      <w:r w:rsidRPr="00434839">
        <w:rPr>
          <w:rFonts w:ascii="BRH Malayalam Extra" w:hAnsi="BRH Malayalam Extra" w:cs="BRH Malayalam Extra"/>
          <w:color w:val="000000"/>
          <w:sz w:val="36"/>
          <w:szCs w:val="40"/>
          <w:lang w:val="it-IT"/>
        </w:rPr>
        <w:t>dõK£—¥Z¥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õK£—¥Zh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k¡ | </w:t>
      </w:r>
    </w:p>
    <w:p w14:paraId="7C2C79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õK£—¥Z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513726F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K£—¥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õ -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BDDBCF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14A86D7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k¢—k¡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 </w:t>
      </w:r>
    </w:p>
    <w:p w14:paraId="1C7D08A3" w14:textId="77777777" w:rsidR="00437496" w:rsidRPr="00434839"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1FD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p>
    <w:p w14:paraId="22EF780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sõ—sy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Çx „sy— | </w:t>
      </w:r>
    </w:p>
    <w:p w14:paraId="57DBDD0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8BC7DB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 isõ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22F933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pk¢—a</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sûxtx˜ |</w:t>
      </w:r>
    </w:p>
    <w:p w14:paraId="562FBEF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k¢—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Þ§</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00BDA1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 sûxtx˜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w:t>
      </w:r>
    </w:p>
    <w:p w14:paraId="05E03C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YJ | </w:t>
      </w:r>
    </w:p>
    <w:p w14:paraId="0670F34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w:t>
      </w:r>
      <w:r w:rsidR="00926CFF" w:rsidRPr="00434839">
        <w:rPr>
          <w:rFonts w:ascii="Arial" w:hAnsi="Arial" w:cs="BRH Malayalam Extra"/>
          <w:color w:val="000000"/>
          <w:sz w:val="28"/>
          <w:szCs w:val="40"/>
          <w:lang w:val="it-IT"/>
        </w:rPr>
        <w:t>PS</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3631858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R¡—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Yx 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J | </w:t>
      </w:r>
    </w:p>
    <w:p w14:paraId="24DB5B7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eë¡J | BRõ—sõ |</w:t>
      </w:r>
    </w:p>
    <w:p w14:paraId="0E51A69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 s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eë¡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eë¡ kxRõ—sõ | </w:t>
      </w:r>
    </w:p>
    <w:p w14:paraId="6D7018E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 BRõ—sõ |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07895B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Rõ—sõ ¥pZ¡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ûxR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õxRõ—sõ ¥pZ¡ | </w:t>
      </w:r>
    </w:p>
    <w:p w14:paraId="2D1527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1F8B3B6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pZ¡ ¥p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B7229D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sûxt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I |</w:t>
      </w:r>
    </w:p>
    <w:p w14:paraId="25BC936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MÞ§)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jI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I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I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ky—p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y—pJ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ky—p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y—pJ K£¥YxZ¡ K£¥Y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pJ K£¥YxZ¡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xZ¡ K£¥Yx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1CCB4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c—J |</w:t>
      </w:r>
    </w:p>
    <w:p w14:paraId="75464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c—J | </w:t>
      </w:r>
    </w:p>
    <w:p w14:paraId="23DFC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c—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A4986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i£¥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c—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1BB08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F52D0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ZûZ¡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Z¡ | </w:t>
      </w:r>
    </w:p>
    <w:p w14:paraId="77232A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1B1287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ZûZ¡ öe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0E8F1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ÉË§ ||</w:t>
      </w:r>
    </w:p>
    <w:p w14:paraId="737D95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ÉËyZy— öe - h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ÉË§ || </w:t>
      </w:r>
    </w:p>
    <w:p w14:paraId="33E1E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7CF2CB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³§)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96F08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qöZ¢</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3B02A5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QöZ¢˜</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RjZ¡ | </w:t>
      </w:r>
    </w:p>
    <w:p w14:paraId="1854E4A2"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BD3E7F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7651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w:t>
      </w:r>
    </w:p>
    <w:p w14:paraId="6533076F"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t£—rx¥Yx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71B108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t£—rxYJ | </w:t>
      </w:r>
    </w:p>
    <w:p w14:paraId="2FA345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AD0ADA" w14:textId="17C571ED" w:rsidR="00C5446F" w:rsidRPr="00C543CC" w:rsidRDefault="00351321">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highlight w:val="green"/>
          <w:lang w:val="it-IT"/>
        </w:rPr>
        <w:t>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R</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t£—rx¥Y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p>
    <w:p w14:paraId="7A860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73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AF1B66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px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5EED58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jZ¡ | </w:t>
      </w:r>
    </w:p>
    <w:p w14:paraId="668253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xR—sxZ¦ |</w:t>
      </w:r>
    </w:p>
    <w:p w14:paraId="30BDF0C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RjZ¡ Rj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sxZ¦ | </w:t>
      </w:r>
    </w:p>
    <w:p w14:paraId="01CB50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pxR—sxZ¦ |</w:t>
      </w:r>
    </w:p>
    <w:p w14:paraId="6FDBED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sx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 - 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326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16BA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y—¥rêx py¥rê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k¡ py—¥rêx | </w:t>
      </w:r>
    </w:p>
    <w:p w14:paraId="33F390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 |</w:t>
      </w:r>
    </w:p>
    <w:p w14:paraId="220200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py—¥rêx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 </w:t>
      </w:r>
    </w:p>
    <w:p w14:paraId="41DA55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1DD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y¥rêx | </w:t>
      </w:r>
    </w:p>
    <w:p w14:paraId="44C471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py |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309F2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 öK—isû öKi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 py öK—isû | </w:t>
      </w:r>
    </w:p>
    <w:p w14:paraId="4756D9A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9E811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6FC689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öK—isû öKi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1C45D4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jx—j |</w:t>
      </w:r>
    </w:p>
    <w:p w14:paraId="3E077B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k¡ ±jx—j | </w:t>
      </w:r>
    </w:p>
    <w:p w14:paraId="4028BF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jx—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63C24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j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j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j dJ | </w:t>
      </w:r>
    </w:p>
    <w:p w14:paraId="7C5F90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92F953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7D39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C0367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zZy— K£cy | </w:t>
      </w:r>
    </w:p>
    <w:p w14:paraId="19AFB5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4DA47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N£Z¥jx¥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jx¥d | </w:t>
      </w:r>
    </w:p>
    <w:p w14:paraId="44E4B2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9972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DD687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2889C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03B51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öe— |</w:t>
      </w:r>
    </w:p>
    <w:p w14:paraId="0EC552E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eyg ey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 </w:t>
      </w:r>
    </w:p>
    <w:p w14:paraId="430ACC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5231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ö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4C0B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eöe— |</w:t>
      </w:r>
    </w:p>
    <w:p w14:paraId="4C6DFBB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ö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25E441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56711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Zyk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yk | </w:t>
      </w:r>
    </w:p>
    <w:p w14:paraId="3E14721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169C0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1D5B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4114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y— Zyk | </w:t>
      </w:r>
    </w:p>
    <w:p w14:paraId="41B7F7C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sxi—J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A950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x— RyMxZy RyM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x¥ix— RyMxZy | </w:t>
      </w:r>
    </w:p>
    <w:p w14:paraId="7F87F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1ED489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 Ry—MxZy RyMxZy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Z§ | </w:t>
      </w:r>
    </w:p>
    <w:p w14:paraId="5AA6D2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6AC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M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7969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Z§ |</w:t>
      </w:r>
    </w:p>
    <w:p w14:paraId="74CEDC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byZy— MxZ¡ - pyZ§ | </w:t>
      </w:r>
    </w:p>
    <w:p w14:paraId="3EEB53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F44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 ¥i¥Zõ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dx— ¥iZy | </w:t>
      </w:r>
    </w:p>
    <w:p w14:paraId="0A8BE1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5DA6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ZõZy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AD30C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w:t>
      </w:r>
    </w:p>
    <w:p w14:paraId="7D8376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sõ— | </w:t>
      </w:r>
    </w:p>
    <w:p w14:paraId="3774EC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BB25A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Ü£</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yZy— dyJ -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4366F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sõ— |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7532C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464874" w:rsidRPr="00DD18B5">
        <w:rPr>
          <w:rFonts w:ascii="BRH Malayalam Extra" w:hAnsi="BRH Malayalam Extra" w:cs="BRH Malayalam Extra"/>
          <w:color w:val="000000"/>
          <w:sz w:val="36"/>
          <w:szCs w:val="40"/>
          <w:highlight w:val="red"/>
          <w:lang w:val="it-IT"/>
        </w:rPr>
        <w:t>I</w:t>
      </w:r>
      <w:r w:rsidRPr="00DD18B5">
        <w:rPr>
          <w:rFonts w:ascii="BRH Malayalam Extra" w:hAnsi="BRH Malayalam Extra" w:cs="BRH Malayalam Extra"/>
          <w:color w:val="000000"/>
          <w:sz w:val="36"/>
          <w:szCs w:val="40"/>
          <w:highlight w:val="red"/>
          <w:lang w:val="it-IT"/>
        </w:rPr>
        <w:t xml:space="preserve"> E</w:t>
      </w:r>
      <w:r w:rsidR="008A405B" w:rsidRPr="00DD18B5">
        <w:rPr>
          <w:rFonts w:ascii="BRH Malayalam Extra" w:hAnsi="BRH Malayalam Extra" w:cs="BRH Malayalam Extra"/>
          <w:color w:val="000000"/>
          <w:sz w:val="29"/>
          <w:szCs w:val="40"/>
          <w:highlight w:val="red"/>
          <w:lang w:val="it-IT"/>
        </w:rPr>
        <w:t>–</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d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E76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xd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4FB2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xdy—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359F0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by—ZõxJ |</w:t>
      </w:r>
    </w:p>
    <w:p w14:paraId="5C5D14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by—Z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by—ZõxJ | </w:t>
      </w:r>
    </w:p>
    <w:p w14:paraId="79F794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02D7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x˜ - s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059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Aby—ZõxJ | sb—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p>
    <w:p w14:paraId="54CCABB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bx „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by—Z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b—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b—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x— „sy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Zõ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 A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by—ZõxJ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ZõxJ | sb—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x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b—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sb—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B |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z—b 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x sz—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sz—b sz¤¤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px—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x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J spyZJ sp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xi—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xi—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Æû(³§) k±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D47D4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x |</w:t>
      </w:r>
    </w:p>
    <w:p w14:paraId="07BDDD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k—±Æû(³§) k±Æû</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 </w:t>
      </w:r>
    </w:p>
    <w:p w14:paraId="19DDDE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ix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FB0B7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p—J | </w:t>
      </w:r>
    </w:p>
    <w:p w14:paraId="696B14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4C0568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6923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w:t>
      </w:r>
    </w:p>
    <w:p w14:paraId="317567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b§ b—hb§ bh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00196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DF7F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Z§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38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3EE33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³§) ¥sx—i ¥s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sx—i | </w:t>
      </w:r>
    </w:p>
    <w:p w14:paraId="739FAD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4FCE8B1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sx—i ¥sxi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41B9E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3E418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308CE5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e— |</w:t>
      </w:r>
    </w:p>
    <w:p w14:paraId="285E9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x d¡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x—Mx A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exex—MxJ | </w:t>
      </w:r>
    </w:p>
    <w:p w14:paraId="4266A9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931C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Mx AM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1BC4E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013E50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645A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185247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27959C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w:t>
      </w:r>
    </w:p>
    <w:p w14:paraId="31AD71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 ¥ex¥r—Y | </w:t>
      </w:r>
    </w:p>
    <w:p w14:paraId="3D95B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x¥r—Y | di—J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p>
    <w:p w14:paraId="33386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r w:rsidRPr="00586FD9">
        <w:rPr>
          <w:rFonts w:ascii="BRH Malayalam Extra" w:hAnsi="BRH Malayalam Extra" w:cs="BRH Malayalam Extra"/>
          <w:color w:val="000000"/>
          <w:sz w:val="36"/>
          <w:szCs w:val="40"/>
          <w:highlight w:val="red"/>
          <w:lang w:val="it-IT"/>
        </w:rPr>
        <w:t>di</w:t>
      </w:r>
      <w:r w:rsidR="008A405B" w:rsidRPr="00586FD9">
        <w:rPr>
          <w:rFonts w:ascii="BRH Malayalam Extra" w:hAnsi="BRH Malayalam Extra" w:cs="BRH Malayalam Extra"/>
          <w:color w:val="000000"/>
          <w:sz w:val="29"/>
          <w:szCs w:val="40"/>
          <w:highlight w:val="red"/>
          <w:lang w:val="it-IT"/>
        </w:rPr>
        <w:t>–</w:t>
      </w:r>
      <w:r w:rsidRPr="00586FD9">
        <w:rPr>
          <w:rFonts w:ascii="BRH Malayalam Extra" w:hAnsi="BRH Malayalam Extra" w:cs="BRH Malayalam Extra"/>
          <w:color w:val="000000"/>
          <w:sz w:val="36"/>
          <w:szCs w:val="40"/>
          <w:highlight w:val="red"/>
          <w:lang w:val="it-IT"/>
        </w:rPr>
        <w:t>s§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164E4EB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 di—J |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552E7A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i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hõ—J | </w:t>
      </w:r>
    </w:p>
    <w:p w14:paraId="731C81E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hõ—J |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p>
    <w:p w14:paraId="27B0DCA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x— ¥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470EBDA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1B8D88B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hõ—J | </w:t>
      </w:r>
    </w:p>
    <w:p w14:paraId="1FC32D1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w:t>
      </w:r>
    </w:p>
    <w:p w14:paraId="1DA5F6A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sû - cx | </w:t>
      </w:r>
    </w:p>
    <w:p w14:paraId="02F3D44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F22CA4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 i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J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4B711F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hõ—J |</w:t>
      </w:r>
    </w:p>
    <w:p w14:paraId="0E39DB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h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5CAB2B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DBFAE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496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yJ |</w:t>
      </w:r>
    </w:p>
    <w:p w14:paraId="3851DD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yJ | </w:t>
      </w:r>
    </w:p>
    <w:p w14:paraId="37A723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yJ | pk¡—Ysõ |</w:t>
      </w:r>
    </w:p>
    <w:p w14:paraId="21FBDF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Y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sõ | </w:t>
      </w:r>
    </w:p>
    <w:p w14:paraId="56B7B0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pk¡—Ysõ | exqx˜Z§ |</w:t>
      </w:r>
    </w:p>
    <w:p w14:paraId="60080A2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x˜Z§ | </w:t>
      </w:r>
    </w:p>
    <w:p w14:paraId="2F7BA4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exqx˜Z§ | s¡p—J |</w:t>
      </w:r>
    </w:p>
    <w:p w14:paraId="355D3D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ex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p—J | </w:t>
      </w:r>
    </w:p>
    <w:p w14:paraId="551ACB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s¡p—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002CD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s¡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y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y p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py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y | ¥L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Lõ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Lõ—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0E9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L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AA595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L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Lõr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D772A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õxZy—J |</w:t>
      </w:r>
    </w:p>
    <w:p w14:paraId="5FAE0C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qû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õxZy—J | </w:t>
      </w:r>
    </w:p>
    <w:p w14:paraId="3323D92F"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14FAB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RõxZy—J | A¥²˜ |</w:t>
      </w:r>
    </w:p>
    <w:p w14:paraId="687CD01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õ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²˜ | </w:t>
      </w:r>
    </w:p>
    <w:p w14:paraId="17491A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²˜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81824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öpZe¥Z öpZ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² „¥²˜ öpZe¥Z | </w:t>
      </w:r>
    </w:p>
    <w:p w14:paraId="057108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54CE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Ze¥Z öpZe¥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C8661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A67B0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6EE75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51DED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8354CE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e—ZyJ |</w:t>
      </w:r>
    </w:p>
    <w:p w14:paraId="1FD37E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e—ZyJ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 ksõs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e—Zy ksy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ö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ZyJ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ö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x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jx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ûjy—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sëûjy—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ûjy—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Ðh¢˜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i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x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sx ¥sj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sx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 | ijy—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ijy—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ijy— | jx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jx | Zp—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p—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p—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ijy—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jy—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ijy—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Ð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Ðh¢˜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4186A58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rx „h¢</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b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sx ¤¤s¤¤rrx sx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x | Zûj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 sx Zûjy—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j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jy—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a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iyZy— jax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1B13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0D67F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FE22B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w:t>
      </w:r>
    </w:p>
    <w:p w14:paraId="62B221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Ze¥Z öpZe¥Z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y¥dx˜J | </w:t>
      </w:r>
    </w:p>
    <w:p w14:paraId="66ADC4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54A6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öpZ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17D57C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dx˜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09D4BC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d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3D70ED0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304125C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zZ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r w:rsidRPr="00600563">
        <w:lastRenderedPageBreak/>
        <w:t xml:space="preserve">Ad¡pxKI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65896E8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Zõ</w:t>
      </w:r>
      <w:r w:rsidR="006F44A3">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M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M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x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xdõ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64632C1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x d¡¥exex</w:t>
      </w:r>
      <w:r w:rsidR="008A405B" w:rsidRPr="008A405B">
        <w:rPr>
          <w:rFonts w:ascii="BRH Malayalam Extra" w:hAnsi="BRH Malayalam Extra" w:cs="BRH Malayalam Extra"/>
          <w:color w:val="000000"/>
          <w:sz w:val="29"/>
          <w:szCs w:val="40"/>
        </w:rPr>
        <w:t>–</w:t>
      </w:r>
      <w:r w:rsidR="006F44A3">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õ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õx d¡e— | </w:t>
      </w:r>
    </w:p>
    <w:p w14:paraId="43BB1BDB"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6</w:t>
      </w:r>
      <w:r w:rsidR="00C5446F" w:rsidRPr="002D1D4C">
        <w:rPr>
          <w:rFonts w:ascii="BRH Malayalam Extra" w:hAnsi="BRH Malayalam Extra" w:cs="BRH Malayalam Extra"/>
          <w:color w:val="000000"/>
          <w:sz w:val="36"/>
          <w:szCs w:val="40"/>
          <w:lang w:val="it-IT"/>
        </w:rPr>
        <w:t>)- D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C286B55" w14:textId="4B9FDE93"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Dex—Mx i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e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ex—Mx</w:t>
      </w:r>
      <w:r w:rsidR="00464874" w:rsidRPr="006F44A3">
        <w:rPr>
          <w:rFonts w:ascii="BRH Malayalam Extra" w:hAnsi="BRH Malayalam Extra" w:cs="BRH Malayalam Extra"/>
          <w:color w:val="000000"/>
          <w:sz w:val="36"/>
          <w:szCs w:val="40"/>
          <w:lang w:val="it-IT"/>
        </w:rPr>
        <w:t>I</w:t>
      </w:r>
      <w:r w:rsidRPr="006F44A3">
        <w:rPr>
          <w:rFonts w:ascii="BRH Malayalam Extra" w:hAnsi="BRH Malayalam Extra" w:cs="BRH Malayalam Extra"/>
          <w:color w:val="000000"/>
          <w:sz w:val="36"/>
          <w:szCs w:val="40"/>
          <w:lang w:val="it-IT"/>
        </w:rPr>
        <w:t xml:space="preserve"> | </w:t>
      </w:r>
    </w:p>
    <w:p w14:paraId="35AAA6B9"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Mx</w:t>
      </w:r>
      <w:r w:rsidR="008A405B" w:rsidRPr="002D1D4C">
        <w:rPr>
          <w:rFonts w:ascii="BRH Malayalam Extra" w:hAnsi="BRH Malayalam Extra" w:cs="BRH Malayalam Extra"/>
          <w:color w:val="000000"/>
          <w:sz w:val="29"/>
          <w:szCs w:val="40"/>
          <w:lang w:val="it-IT"/>
        </w:rPr>
        <w:t>–</w:t>
      </w:r>
      <w:r w:rsidR="00464874" w:rsidRPr="002D1D4C">
        <w:rPr>
          <w:rFonts w:ascii="BRH Malayalam Extra" w:hAnsi="BRH Malayalam Extra" w:cs="BRH Malayalam Extra"/>
          <w:color w:val="000000"/>
          <w:sz w:val="36"/>
          <w:szCs w:val="40"/>
          <w:lang w:val="it-IT"/>
        </w:rPr>
        <w:t>I</w:t>
      </w:r>
      <w:r w:rsidR="00C5446F" w:rsidRPr="002D1D4C">
        <w:rPr>
          <w:rFonts w:ascii="BRH Malayalam Extra" w:hAnsi="BRH Malayalam Extra" w:cs="BRH Malayalam Extra"/>
          <w:color w:val="000000"/>
          <w:sz w:val="36"/>
          <w:szCs w:val="40"/>
          <w:lang w:val="it-IT"/>
        </w:rPr>
        <w:t xml:space="preserve"> |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6ECAD102" w14:textId="4F2A9447" w:rsidR="00C5446F" w:rsidRPr="006F44A3"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44A3">
        <w:rPr>
          <w:rFonts w:ascii="BRH Malayalam Extra" w:hAnsi="BRH Malayalam Extra" w:cs="BRH Malayalam Extra"/>
          <w:color w:val="000000"/>
          <w:sz w:val="36"/>
          <w:szCs w:val="40"/>
          <w:lang w:val="it-IT"/>
        </w:rPr>
        <w:t>A</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Mx</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 M</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ªpx</w:t>
      </w:r>
      <w:r w:rsidR="006F44A3" w:rsidRPr="006F44A3">
        <w:rPr>
          <w:rFonts w:ascii="BRH Malayalam Extra" w:hAnsi="BRH Malayalam Extra" w:cs="BRH Malayalam Extra"/>
          <w:color w:val="000000"/>
          <w:sz w:val="36"/>
          <w:szCs w:val="40"/>
          <w:lang w:val="it-IT"/>
        </w:rPr>
        <w:t xml:space="preserve"> </w:t>
      </w:r>
      <w:r w:rsidRPr="006F44A3">
        <w:rPr>
          <w:rFonts w:ascii="BRH Malayalam Extra" w:hAnsi="BRH Malayalam Extra" w:cs="BRH Malayalam Extra"/>
          <w:color w:val="000000"/>
          <w:sz w:val="36"/>
          <w:szCs w:val="40"/>
          <w:lang w:val="it-IT"/>
        </w:rPr>
        <w:t>M—Mx iMx i</w:t>
      </w:r>
      <w:r w:rsidR="008A405B" w:rsidRPr="006F44A3">
        <w:rPr>
          <w:rFonts w:ascii="BRH Malayalam Extra" w:hAnsi="BRH Malayalam Extra" w:cs="BRH Malayalam Extra"/>
          <w:color w:val="000000"/>
          <w:sz w:val="29"/>
          <w:szCs w:val="40"/>
          <w:lang w:val="it-IT"/>
        </w:rPr>
        <w:t>–</w:t>
      </w:r>
      <w:r w:rsidRPr="006F44A3">
        <w:rPr>
          <w:rFonts w:ascii="BRH Malayalam Extra" w:hAnsi="BRH Malayalam Extra" w:cs="BRH Malayalam Extra"/>
          <w:color w:val="000000"/>
          <w:sz w:val="36"/>
          <w:szCs w:val="40"/>
          <w:lang w:val="it-IT"/>
        </w:rPr>
        <w:t xml:space="preserve">ªpxK§ | </w:t>
      </w:r>
    </w:p>
    <w:p w14:paraId="75C136B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8</w:t>
      </w:r>
      <w:r w:rsidR="00C5446F" w:rsidRPr="002D1D4C">
        <w:rPr>
          <w:rFonts w:ascii="BRH Malayalam Extra" w:hAnsi="BRH Malayalam Extra" w:cs="BRH Malayalam Extra"/>
          <w:color w:val="000000"/>
          <w:sz w:val="36"/>
          <w:szCs w:val="40"/>
          <w:lang w:val="it-IT"/>
        </w:rPr>
        <w:t>)- A</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ªpxK§ |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105C96B2" w14:textId="185D1834"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ªpxK§ Z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ªpx</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M</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ªpxK§ Zûx˜ | </w:t>
      </w:r>
    </w:p>
    <w:p w14:paraId="4B0DF584" w14:textId="77777777" w:rsidR="00C5446F" w:rsidRPr="002D1D4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w:t>
      </w:r>
      <w:r w:rsidRPr="002D1D4C">
        <w:rPr>
          <w:rFonts w:ascii="BRH Malayalam Extra" w:hAnsi="BRH Malayalam Extra" w:cs="BRH Malayalam Extra"/>
          <w:color w:val="000000"/>
          <w:sz w:val="36"/>
          <w:szCs w:val="40"/>
          <w:lang w:val="it-IT"/>
        </w:rPr>
        <w:t xml:space="preserve">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5</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9</w:t>
      </w:r>
      <w:r w:rsidR="00C5446F" w:rsidRPr="002D1D4C">
        <w:rPr>
          <w:rFonts w:ascii="BRH Malayalam Extra" w:hAnsi="BRH Malayalam Extra" w:cs="BRH Malayalam Extra"/>
          <w:color w:val="000000"/>
          <w:sz w:val="36"/>
          <w:szCs w:val="40"/>
          <w:lang w:val="it-IT"/>
        </w:rPr>
        <w:t>)- Zûx</w:t>
      </w:r>
      <w:r w:rsidR="008A405B" w:rsidRPr="002D1D4C">
        <w:rPr>
          <w:rFonts w:ascii="BRH Malayalam Extra" w:hAnsi="BRH Malayalam Extra" w:cs="BRH Malayalam Extra"/>
          <w:color w:val="000000"/>
          <w:sz w:val="29"/>
          <w:szCs w:val="40"/>
          <w:lang w:val="it-IT"/>
        </w:rPr>
        <w:t>–</w:t>
      </w:r>
      <w:r w:rsidR="00C5446F" w:rsidRPr="002D1D4C">
        <w:rPr>
          <w:rFonts w:ascii="BRH Malayalam Extra" w:hAnsi="BRH Malayalam Extra" w:cs="BRH Malayalam Extra"/>
          <w:color w:val="000000"/>
          <w:sz w:val="36"/>
          <w:szCs w:val="40"/>
          <w:lang w:val="it-IT"/>
        </w:rPr>
        <w:t xml:space="preserve"> | e¤¤k˜J | (</w:t>
      </w:r>
      <w:r w:rsidR="00926CFF" w:rsidRPr="002D1D4C">
        <w:rPr>
          <w:rFonts w:ascii="Arial" w:hAnsi="Arial" w:cs="BRH Malayalam Extra"/>
          <w:color w:val="000000"/>
          <w:sz w:val="28"/>
          <w:szCs w:val="40"/>
          <w:lang w:val="it-IT"/>
        </w:rPr>
        <w:t xml:space="preserve">GS  </w:t>
      </w:r>
      <w:r w:rsidRPr="002D1D4C">
        <w:rPr>
          <w:rFonts w:ascii="Arial" w:hAnsi="Arial" w:cs="BRH Malayalam Extra"/>
          <w:color w:val="000000"/>
          <w:sz w:val="28"/>
          <w:szCs w:val="40"/>
          <w:lang w:val="it-IT"/>
        </w:rPr>
        <w:t>1</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3</w:t>
      </w:r>
      <w:r w:rsidR="00C5446F" w:rsidRPr="002D1D4C">
        <w:rPr>
          <w:rFonts w:ascii="BRH Malayalam Extra" w:hAnsi="BRH Malayalam Extra" w:cs="BRH Malayalam Extra"/>
          <w:color w:val="000000"/>
          <w:sz w:val="36"/>
          <w:szCs w:val="40"/>
          <w:lang w:val="it-IT"/>
        </w:rPr>
        <w:t>-</w:t>
      </w:r>
      <w:r w:rsidRPr="002D1D4C">
        <w:rPr>
          <w:rFonts w:ascii="Arial" w:hAnsi="Arial" w:cs="BRH Malayalam Extra"/>
          <w:color w:val="000000"/>
          <w:sz w:val="28"/>
          <w:szCs w:val="40"/>
          <w:lang w:val="it-IT"/>
        </w:rPr>
        <w:t>7</w:t>
      </w:r>
      <w:r w:rsidR="00C5446F" w:rsidRPr="002D1D4C">
        <w:rPr>
          <w:rFonts w:ascii="BRH Malayalam Extra" w:hAnsi="BRH Malayalam Extra" w:cs="BRH Malayalam Extra"/>
          <w:color w:val="000000"/>
          <w:sz w:val="36"/>
          <w:szCs w:val="40"/>
          <w:lang w:val="it-IT"/>
        </w:rPr>
        <w:t>)</w:t>
      </w:r>
    </w:p>
    <w:p w14:paraId="7190B466" w14:textId="77777777"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J e¤¤k˜ sëûx Zûx</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e¤¤k˜J | </w:t>
      </w:r>
    </w:p>
    <w:p w14:paraId="576599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FAC71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 kpyb ipy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k— k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908116"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3B50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61F57A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yb ipy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15C19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p—¤¤kJ |</w:t>
      </w:r>
    </w:p>
    <w:p w14:paraId="65542CE4" w14:textId="3EEB53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p—¤¤k</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kp—¤¤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p—¤¤kJ | </w:t>
      </w:r>
    </w:p>
    <w:p w14:paraId="694B20B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k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233B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p—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845B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B0ED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4B9CD0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9ED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6AA477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549C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 R¡¥r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6BE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00D847EE" w14:textId="77777777" w:rsidR="00696469"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rê</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044C20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777540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82EB3D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62B54E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608B2B4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p -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560854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89FA4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sëûx˜ Zû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sëûx˜ | </w:t>
      </w:r>
    </w:p>
    <w:p w14:paraId="3F653481"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89C12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w:t>
      </w:r>
    </w:p>
    <w:p w14:paraId="066C76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Zûx˜ Z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 </w:t>
      </w:r>
    </w:p>
    <w:p w14:paraId="0A0067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 | iÆûx˜ |</w:t>
      </w:r>
    </w:p>
    <w:p w14:paraId="4C8367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s—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iÆûx˜ | </w:t>
      </w:r>
    </w:p>
    <w:p w14:paraId="681E6D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iÆûx˜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2551B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û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ûx— „d°¡ | </w:t>
      </w:r>
    </w:p>
    <w:p w14:paraId="460C5A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xr—¥c |</w:t>
      </w:r>
    </w:p>
    <w:p w14:paraId="62F62DDD" w14:textId="7807C6C0" w:rsidR="00C5446F" w:rsidRPr="002D1D4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2D1D4C">
        <w:rPr>
          <w:rFonts w:ascii="BRH Malayalam Extra" w:hAnsi="BRH Malayalam Extra" w:cs="BRH Malayalam Extra"/>
          <w:color w:val="000000"/>
          <w:sz w:val="36"/>
          <w:szCs w:val="40"/>
          <w:lang w:val="it-IT"/>
        </w:rPr>
        <w:t>A</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ûxr—c</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 Hxr—¥c „d°û</w:t>
      </w:r>
      <w:r w:rsidR="00044CA2" w:rsidRPr="002D1D4C">
        <w:rPr>
          <w:rFonts w:ascii="BRH Malayalam Extra" w:hAnsi="BRH Malayalam Extra" w:cs="BRH Malayalam Extra"/>
          <w:color w:val="000000"/>
          <w:sz w:val="36"/>
          <w:szCs w:val="40"/>
          <w:lang w:val="it-IT"/>
        </w:rPr>
        <w:t xml:space="preserve"> </w:t>
      </w:r>
      <w:r w:rsidRPr="002D1D4C">
        <w:rPr>
          <w:rFonts w:ascii="BRH Malayalam Extra" w:hAnsi="BRH Malayalam Extra" w:cs="BRH Malayalam Extra"/>
          <w:color w:val="000000"/>
          <w:sz w:val="36"/>
          <w:szCs w:val="40"/>
          <w:lang w:val="it-IT"/>
        </w:rPr>
        <w:t>d</w:t>
      </w:r>
      <w:r w:rsidR="008A405B" w:rsidRPr="002D1D4C">
        <w:rPr>
          <w:rFonts w:ascii="BRH Malayalam Extra" w:hAnsi="BRH Malayalam Extra" w:cs="BRH Malayalam Extra"/>
          <w:color w:val="000000"/>
          <w:sz w:val="29"/>
          <w:szCs w:val="40"/>
          <w:lang w:val="it-IT"/>
        </w:rPr>
        <w:t>–</w:t>
      </w:r>
      <w:r w:rsidRPr="002D1D4C">
        <w:rPr>
          <w:rFonts w:ascii="BRH Malayalam Extra" w:hAnsi="BRH Malayalam Extra" w:cs="BRH Malayalam Extra"/>
          <w:color w:val="000000"/>
          <w:sz w:val="36"/>
          <w:szCs w:val="40"/>
          <w:lang w:val="it-IT"/>
        </w:rPr>
        <w:t xml:space="preserve">¥°ûxr—¥c | </w:t>
      </w:r>
    </w:p>
    <w:p w14:paraId="194A53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Hxr—¥c | öZxj—sû |</w:t>
      </w:r>
    </w:p>
    <w:p w14:paraId="5370264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1079B19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9F87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1E7E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62DEA9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1322392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 ix |</w:t>
      </w:r>
    </w:p>
    <w:p w14:paraId="22F7A5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19A9D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ûcy—¥Z |</w:t>
      </w:r>
    </w:p>
    <w:p w14:paraId="7390B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157B82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D4085C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5F5A47A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57B38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033BB20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byp˜</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24297F7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yp(³§—)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yp˜</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öM—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öM—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öM—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ö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ix ¥m—LzJ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mL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Æõ—d |</w:t>
      </w:r>
    </w:p>
    <w:p w14:paraId="109829FC" w14:textId="1C7B9D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x</w:t>
      </w:r>
      <w:r w:rsidR="008A405B" w:rsidRPr="00C543CC">
        <w:rPr>
          <w:rFonts w:ascii="BRH Malayalam Extra" w:hAnsi="BRH Malayalam Extra" w:cs="BRH Malayalam Extra"/>
          <w:color w:val="000000"/>
          <w:sz w:val="29"/>
          <w:szCs w:val="40"/>
          <w:lang w:val="it-IT"/>
        </w:rPr>
        <w:t>–</w:t>
      </w:r>
      <w:r w:rsidR="00044CA2">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Æõ—d | </w:t>
      </w:r>
    </w:p>
    <w:p w14:paraId="388F72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i¥Æõ—d | ix |</w:t>
      </w:r>
    </w:p>
    <w:p w14:paraId="72287D0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Æ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165252C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7</w:t>
      </w:r>
      <w:r w:rsidR="00C5446F" w:rsidRPr="00434839">
        <w:rPr>
          <w:rFonts w:ascii="BRH Malayalam Extra" w:hAnsi="BRH Malayalam Extra" w:cs="BRH Malayalam Extra"/>
          <w:color w:val="000000"/>
          <w:sz w:val="36"/>
          <w:szCs w:val="40"/>
          <w:lang w:val="it-IT"/>
        </w:rPr>
        <w:t>)- ix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6F3EB4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ty(³§)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ix ix ty(³§—)szJ | </w:t>
      </w:r>
    </w:p>
    <w:p w14:paraId="53A41C2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õx |</w:t>
      </w:r>
    </w:p>
    <w:p w14:paraId="59D96062"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õx ty(³§—)s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ty(³§)szJ </w:t>
      </w:r>
    </w:p>
    <w:p w14:paraId="035363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311810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3242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2C496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0082E5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E776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 | </w:t>
      </w:r>
    </w:p>
    <w:p w14:paraId="1EBEFE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d—sð¥Z |</w:t>
      </w:r>
    </w:p>
    <w:p w14:paraId="202F3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hp h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d—sð¥Z | </w:t>
      </w:r>
    </w:p>
    <w:p w14:paraId="4F82216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 pd—sð¥Z |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4E47EC0B" w14:textId="77777777" w:rsidR="0043749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d—sð¥Z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d—sð¥Z </w:t>
      </w:r>
    </w:p>
    <w:p w14:paraId="38373F5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p—m§.qJ | </w:t>
      </w:r>
    </w:p>
    <w:p w14:paraId="3A866C5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 py |</w:t>
      </w:r>
    </w:p>
    <w:p w14:paraId="51F6F6C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J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 </w:t>
      </w:r>
    </w:p>
    <w:p w14:paraId="0A655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p—m§.qJ |</w:t>
      </w:r>
    </w:p>
    <w:p w14:paraId="6BC6CCC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p—m§.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 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44A9CAB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py |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D3077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 ¥kx—t ¥kxt</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y py ¥kx—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ös—pm§.qx ¥kxt ¥kxt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J</w:t>
      </w:r>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 py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ös—pm</w:t>
      </w:r>
      <w:proofErr w:type="gramStart"/>
      <w:r w:rsidR="00C5446F" w:rsidRPr="00C5446F">
        <w:rPr>
          <w:rFonts w:ascii="BRH Malayalam Extra" w:hAnsi="BRH Malayalam Extra" w:cs="BRH Malayalam Extra"/>
          <w:color w:val="000000"/>
          <w:sz w:val="36"/>
          <w:szCs w:val="40"/>
        </w:rPr>
        <w:t>§.qxJ</w:t>
      </w:r>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pm</w:t>
      </w:r>
      <w:proofErr w:type="gramStart"/>
      <w:r w:rsidRPr="00C5446F">
        <w:rPr>
          <w:rFonts w:ascii="BRH Malayalam Extra" w:hAnsi="BRH Malayalam Extra" w:cs="BRH Malayalam Extra"/>
          <w:color w:val="000000"/>
          <w:sz w:val="36"/>
          <w:szCs w:val="40"/>
        </w:rPr>
        <w:t>§.qx</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ös—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y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 p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ti k¡¥ti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k¡—¥ti | </w:t>
      </w:r>
    </w:p>
    <w:p w14:paraId="08B82E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DBDC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³§) k¡—¥ti k¡¥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995E7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6EC0C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 </w:t>
      </w:r>
    </w:p>
    <w:p w14:paraId="68A3C6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140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x˜ 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44C6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yJ |</w:t>
      </w:r>
    </w:p>
    <w:p w14:paraId="16707C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MÞ§)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MÞ§) sûcy—ZyJ | </w:t>
      </w:r>
    </w:p>
    <w:p w14:paraId="74626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 ¥ZZy—RxdJ |</w:t>
      </w:r>
    </w:p>
    <w:p w14:paraId="7F5CCF79"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269061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ëZy—RxdJ | </w:t>
      </w:r>
    </w:p>
    <w:p w14:paraId="0C0881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sûcy—ZyJ |</w:t>
      </w:r>
    </w:p>
    <w:p w14:paraId="3D62E0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54599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ZZy—RxdJ |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2A28A91B"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y—Rxd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y—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y—RxdJ </w:t>
      </w:r>
    </w:p>
    <w:p w14:paraId="74EC2D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2397866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070C65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öe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 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01AC31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ö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45FD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jZy— öe -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h—Mxj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j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s¦h—Mxj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s¦h—Mxj | APây—ËJ |</w:t>
      </w:r>
    </w:p>
    <w:p w14:paraId="0442AE1B" w14:textId="603DC08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h—M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B23D06">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Pây—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APây—ËJ | kxj—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 „Pâ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 „Pây—¥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kxj—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pzk—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05A40C4E"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2149FC8" w14:textId="6742E901" w:rsidR="000763B9" w:rsidRPr="000763B9" w:rsidRDefault="000763B9">
      <w:pPr>
        <w:widowControl w:val="0"/>
        <w:autoSpaceDE w:val="0"/>
        <w:autoSpaceDN w:val="0"/>
        <w:adjustRightInd w:val="0"/>
        <w:spacing w:after="0" w:line="240" w:lineRule="auto"/>
        <w:rPr>
          <w:rFonts w:ascii="Arial" w:hAnsi="Arial" w:cs="Arial"/>
          <w:color w:val="000000"/>
          <w:sz w:val="36"/>
          <w:szCs w:val="40"/>
        </w:rPr>
        <w:sectPr w:rsidR="000763B9" w:rsidRPr="000763B9"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r w:rsidRPr="00600563">
        <w:lastRenderedPageBreak/>
        <w:t xml:space="preserve">Ad¡pxKI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Zûx˜ Zûx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Zûx˜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7D65C73" w14:textId="464D823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2E0DC5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x</w:t>
      </w:r>
      <w:r w:rsidR="008A405B" w:rsidRPr="008A405B">
        <w:rPr>
          <w:rFonts w:ascii="BRH Malayalam Extra" w:hAnsi="BRH Malayalam Extra" w:cs="BRH Malayalam Extra"/>
          <w:color w:val="000000"/>
          <w:sz w:val="29"/>
          <w:szCs w:val="40"/>
        </w:rPr>
        <w:t>–</w:t>
      </w:r>
      <w:r w:rsidR="002D1D4C">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xj Zûx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q¡Ê—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b—dJ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 jp—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b—dJ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yZ£ - sb—dJ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x— „sy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sõ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r—J |</w:t>
      </w:r>
    </w:p>
    <w:p w14:paraId="5F76A960" w14:textId="139F3B7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Pr="00AD0A94">
        <w:rPr>
          <w:rFonts w:ascii="BRH Malayalam Extra" w:hAnsi="BRH Malayalam Extra" w:cs="BRH Malayalam Extra"/>
          <w:color w:val="000000"/>
          <w:sz w:val="36"/>
          <w:szCs w:val="40"/>
          <w:highlight w:val="red"/>
        </w:rPr>
        <w:t>¥bû¥rx— A</w:t>
      </w:r>
      <w:r w:rsidR="008A405B" w:rsidRPr="00AD0A94">
        <w:rPr>
          <w:rFonts w:ascii="BRH Malayalam Extra" w:hAnsi="BRH Malayalam Extra" w:cs="BRH Malayalam Extra"/>
          <w:color w:val="000000"/>
          <w:sz w:val="29"/>
          <w:szCs w:val="40"/>
          <w:highlight w:val="red"/>
        </w:rPr>
        <w:t>–</w:t>
      </w:r>
      <w:r w:rsidRPr="00AD0A94">
        <w:rPr>
          <w:rFonts w:ascii="BRH Malayalam Extra" w:hAnsi="BRH Malayalam Extra" w:cs="BRH Malayalam Extra"/>
          <w:color w:val="000000"/>
          <w:sz w:val="36"/>
          <w:szCs w:val="40"/>
          <w:highlight w:val="red"/>
        </w:rPr>
        <w:t>sô</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b§ ¥bûr—J | </w:t>
      </w:r>
      <w:r w:rsidR="00AD0A94" w:rsidRPr="00CA78DC">
        <w:rPr>
          <w:rFonts w:ascii="BRH Malayalam Extra" w:hAnsi="BRH Malayalam Extra" w:cs="BRH Malayalam Extra"/>
          <w:color w:val="000000"/>
          <w:sz w:val="36"/>
          <w:szCs w:val="40"/>
          <w:highlight w:val="green"/>
        </w:rPr>
        <w:t>¥bû¥rx</w:t>
      </w:r>
      <w:r w:rsidR="00AD0A94" w:rsidRPr="00CA78DC">
        <w:rPr>
          <w:rFonts w:ascii="BRH Malayalam Extra" w:hAnsi="BRH Malayalam Extra" w:cs="BRH Malayalam Extra"/>
          <w:color w:val="000000"/>
          <w:sz w:val="29"/>
          <w:szCs w:val="40"/>
          <w:highlight w:val="green"/>
        </w:rPr>
        <w:t>–</w:t>
      </w:r>
      <w:r w:rsidR="00AD0A94" w:rsidRPr="00CA78DC">
        <w:rPr>
          <w:rFonts w:ascii="BRH Malayalam Extra" w:hAnsi="BRH Malayalam Extra" w:cs="BRH Malayalam Extra"/>
          <w:color w:val="000000"/>
          <w:sz w:val="36"/>
          <w:szCs w:val="40"/>
          <w:highlight w:val="green"/>
        </w:rPr>
        <w:t xml:space="preserve"> &amp;sô</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ûr—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û¥r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kx—ZzJ |</w:t>
      </w:r>
    </w:p>
    <w:p w14:paraId="0ED5D28E" w14:textId="1129355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x—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x</w:t>
      </w:r>
      <w:r w:rsidR="00CA78DC">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 xml:space="preserve">kx—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kx—ZzJ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k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x—ZzJ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³§) sb—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b—d</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d i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d isy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sõsy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J sû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 „sy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J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CZy—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J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sõ sõ¥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J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i—¥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J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CZõ—¥öM - MxJ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I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sðZy—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Zy—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õ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cy—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c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y—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cõcy— Zûx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Ó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sõ—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ÓxsõZy Óxsõ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sõ—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õ— pyÀxb§ py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õ— pyÀxZ§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py—Àxb§ pyÀx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sëûx˜ Zû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sëûx˜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iÆûx˜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iÆûx˜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Æû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Æû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Æûx—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x— „d°ûd°¡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 sëûx Zûx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J s¡ey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 sëûx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hõ—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ð</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hõ—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36B19627" w14:textId="5985419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1D1962">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xr—czhõJ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Z§ |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b¡b§ by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y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byp(</w:t>
      </w:r>
      <w:proofErr w:type="gramEnd"/>
      <w:r w:rsidRPr="00C5446F">
        <w:rPr>
          <w:rFonts w:ascii="BRH Malayalam Extra" w:hAnsi="BRH Malayalam Extra" w:cs="BRH Malayalam Extra"/>
          <w:color w:val="000000"/>
          <w:sz w:val="36"/>
          <w:szCs w:val="40"/>
        </w:rPr>
        <w:t>MÞ§—) sëhxd sëh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p(MÞ§—) sëhxd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ë—hxd së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BDE9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 </w:t>
      </w:r>
    </w:p>
    <w:p w14:paraId="52B017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931B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 e£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E9A36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kY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0D261D3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i¡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Yxe—¥kY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 i¡e—¥kY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k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kY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Yxe—¥kY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d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d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ix˜ dõ¡qô sõ¡qô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dõ¡qôsy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Dqô sõ¡qôsz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Æõ˜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Æõ˜ | Mxp—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xp—J | jöZ—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jöZ— | h¢ky—q£O§MxJ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q£O§MxJ | </w:t>
      </w:r>
    </w:p>
    <w:p w14:paraId="22E07F0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s—J ||</w:t>
      </w:r>
    </w:p>
    <w:p w14:paraId="1974EFE1" w14:textId="77777777"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q£O§Mx </w:t>
      </w:r>
    </w:p>
    <w:p w14:paraId="36234C2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s—J | </w:t>
      </w:r>
    </w:p>
    <w:p w14:paraId="032D3D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h¢ky—q£O§MxJ |</w:t>
      </w:r>
    </w:p>
    <w:p w14:paraId="79A0F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y—q£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y— -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s—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s—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öZ—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öZx txtx öZx öZxt—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t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x—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b¡— 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py¥rê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 k¡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õx—k¡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rêx˜J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õZõ¡—k¡ -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sõ—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y¥rê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rê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C7F8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D844B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5D47D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 |</w:t>
      </w:r>
    </w:p>
    <w:p w14:paraId="009A2F2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pxp—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ip— | </w:t>
      </w:r>
    </w:p>
    <w:p w14:paraId="360F53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p—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050B72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 hxZy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pxp— hxZy | </w:t>
      </w:r>
    </w:p>
    <w:p w14:paraId="23455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k˜J ||</w:t>
      </w:r>
    </w:p>
    <w:p w14:paraId="3609BE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hxZy h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2ED536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h¢¥k˜J ||</w:t>
      </w:r>
    </w:p>
    <w:p w14:paraId="449F94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k˜J | </w:t>
      </w:r>
    </w:p>
    <w:p w14:paraId="390AB35C"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A8F9D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py¥rêx˜J |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w:t>
      </w:r>
    </w:p>
    <w:p w14:paraId="229AF4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 </w:t>
      </w:r>
    </w:p>
    <w:p w14:paraId="2D8F61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K</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x—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08BA4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x—Y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x—Yy eqõZ | </w:t>
      </w:r>
    </w:p>
    <w:p w14:paraId="38303F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J |</w:t>
      </w:r>
    </w:p>
    <w:p w14:paraId="2E075B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eqõZ eqõ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J | </w:t>
      </w:r>
    </w:p>
    <w:p w14:paraId="6B3B5E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jZ—J |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w:t>
      </w:r>
    </w:p>
    <w:p w14:paraId="5FA166D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x˜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dy— | </w:t>
      </w:r>
    </w:p>
    <w:p w14:paraId="4DF417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ö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d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282B2D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ö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d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1B894B1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 ||</w:t>
      </w:r>
    </w:p>
    <w:p w14:paraId="7D11C8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CZy— esð</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 | </w:t>
      </w:r>
    </w:p>
    <w:p w14:paraId="2E43FEF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CöÉ—sõ | j¡Rõ—J |</w:t>
      </w:r>
    </w:p>
    <w:p w14:paraId="0198B761" w14:textId="2FAB8B7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öÉ</w:t>
      </w:r>
      <w:r w:rsidR="008A405B" w:rsidRPr="001D1962">
        <w:rPr>
          <w:rFonts w:ascii="BRH Malayalam Extra" w:hAnsi="BRH Malayalam Extra" w:cs="BRH Malayalam Extra"/>
          <w:color w:val="000000"/>
          <w:sz w:val="29"/>
          <w:szCs w:val="40"/>
          <w:highlight w:val="magenta"/>
          <w:lang w:val="it-IT"/>
        </w:rPr>
        <w:t>–</w:t>
      </w:r>
      <w:r w:rsidR="001D1962" w:rsidRPr="001D1962">
        <w:rPr>
          <w:rFonts w:ascii="BRH Malayalam Extra" w:hAnsi="BRH Malayalam Extra" w:cs="BRH Malayalam Extra"/>
          <w:color w:val="000000"/>
          <w:sz w:val="29"/>
          <w:szCs w:val="40"/>
          <w:highlight w:val="magenta"/>
          <w:lang w:val="it-IT"/>
        </w:rPr>
        <w:t xml:space="preserve"> </w:t>
      </w:r>
      <w:r w:rsidRPr="001D1962">
        <w:rPr>
          <w:rFonts w:ascii="BRH Malayalam Extra" w:hAnsi="BRH Malayalam Extra" w:cs="BRH Malayalam Extra"/>
          <w:color w:val="000000"/>
          <w:sz w:val="36"/>
          <w:szCs w:val="40"/>
          <w:highlight w:val="magenta"/>
          <w:lang w:val="it-IT"/>
        </w:rPr>
        <w:t>¥sõöÉ</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J | </w:t>
      </w:r>
    </w:p>
    <w:p w14:paraId="5ABFA4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Rõ—J | sLx˜ ||</w:t>
      </w:r>
    </w:p>
    <w:p w14:paraId="0514FA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L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Lx˜ | </w:t>
      </w:r>
    </w:p>
    <w:p w14:paraId="10D6A4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Lx˜ ||</w:t>
      </w:r>
    </w:p>
    <w:p w14:paraId="15631248" w14:textId="24D8E87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L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717B74" w:rsidRPr="00C543CC">
        <w:rPr>
          <w:rFonts w:ascii="BRH Malayalam Extra" w:hAnsi="BRH Malayalam Extra" w:cs="BRH Malayalam Extra"/>
          <w:color w:val="000000"/>
          <w:sz w:val="36"/>
          <w:szCs w:val="40"/>
          <w:highlight w:val="green"/>
          <w:lang w:val="it-IT"/>
        </w:rPr>
        <w:t>L</w:t>
      </w:r>
      <w:r w:rsidRPr="00C543CC">
        <w:rPr>
          <w:rFonts w:ascii="BRH Malayalam Extra" w:hAnsi="BRH Malayalam Extra" w:cs="BRH Malayalam Extra"/>
          <w:color w:val="000000"/>
          <w:sz w:val="36"/>
          <w:szCs w:val="40"/>
          <w:lang w:val="it-IT"/>
        </w:rPr>
        <w:t xml:space="preserve">x˜ | </w:t>
      </w:r>
    </w:p>
    <w:p w14:paraId="14C0FF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ZZ§ | py¥rêx˜J |</w:t>
      </w:r>
    </w:p>
    <w:p w14:paraId="4B183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b§ 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 Zb§ py¥rêx˜J | </w:t>
      </w:r>
    </w:p>
    <w:p w14:paraId="7A2F78E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py¥rêx˜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A3D1BD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y¥rê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rêx˜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562DC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A2C41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B49566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bx˜ |</w:t>
      </w:r>
    </w:p>
    <w:p w14:paraId="3783D8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³§)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³§) sbx˜ | </w:t>
      </w:r>
    </w:p>
    <w:p w14:paraId="58024F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bx˜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A2FB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bx— eqõÇy eqõ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bx— eqõÇy | </w:t>
      </w:r>
    </w:p>
    <w:p w14:paraId="6694A5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J ||</w:t>
      </w:r>
    </w:p>
    <w:p w14:paraId="6FA285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J eqõÇy eqõÇy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2B57CC3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Pr="001D1962">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p—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6243235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ky</w:t>
      </w:r>
      <w:r w:rsidRPr="001D1962">
        <w:rPr>
          <w:rFonts w:ascii="BRH Malayalam Extra" w:hAnsi="BRH Malayalam Extra" w:cs="BRH Malayalam Extra"/>
          <w:color w:val="000000"/>
          <w:sz w:val="36"/>
          <w:szCs w:val="40"/>
          <w:highlight w:val="magenta"/>
        </w:rPr>
        <w:t>¥pp</w:t>
      </w:r>
      <w:r w:rsidR="008A405B" w:rsidRPr="001D1962">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4517AB3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w:t>
      </w:r>
      <w:r w:rsidRPr="00C5446F">
        <w:rPr>
          <w:rFonts w:ascii="BRH Malayalam Extra" w:hAnsi="BRH Malayalam Extra" w:cs="BRH Malayalam Extra"/>
          <w:color w:val="000000"/>
          <w:sz w:val="36"/>
          <w:szCs w:val="40"/>
        </w:rPr>
        <w:t>x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1D1962">
        <w:rPr>
          <w:rFonts w:ascii="BRH Malayalam Extra" w:hAnsi="BRH Malayalam Extra" w:cs="BRH Malayalam Extra"/>
          <w:color w:val="000000"/>
          <w:sz w:val="29"/>
          <w:szCs w:val="40"/>
        </w:rPr>
        <w:t xml:space="preserve"> </w:t>
      </w:r>
      <w:r w:rsidRPr="001D1962">
        <w:rPr>
          <w:rFonts w:ascii="BRH Malayalam Extra" w:hAnsi="BRH Malayalam Extra" w:cs="BRH Malayalam Extra"/>
          <w:color w:val="000000"/>
          <w:sz w:val="36"/>
          <w:szCs w:val="40"/>
          <w:highlight w:val="magenta"/>
        </w:rPr>
        <w:t>kx</w:t>
      </w:r>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ö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gÖ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öZ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s¡öe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öeRx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³§—) kxj¥sð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xj¥sðxr - pd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tx iõ¢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txiy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gÖ— |</w:t>
      </w:r>
    </w:p>
    <w:p w14:paraId="11FC3DB6" w14:textId="551BB1D2"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x—</w:t>
      </w:r>
      <w:r w:rsidRPr="001D1962">
        <w:rPr>
          <w:rFonts w:ascii="BRH Malayalam Extra" w:hAnsi="BRH Malayalam Extra" w:cs="BRH Malayalam Extra"/>
          <w:color w:val="000000"/>
          <w:sz w:val="36"/>
          <w:szCs w:val="40"/>
          <w:highlight w:val="magenta"/>
        </w:rPr>
        <w:t>tx</w:t>
      </w:r>
      <w:r w:rsidR="001D1962" w:rsidRPr="001D1962">
        <w:rPr>
          <w:rFonts w:ascii="BRH Malayalam Extra" w:hAnsi="BRH Malayalam Extra" w:cs="BRH Malayalam Extra"/>
          <w:color w:val="000000"/>
          <w:sz w:val="36"/>
          <w:szCs w:val="40"/>
          <w:highlight w:val="magenta"/>
        </w:rPr>
        <w:t xml:space="preserve"> </w:t>
      </w:r>
      <w:r w:rsidRPr="001D1962">
        <w:rPr>
          <w:rFonts w:ascii="BRH Malayalam Extra" w:hAnsi="BRH Malayalam Extra" w:cs="BRH Malayalam Extra"/>
          <w:color w:val="000000"/>
          <w:sz w:val="36"/>
          <w:szCs w:val="40"/>
          <w:highlight w:val="magenta"/>
        </w:rPr>
        <w:t>iõ¢</w:t>
      </w:r>
      <w:r w:rsidRPr="00C5446F">
        <w:rPr>
          <w:rFonts w:ascii="BRH Malayalam Extra" w:hAnsi="BRH Malayalam Extra" w:cs="BRH Malayalam Extra"/>
          <w:color w:val="000000"/>
          <w:sz w:val="36"/>
          <w:szCs w:val="40"/>
        </w:rPr>
        <w:t>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ögÖ—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iyZy— öe - 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³§—)t b£(³§)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s§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sy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kyZy— eky - pzJ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ky—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õ—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eky—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Zûx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pz˜J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J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bpz˜J | pyq—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q—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pyq—J |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y¥qx˜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x˜ põjÇ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põjÇ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ek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AF658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7B7BD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EE80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exr—J |</w:t>
      </w:r>
    </w:p>
    <w:p w14:paraId="372E8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ð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ðxr—J | </w:t>
      </w:r>
    </w:p>
    <w:p w14:paraId="0EE40FB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exr—J |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E3CD3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E9BE8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jR—i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w:t>
      </w:r>
    </w:p>
    <w:p w14:paraId="1E38D3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jR—i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i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J | </w:t>
      </w:r>
    </w:p>
    <w:p w14:paraId="0523A7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ky—±sõ |</w:t>
      </w:r>
    </w:p>
    <w:p w14:paraId="43CBEC7F" w14:textId="7D963BD6" w:rsidR="0043749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ky—±</w:t>
      </w:r>
      <w:r w:rsidRPr="00A46FE8">
        <w:rPr>
          <w:rFonts w:ascii="BRH Malayalam Extra" w:hAnsi="BRH Malayalam Extra" w:cs="BRH Malayalam Extra"/>
          <w:color w:val="000000"/>
          <w:sz w:val="36"/>
          <w:szCs w:val="40"/>
          <w:highlight w:val="magenta"/>
          <w:lang w:val="it-IT"/>
        </w:rPr>
        <w:t>sõx</w:t>
      </w:r>
      <w:r w:rsidR="008A405B" w:rsidRPr="00C543CC">
        <w:rPr>
          <w:rFonts w:ascii="BRH Malayalam Extra" w:hAnsi="BRH Malayalam Extra" w:cs="BRH Malayalam Extra"/>
          <w:color w:val="000000"/>
          <w:sz w:val="29"/>
          <w:szCs w:val="40"/>
          <w:lang w:val="it-IT"/>
        </w:rPr>
        <w:t>–</w:t>
      </w:r>
      <w:r w:rsidR="00A46FE8">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Çky—±sõ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x—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3620841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Pr="00A46FE8">
        <w:rPr>
          <w:rFonts w:ascii="BRH Malayalam Extra" w:hAnsi="BRH Malayalam Extra" w:cs="BRH Malayalam Extra"/>
          <w:color w:val="000000"/>
          <w:sz w:val="36"/>
          <w:szCs w:val="40"/>
          <w:highlight w:val="magenta"/>
        </w:rPr>
        <w:t>—±sõx</w:t>
      </w:r>
      <w:r w:rsidR="008A405B" w:rsidRPr="00A46FE8">
        <w:rPr>
          <w:rFonts w:ascii="BRH Malayalam Extra" w:hAnsi="BRH Malayalam Extra" w:cs="BRH Malayalam Extra"/>
          <w:color w:val="000000"/>
          <w:sz w:val="29"/>
          <w:szCs w:val="40"/>
          <w:highlight w:val="magenta"/>
        </w:rPr>
        <w:t>–</w:t>
      </w:r>
      <w:r w:rsidR="00A46FE8">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 xml:space="preserve">Çky—±sõ Zûx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d¦˜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sxd¦˜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M¢txiy M¢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pxp— M¢txiy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zZy— M¢txiy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r w:rsidRPr="00600563">
        <w:lastRenderedPageBreak/>
        <w:t xml:space="preserve">Ad¡pxKI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Zû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Zûx˜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sëûx˜ ¥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J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sõ sõ¡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 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z k—sy | </w:t>
      </w:r>
    </w:p>
    <w:p w14:paraId="690E2D7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5FF367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yZõ¡—e - pzJ | </w:t>
      </w:r>
    </w:p>
    <w:p w14:paraId="17CEE7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ex˜ |</w:t>
      </w:r>
    </w:p>
    <w:p w14:paraId="77A0E8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A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õ¡¥ex˜ | </w:t>
      </w:r>
    </w:p>
    <w:p w14:paraId="72F2A5A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61CA69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D3CB3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D¥ex˜ |</w:t>
      </w:r>
    </w:p>
    <w:p w14:paraId="0CC6C0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ex˜ | </w:t>
      </w:r>
    </w:p>
    <w:p w14:paraId="3FC3A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pz˜J |</w:t>
      </w:r>
    </w:p>
    <w:p w14:paraId="501A1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pz˜J | </w:t>
      </w:r>
    </w:p>
    <w:p w14:paraId="14253F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pyq—J |</w:t>
      </w:r>
    </w:p>
    <w:p w14:paraId="74149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q—J | </w:t>
      </w:r>
    </w:p>
    <w:p w14:paraId="55681B4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pyq—J | öe |</w:t>
      </w:r>
    </w:p>
    <w:p w14:paraId="15EB52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e öe py¥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öe | </w:t>
      </w:r>
    </w:p>
    <w:p w14:paraId="7FBC6AF3"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A5FED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ö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3979D8" w14:textId="7D223E5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M¡—</w:t>
      </w:r>
      <w:r w:rsidR="0032153A">
        <w:rPr>
          <w:rFonts w:ascii="BRH Malayalam Extra" w:hAnsi="BRH Malayalam Extra" w:cs="BRH Malayalam Extra"/>
          <w:color w:val="000000"/>
          <w:sz w:val="36"/>
          <w:szCs w:val="40"/>
          <w:lang w:val="it-IT"/>
        </w:rPr>
        <w:t xml:space="preserve"> </w:t>
      </w:r>
      <w:r w:rsidRPr="0032153A">
        <w:rPr>
          <w:rFonts w:ascii="BRH Malayalam Extra" w:hAnsi="BRH Malayalam Extra" w:cs="BRH Malayalam Extra"/>
          <w:color w:val="000000"/>
          <w:sz w:val="36"/>
          <w:szCs w:val="40"/>
          <w:highlight w:val="magenta"/>
          <w:lang w:val="it-IT"/>
        </w:rPr>
        <w:t>kM¡</w:t>
      </w:r>
      <w:r w:rsidR="008A405B" w:rsidRPr="0032153A">
        <w:rPr>
          <w:rFonts w:ascii="BRH Malayalam Extra" w:hAnsi="BRH Malayalam Extra" w:cs="BRH Malayalam Extra"/>
          <w:color w:val="000000"/>
          <w:sz w:val="29"/>
          <w:szCs w:val="40"/>
          <w:highlight w:val="magenta"/>
          <w:lang w:val="it-IT"/>
        </w:rPr>
        <w:t>–</w:t>
      </w:r>
      <w:r w:rsidRPr="0032153A">
        <w:rPr>
          <w:rFonts w:ascii="BRH Malayalam Extra" w:hAnsi="BRH Malayalam Extra" w:cs="BRH Malayalam Extra"/>
          <w:color w:val="000000"/>
          <w:sz w:val="36"/>
          <w:szCs w:val="40"/>
          <w:highlight w:val="magenta"/>
          <w:lang w:val="it-IT"/>
        </w:rPr>
        <w:t>J</w:t>
      </w:r>
      <w:r w:rsidRPr="00C543CC">
        <w:rPr>
          <w:rFonts w:ascii="BRH Malayalam Extra" w:hAnsi="BRH Malayalam Extra" w:cs="BRH Malayalam Extra"/>
          <w:color w:val="000000"/>
          <w:sz w:val="36"/>
          <w:szCs w:val="40"/>
          <w:lang w:val="it-IT"/>
        </w:rPr>
        <w:t xml:space="preserve"> öe öexM¡—J | </w:t>
      </w:r>
    </w:p>
    <w:p w14:paraId="31042E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Õz˜J |</w:t>
      </w:r>
    </w:p>
    <w:p w14:paraId="086D7F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M¡ kM¡</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J | </w:t>
      </w:r>
    </w:p>
    <w:p w14:paraId="6BCD69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Õz˜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w:t>
      </w:r>
    </w:p>
    <w:p w14:paraId="425898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Õ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Õ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J | </w:t>
      </w:r>
    </w:p>
    <w:p w14:paraId="5BE22D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J | g£t—sð¥Z |</w:t>
      </w:r>
    </w:p>
    <w:p w14:paraId="0EFD0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 </w:t>
      </w:r>
    </w:p>
    <w:p w14:paraId="1D0FA6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g£t—sð¥Z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7C7F60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g£t—sð¥Z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3DB7B0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ps¢—dy |</w:t>
      </w:r>
    </w:p>
    <w:p w14:paraId="4B01F2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 </w:t>
      </w:r>
    </w:p>
    <w:p w14:paraId="24AEE9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ps¢—dy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w:t>
      </w:r>
    </w:p>
    <w:p w14:paraId="653486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ps¢—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dy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 </w:t>
      </w:r>
    </w:p>
    <w:p w14:paraId="2B176D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D590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Z— ¥Z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 ¥Z˜ | </w:t>
      </w:r>
    </w:p>
    <w:p w14:paraId="681A53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50F59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Ç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F374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 s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bp— |</w:t>
      </w:r>
    </w:p>
    <w:p w14:paraId="3EDA18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sûbÇx(MÞ§) sûbÇ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bp— | </w:t>
      </w:r>
    </w:p>
    <w:p w14:paraId="4FFDA1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 ¥bp— |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501BA5E3"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p— Zûræs§ Z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b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p— ZûræJ | </w:t>
      </w:r>
    </w:p>
    <w:p w14:paraId="4FB7DE1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0</w:t>
      </w:r>
      <w:r w:rsidR="00C5446F" w:rsidRPr="00434839">
        <w:rPr>
          <w:rFonts w:ascii="BRH Malayalam Extra" w:hAnsi="BRH Malayalam Extra" w:cs="BRH Malayalam Extra"/>
          <w:color w:val="000000"/>
          <w:sz w:val="36"/>
          <w:szCs w:val="40"/>
          <w:lang w:val="it-IT"/>
        </w:rPr>
        <w:t>)- Z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ps¡— |</w:t>
      </w:r>
    </w:p>
    <w:p w14:paraId="5BCEFB8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Zûræ sëû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ps¡— | </w:t>
      </w:r>
    </w:p>
    <w:p w14:paraId="2E94639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ps¡—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Yû</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0DBCF01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s¡— kYû kYû</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s¡— kYû | </w:t>
      </w:r>
    </w:p>
    <w:p w14:paraId="2452AB1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2</w:t>
      </w:r>
      <w:r w:rsidR="00C5446F" w:rsidRPr="00434839">
        <w:rPr>
          <w:rFonts w:ascii="BRH Malayalam Extra" w:hAnsi="BRH Malayalam Extra" w:cs="BRH Malayalam Extra"/>
          <w:sz w:val="36"/>
          <w:szCs w:val="40"/>
          <w:lang w:val="it-IT"/>
        </w:rPr>
        <w:t>)- k</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 xml:space="preserve"> | ¥kp—ZzJ |</w:t>
      </w:r>
    </w:p>
    <w:p w14:paraId="1279A4CA" w14:textId="06B26E4D"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highlight w:val="green"/>
          <w:lang w:val="it-IT"/>
        </w:rPr>
        <w:t>–</w:t>
      </w:r>
      <w:r w:rsidRPr="00434839">
        <w:rPr>
          <w:rFonts w:ascii="BRH Malayalam Extra" w:hAnsi="BRH Malayalam Extra" w:cs="BRH Malayalam Extra"/>
          <w:sz w:val="36"/>
          <w:szCs w:val="40"/>
          <w:lang w:val="it-IT"/>
        </w:rPr>
        <w:t xml:space="preserve"> ¥kp—Zz kYû kY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J | </w:t>
      </w:r>
    </w:p>
    <w:p w14:paraId="5FB3854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5</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3</w:t>
      </w:r>
      <w:r w:rsidR="00C5446F" w:rsidRPr="00434839">
        <w:rPr>
          <w:rFonts w:ascii="BRH Malayalam Extra" w:hAnsi="BRH Malayalam Extra" w:cs="BRH Malayalam Extra"/>
          <w:sz w:val="36"/>
          <w:szCs w:val="40"/>
          <w:lang w:val="it-IT"/>
        </w:rPr>
        <w:t>)- ¥kp—ZzJ |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050D52A9" w14:textId="1AB5FB0C"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p</w:t>
      </w:r>
      <w:r w:rsidRPr="00434839">
        <w:rPr>
          <w:rFonts w:ascii="BRH Malayalam Extra" w:hAnsi="BRH Malayalam Extra" w:cs="BRH Malayalam Extra"/>
          <w:sz w:val="36"/>
          <w:szCs w:val="40"/>
          <w:highlight w:val="green"/>
          <w:lang w:val="it-IT"/>
        </w:rPr>
        <w:t>—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p—Z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i—Æû</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6B28CAA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2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7</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4</w:t>
      </w:r>
      <w:r w:rsidR="00C5446F" w:rsidRPr="00434839">
        <w:rPr>
          <w:rFonts w:ascii="BRH Malayalam Extra" w:hAnsi="BRH Malayalam Extra" w:cs="BRH Malayalam Extra"/>
          <w:sz w:val="36"/>
          <w:szCs w:val="40"/>
          <w:lang w:val="it-IT"/>
        </w:rPr>
        <w:t>)- ki—Æû</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 A</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²J |</w:t>
      </w:r>
    </w:p>
    <w:p w14:paraId="16F3376C" w14:textId="526CC0BE"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² k</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highlight w:val="green"/>
          <w:lang w:val="it-IT"/>
        </w:rPr>
        <w:t>¥²</w:t>
      </w:r>
      <w:r w:rsidRPr="00434839">
        <w:rPr>
          <w:rFonts w:ascii="BRH Malayalam Extra" w:hAnsi="BRH Malayalam Extra" w:cs="BRH Malayalam Extra"/>
          <w:sz w:val="36"/>
          <w:szCs w:val="40"/>
          <w:lang w:val="it-IT"/>
        </w:rPr>
        <w:t xml:space="preserve"> ki—Æû</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i—Æû i</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²J | </w:t>
      </w:r>
    </w:p>
    <w:p w14:paraId="0BA1DA1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J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B3966F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²</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443124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C3FB6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 isõsy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öZ—</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dyöZ— isy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r—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x p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r—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 ÓJ ¥Ó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r—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z˜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z˜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q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qõ— 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 q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qõ—sy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sõ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k—sy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Asõsy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px˜J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px˜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p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8CB351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r w:rsidR="00717B74" w:rsidRPr="00717B74">
        <w:rPr>
          <w:rFonts w:ascii="BRH Malayalam Extra" w:eastAsia="Times New Roman" w:hAnsi="BRH Malayalam Extra" w:cs="BRH Malayalam Extra"/>
          <w:color w:val="000000"/>
          <w:sz w:val="36"/>
          <w:szCs w:val="36"/>
          <w:highlight w:val="green"/>
          <w:lang w:bidi="ml-IN"/>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xa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E048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746A60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5B679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59A266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464B90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QÉ—J | Ad¡— |</w:t>
      </w:r>
    </w:p>
    <w:p w14:paraId="5BFB77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5919AF2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d¡— | öe |</w:t>
      </w:r>
    </w:p>
    <w:p w14:paraId="496074A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146737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B7E38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679FE0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B7DD6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ræ¡—h</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58D7D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öZræ¡—h</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002F7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ræ¡—h</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EFD1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xM—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É—J |</w:t>
      </w:r>
    </w:p>
    <w:p w14:paraId="273CE8D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M—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QÉ—J | </w:t>
      </w:r>
    </w:p>
    <w:p w14:paraId="66BC40B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QÉ—J | Ad¡— |</w:t>
      </w:r>
    </w:p>
    <w:p w14:paraId="5F0C6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Éx „d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É</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â¥Éx „d¡— | </w:t>
      </w:r>
    </w:p>
    <w:p w14:paraId="7B2F76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d¡— | öe |</w:t>
      </w:r>
    </w:p>
    <w:p w14:paraId="66D744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xYû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B65C38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e |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A09F6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Rx—jsû | </w:t>
      </w:r>
    </w:p>
    <w:p w14:paraId="2B30D7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BBE3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xjsû R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6F51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hp—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18972E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J | </w:t>
      </w:r>
    </w:p>
    <w:p w14:paraId="7AF07BE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si—ds¦ |</w:t>
      </w:r>
    </w:p>
    <w:p w14:paraId="76CF7C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i—d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i—ds¦ ¥d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i—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 s¥ix—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ix—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si—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x—Ksx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ix—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ix—K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xpyZ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D8E5B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6B094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A4F5D5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³§) ty(³§—)syræ(³§) ty(³§)syræ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³§) ty(³§—)syræ</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ty(³§—)syræ(³§) ty(³§)sy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ix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6900F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 i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F9F3BC5" w14:textId="77777777" w:rsidR="00437496" w:rsidRPr="00C543CC" w:rsidRDefault="0043749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RxZ¥pbs¦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e—Z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xZ¥pbs¦ | </w:t>
      </w:r>
    </w:p>
    <w:p w14:paraId="270383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CE8E7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E0404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w:t>
      </w:r>
    </w:p>
    <w:p w14:paraId="1B1F98F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Rx—Z¥pbs¦ RxZ¥pbs¦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 | </w:t>
      </w:r>
    </w:p>
    <w:p w14:paraId="263D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R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F96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 Rx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81FEC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BAED7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³§)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9CB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w:t>
      </w:r>
    </w:p>
    <w:p w14:paraId="7155BB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xbõ h—p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p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 | </w:t>
      </w:r>
    </w:p>
    <w:p w14:paraId="0110A84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7714FC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dx—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õxbõ d—J | </w:t>
      </w:r>
    </w:p>
    <w:p w14:paraId="7B209CA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p>
    <w:p w14:paraId="2D27516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kZy Pk 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Ò—kZy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py—ræJ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 ÒkZy Pk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py—ræJ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öepy—ræJ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py—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Y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Erz—Yx</w:t>
      </w:r>
      <w:r w:rsidR="008A405B" w:rsidRPr="008A405B">
        <w:rPr>
          <w:rFonts w:ascii="BRH Malayalam Extra" w:hAnsi="BRH Malayalam Extra" w:cs="BRH Malayalam Extra"/>
          <w:color w:val="000000"/>
          <w:sz w:val="29"/>
          <w:szCs w:val="40"/>
        </w:rPr>
        <w:t>–</w:t>
      </w:r>
      <w:r w:rsidR="00464874" w:rsidRPr="00FA49F9">
        <w:rPr>
          <w:rFonts w:ascii="BRH Malayalam Extra" w:hAnsi="BRH Malayalam Extra" w:cs="BRH Malayalam Extra"/>
          <w:color w:val="000000"/>
          <w:sz w:val="36"/>
          <w:szCs w:val="40"/>
          <w:highlight w:val="red"/>
        </w:rPr>
        <w:t>I</w:t>
      </w:r>
      <w:r w:rsidRPr="00FA49F9">
        <w:rPr>
          <w:rFonts w:ascii="BRH Malayalam Extra" w:hAnsi="BRH Malayalam Extra" w:cs="BRH Malayalam Extra"/>
          <w:color w:val="000000"/>
          <w:sz w:val="36"/>
          <w:szCs w:val="40"/>
          <w:highlight w:val="red"/>
        </w:rPr>
        <w:t xml:space="preserve"> E</w:t>
      </w:r>
      <w:r w:rsidRPr="00C5446F">
        <w:rPr>
          <w:rFonts w:ascii="BRH Malayalam Extra" w:hAnsi="BRH Malayalam Extra" w:cs="BRH Malayalam Extra"/>
          <w:color w:val="000000"/>
          <w:sz w:val="36"/>
          <w:szCs w:val="40"/>
        </w:rPr>
        <w:t>rz—Y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J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A—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EBB020" w14:textId="5BFC18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704C51">
        <w:rPr>
          <w:rFonts w:ascii="BRH Malayalam Extra" w:hAnsi="BRH Malayalam Extra" w:cs="BRH Malayalam Extra"/>
          <w:color w:val="000000"/>
          <w:sz w:val="29"/>
          <w:szCs w:val="40"/>
          <w:highlight w:val="green"/>
        </w:rPr>
        <w:t>–</w:t>
      </w:r>
      <w:r w:rsidRPr="00704C51">
        <w:rPr>
          <w:rFonts w:ascii="BRH Malayalam Extra" w:hAnsi="BRH Malayalam Extra" w:cs="BRH Malayalam Extra"/>
          <w:color w:val="000000"/>
          <w:sz w:val="36"/>
          <w:szCs w:val="40"/>
          <w:highlight w:val="green"/>
        </w:rPr>
        <w:t>¥rx</w:t>
      </w:r>
      <w:r w:rsidR="00704C51"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cy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cy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 ögÖ—Yx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Zõ—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õZy— sûxtx - K£Zõ—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ögÖ—Y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gÖ—Y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gÖ—Yx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R¡—¥txiy R¡¥t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i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iy—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hxM - ¥c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r w:rsidRPr="00600563">
        <w:lastRenderedPageBreak/>
        <w:t xml:space="preserve">Ad¡pxKI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sõ— b¥b bb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5A491C8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Zûx</w:t>
      </w:r>
      <w:r w:rsidR="005B7696">
        <w:rPr>
          <w:rFonts w:ascii="BRH Malayalam Extra" w:hAnsi="BRH Malayalam Extra" w:cs="BRH Malayalam Extra"/>
          <w:color w:val="000000"/>
          <w:sz w:val="36"/>
          <w:szCs w:val="40"/>
        </w:rPr>
        <w:t xml:space="preserve"> </w:t>
      </w:r>
      <w:r w:rsidRPr="005B7696">
        <w:rPr>
          <w:rFonts w:ascii="BRH Malayalam Extra" w:hAnsi="BRH Malayalam Extra" w:cs="BRH Malayalam Extra"/>
          <w:color w:val="000000"/>
          <w:sz w:val="36"/>
          <w:szCs w:val="40"/>
          <w:highlight w:val="magenta"/>
        </w:rPr>
        <w:t>Zû</w:t>
      </w:r>
      <w:r w:rsidR="008A405B" w:rsidRPr="005B7696">
        <w:rPr>
          <w:rFonts w:ascii="BRH Malayalam Extra" w:hAnsi="BRH Malayalam Extra" w:cs="BRH Malayalam Extra"/>
          <w:color w:val="000000"/>
          <w:sz w:val="29"/>
          <w:szCs w:val="40"/>
          <w:highlight w:val="magenta"/>
        </w:rPr>
        <w:t>–</w:t>
      </w:r>
      <w:r w:rsidR="005B7696" w:rsidRPr="005B7696">
        <w:rPr>
          <w:rFonts w:ascii="BRH Malayalam Extra" w:hAnsi="BRH Malayalam Extra" w:cs="BRH Malayalam Extra"/>
          <w:color w:val="000000"/>
          <w:sz w:val="29"/>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008A405B" w:rsidRPr="005B7696">
        <w:rPr>
          <w:rFonts w:ascii="BRH Malayalam Extra" w:hAnsi="BRH Malayalam Extra" w:cs="BRH Malayalam Extra"/>
          <w:color w:val="000000"/>
          <w:sz w:val="29"/>
          <w:szCs w:val="40"/>
          <w:highlight w:val="magenta"/>
        </w:rPr>
        <w:t>–</w:t>
      </w:r>
      <w:r w:rsidRPr="005B7696">
        <w:rPr>
          <w:rFonts w:ascii="BRH Malayalam Extra" w:hAnsi="BRH Malayalam Extra" w:cs="BRH Malayalam Extra"/>
          <w:color w:val="000000"/>
          <w:sz w:val="36"/>
          <w:szCs w:val="40"/>
          <w:highlight w:val="magenta"/>
        </w:rPr>
        <w:t xml:space="preserve"> </w:t>
      </w:r>
      <w:r w:rsidR="00464874" w:rsidRPr="005B7696">
        <w:rPr>
          <w:rFonts w:ascii="BRH Malayalam Extra" w:hAnsi="BRH Malayalam Extra" w:cs="BRH Malayalam Extra"/>
          <w:color w:val="000000"/>
          <w:sz w:val="36"/>
          <w:szCs w:val="40"/>
          <w:highlight w:val="magenta"/>
        </w:rPr>
        <w:t>ª</w:t>
      </w:r>
      <w:r w:rsidRPr="005B7696">
        <w:rPr>
          <w:rFonts w:ascii="BRH Malayalam Extra" w:hAnsi="BRH Malayalam Extra" w:cs="BRH Malayalam Extra"/>
          <w:color w:val="000000"/>
          <w:sz w:val="36"/>
          <w:szCs w:val="40"/>
          <w:highlight w:val="magenta"/>
        </w:rPr>
        <w:t>Zsõ</w:t>
      </w:r>
      <w:r w:rsidRPr="00C5446F">
        <w:rPr>
          <w:rFonts w:ascii="BRH Malayalam Extra" w:hAnsi="BRH Malayalam Extra" w:cs="BRH Malayalam Extra"/>
          <w:color w:val="000000"/>
          <w:sz w:val="36"/>
          <w:szCs w:val="40"/>
        </w:rPr>
        <w:t xml:space="preserve">— Zûx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q—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q—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q—d ¥bp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x¥q—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b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ex¥q—d | B |</w:t>
      </w:r>
    </w:p>
    <w:p w14:paraId="40782B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q—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 </w:t>
      </w:r>
    </w:p>
    <w:p w14:paraId="5D16AF1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47D28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k—¥h k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k—¥h | </w:t>
      </w:r>
    </w:p>
    <w:p w14:paraId="406488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w:t>
      </w:r>
    </w:p>
    <w:p w14:paraId="6BDCCD9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 k¥h k¥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r— | </w:t>
      </w:r>
    </w:p>
    <w:p w14:paraId="10C8B5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 c</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r— | ixd¡—rx</w:t>
      </w:r>
      <w:r w:rsidR="00464874" w:rsidRPr="00434839">
        <w:rPr>
          <w:rFonts w:ascii="BRH Malayalam Extra" w:hAnsi="BRH Malayalam Extra" w:cs="BRH Malayalam Extra"/>
          <w:color w:val="000000"/>
          <w:sz w:val="36"/>
          <w:szCs w:val="40"/>
          <w:lang w:val="it-IT"/>
        </w:rPr>
        <w:t>©</w:t>
      </w:r>
      <w:r w:rsidR="00C5446F" w:rsidRPr="00434839">
        <w:rPr>
          <w:rFonts w:ascii="BRH Malayalam Extra" w:hAnsi="BRH Malayalam Extra" w:cs="BRH Malayalam Extra"/>
          <w:color w:val="000000"/>
          <w:sz w:val="36"/>
          <w:szCs w:val="40"/>
          <w:lang w:val="it-IT"/>
        </w:rPr>
        <w:t xml:space="preserve"> |</w:t>
      </w:r>
    </w:p>
    <w:p w14:paraId="7EE0773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ixd¡—rx</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d¡—rx</w:t>
      </w:r>
      <w:r w:rsidR="00464874"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 </w:t>
      </w:r>
    </w:p>
    <w:p w14:paraId="044B02F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ixd¡—r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x˜ „b§¥hõx ixd¡—r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xd¡—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J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 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 ö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öe öe¦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ö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Hxr—czhõJ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ö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x˜ iõ¡±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x±x—iy | </w:t>
      </w:r>
    </w:p>
    <w:p w14:paraId="33EE2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1A23FE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 iõ¡±x i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879C6F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2D415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2D3D58C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84C1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k—sõs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k—sy | </w:t>
      </w:r>
    </w:p>
    <w:p w14:paraId="710171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690F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 i—sõsy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7554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1C4130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P§ Pya§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MÞ§) 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y—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yP§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b—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b—p(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b—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õ ix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ûb—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Z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b—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b—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b—¤¤Z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b— ¤¤Zd</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ED39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DC60D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 </w:t>
      </w:r>
    </w:p>
    <w:p w14:paraId="120665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A823A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11979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w:t>
      </w:r>
    </w:p>
    <w:p w14:paraId="194A3F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dx˜ | </w:t>
      </w:r>
    </w:p>
    <w:p w14:paraId="507821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2BBBBA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5BF73B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dx˜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6B927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dx—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3F6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DCF2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E3F73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R—¤¤öZJ |</w:t>
      </w:r>
    </w:p>
    <w:p w14:paraId="232EBE9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R—¤¤öZJ | </w:t>
      </w:r>
    </w:p>
    <w:p w14:paraId="5352E8D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jR—¤¤öZJ | AO§Mx—dy |</w:t>
      </w:r>
    </w:p>
    <w:p w14:paraId="2EBB8A9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R—¤¤ö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O§Mx—dy | </w:t>
      </w:r>
    </w:p>
    <w:p w14:paraId="6BBFF6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O§Mx—dy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E6648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 iO§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õO§M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508611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D80D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J | </w:t>
      </w:r>
    </w:p>
    <w:p w14:paraId="3324644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1626F54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yr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x˜ | </w:t>
      </w:r>
    </w:p>
    <w:p w14:paraId="6F9C21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J |</w:t>
      </w:r>
    </w:p>
    <w:p w14:paraId="53CC3E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D8B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4BA469BD" w14:textId="41D90F0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5B7696">
        <w:rPr>
          <w:rFonts w:ascii="BRH Malayalam Extra" w:hAnsi="BRH Malayalam Extra" w:cs="BRH Malayalam Extra"/>
          <w:color w:val="000000"/>
          <w:sz w:val="36"/>
          <w:szCs w:val="40"/>
          <w:lang w:val="it-IT"/>
        </w:rPr>
        <w:t xml:space="preserve"> </w:t>
      </w:r>
      <w:r w:rsidRPr="005B7696">
        <w:rPr>
          <w:rFonts w:ascii="BRH Malayalam Extra" w:hAnsi="BRH Malayalam Extra" w:cs="BRH Malayalam Extra"/>
          <w:color w:val="000000"/>
          <w:sz w:val="36"/>
          <w:szCs w:val="40"/>
          <w:highlight w:val="magenta"/>
          <w:lang w:val="it-IT"/>
        </w:rPr>
        <w:t>dx</w:t>
      </w:r>
      <w:r w:rsidR="008A405B" w:rsidRPr="005B7696">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qy</w:t>
      </w:r>
      <w:r w:rsidRPr="00C543CC">
        <w:rPr>
          <w:rFonts w:ascii="BRH Malayalam Extra" w:hAnsi="BRH Malayalam Extra" w:cs="BRH Malayalam Extra"/>
          <w:color w:val="000000"/>
          <w:sz w:val="36"/>
          <w:szCs w:val="40"/>
          <w:highlight w:val="green"/>
          <w:lang w:val="it-IT"/>
        </w:rPr>
        <w:t>rx</w:t>
      </w:r>
      <w:r w:rsidR="00327B9A" w:rsidRPr="00C543CC">
        <w:rPr>
          <w:rFonts w:ascii="BRH Malayalam Extra" w:hAnsi="BRH Malayalam Extra" w:cs="BRH Malayalam Extra"/>
          <w:color w:val="000000"/>
          <w:sz w:val="29"/>
          <w:szCs w:val="40"/>
          <w:lang w:val="it-IT"/>
        </w:rPr>
        <w:t>–</w:t>
      </w:r>
      <w:r w:rsidR="00704C51" w:rsidRPr="00C543CC">
        <w:rPr>
          <w:rFonts w:ascii="BRH Malayalam Extra" w:hAnsi="BRH Malayalam Extra" w:cs="BRH Malayalam Extra"/>
          <w:color w:val="000000"/>
          <w:sz w:val="29"/>
          <w:szCs w:val="40"/>
          <w:highlight w:val="green"/>
          <w:lang w:val="it-IT"/>
        </w:rPr>
        <w:t xml:space="preserve"> </w:t>
      </w:r>
      <w:r w:rsidR="00704C5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qyr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7D795C2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rx˜ |</w:t>
      </w:r>
    </w:p>
    <w:p w14:paraId="33D09A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y¥rZõx˜ - qyrx˜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C3F85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E693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BC47F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D227D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ö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p—ZzJ |</w:t>
      </w:r>
    </w:p>
    <w:p w14:paraId="7F2A8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 ösëx¥j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J | </w:t>
      </w:r>
    </w:p>
    <w:p w14:paraId="1E40771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p—Zz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251FCC"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p—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p—Z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w:t>
      </w:r>
    </w:p>
    <w:p w14:paraId="6D418D4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06D6CC0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3</w:t>
      </w:r>
      <w:r w:rsidR="00C5446F" w:rsidRPr="00434839">
        <w:rPr>
          <w:rFonts w:ascii="BRH Malayalam Extra" w:hAnsi="BRH Malayalam Extra" w:cs="BRH Malayalam Extra"/>
          <w:color w:val="000000"/>
          <w:sz w:val="36"/>
          <w:szCs w:val="40"/>
          <w:lang w:val="it-IT"/>
        </w:rPr>
        <w:t>)- 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795D97D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x 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¹e—Zy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¹e—Z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öe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 </w:t>
      </w:r>
    </w:p>
    <w:p w14:paraId="1696B32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p>
    <w:p w14:paraId="2E6495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C0572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64DD5FFE" w14:textId="102BE346"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w:t>
      </w:r>
      <w:r w:rsidRPr="00434839">
        <w:rPr>
          <w:rFonts w:ascii="BRH Malayalam Extra" w:hAnsi="BRH Malayalam Extra" w:cs="BRH Malayalam Extra"/>
          <w:color w:val="000000"/>
          <w:sz w:val="36"/>
          <w:szCs w:val="40"/>
          <w:highlight w:val="green"/>
          <w:lang w:val="it-IT"/>
        </w:rPr>
        <w:t>py</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w:t>
      </w:r>
      <w:r w:rsidRPr="00434839">
        <w:rPr>
          <w:rFonts w:ascii="BRH Malayalam Extra" w:hAnsi="BRH Malayalam Extra" w:cs="BRH Malayalam Extra"/>
          <w:color w:val="000000"/>
          <w:sz w:val="36"/>
          <w:szCs w:val="40"/>
          <w:highlight w:val="green"/>
          <w:lang w:val="it-IT"/>
        </w:rPr>
        <w:t>öey</w:t>
      </w:r>
      <w:r w:rsidR="006D1D0D" w:rsidRPr="00434839">
        <w:rPr>
          <w:rFonts w:ascii="BRH Malayalam Extra" w:hAnsi="BRH Malayalam Extra" w:cs="BRH Malayalam Extra"/>
          <w:color w:val="000000"/>
          <w:sz w:val="36"/>
          <w:szCs w:val="40"/>
          <w:highlight w:val="green"/>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x „„py—qZ | </w:t>
      </w:r>
    </w:p>
    <w:p w14:paraId="1BB87CC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öe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F97882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öe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y— öeyj - cx | </w:t>
      </w:r>
    </w:p>
    <w:p w14:paraId="435014CB"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723A7F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B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493BE27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 py—qZ | </w:t>
      </w:r>
    </w:p>
    <w:p w14:paraId="196CE44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6</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D¥kx˜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p>
    <w:p w14:paraId="017F20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pyqZ pyq</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kx˜ | </w:t>
      </w:r>
    </w:p>
    <w:p w14:paraId="050940B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F047769" w14:textId="09D04189"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 AÇky</w:t>
      </w:r>
      <w:r w:rsidRPr="005B7696">
        <w:rPr>
          <w:rFonts w:ascii="BRH Malayalam Extra" w:hAnsi="BRH Malayalam Extra" w:cs="BRH Malayalam Extra"/>
          <w:color w:val="000000"/>
          <w:sz w:val="36"/>
          <w:szCs w:val="40"/>
          <w:highlight w:val="magenta"/>
          <w:lang w:val="it-IT"/>
        </w:rPr>
        <w:t>K§rx</w:t>
      </w:r>
      <w:r w:rsidR="005B7696" w:rsidRPr="005B7696">
        <w:rPr>
          <w:rFonts w:ascii="BRH Malayalam Extra" w:hAnsi="BRH Malayalam Extra" w:cs="BRH Malayalam Extra"/>
          <w:color w:val="000000"/>
          <w:sz w:val="36"/>
          <w:szCs w:val="40"/>
          <w:highlight w:val="magenta"/>
          <w:lang w:val="it-IT"/>
        </w:rPr>
        <w:t xml:space="preserve"> </w:t>
      </w:r>
      <w:r w:rsidRPr="005B7696">
        <w:rPr>
          <w:rFonts w:ascii="BRH Malayalam Extra" w:hAnsi="BRH Malayalam Extra" w:cs="BRH Malayalam Extra"/>
          <w:color w:val="000000"/>
          <w:sz w:val="36"/>
          <w:szCs w:val="40"/>
          <w:highlight w:val="magenta"/>
          <w:lang w:val="it-IT"/>
        </w:rPr>
        <w:t>Çk</w:t>
      </w:r>
      <w:r w:rsidRPr="00434839">
        <w:rPr>
          <w:rFonts w:ascii="BRH Malayalam Extra" w:hAnsi="BRH Malayalam Extra" w:cs="BRH Malayalam Extra"/>
          <w:color w:val="000000"/>
          <w:sz w:val="36"/>
          <w:szCs w:val="40"/>
          <w:lang w:val="it-IT"/>
        </w:rPr>
        <w: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x¥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kx— AÇky± | </w:t>
      </w:r>
    </w:p>
    <w:p w14:paraId="7965CEB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7</w:t>
      </w:r>
      <w:r w:rsidR="00C5446F" w:rsidRPr="00434839">
        <w:rPr>
          <w:rFonts w:ascii="BRH Malayalam Extra" w:hAnsi="BRH Malayalam Extra" w:cs="BRH Malayalam Extra"/>
          <w:color w:val="000000"/>
          <w:sz w:val="36"/>
          <w:szCs w:val="40"/>
          <w:lang w:val="it-IT"/>
        </w:rPr>
        <w:t>)- D¥kx˜ |</w:t>
      </w:r>
    </w:p>
    <w:p w14:paraId="51B74B3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õ¡¥kx˜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5BA6955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w:t>
      </w:r>
      <w:r w:rsidRPr="005B7696">
        <w:rPr>
          <w:rFonts w:ascii="BRH Malayalam Extra" w:hAnsi="BRH Malayalam Extra" w:cs="BRH Malayalam Extra"/>
          <w:color w:val="000000"/>
          <w:sz w:val="36"/>
          <w:szCs w:val="40"/>
          <w:highlight w:val="magenta"/>
        </w:rPr>
        <w:t>ÇkyK§rx</w:t>
      </w:r>
      <w:r w:rsidR="005B7696" w:rsidRPr="005B7696">
        <w:rPr>
          <w:rFonts w:ascii="BRH Malayalam Extra" w:hAnsi="BRH Malayalam Extra" w:cs="BRH Malayalam Extra"/>
          <w:color w:val="000000"/>
          <w:sz w:val="36"/>
          <w:szCs w:val="40"/>
          <w:highlight w:val="magenta"/>
        </w:rPr>
        <w:t xml:space="preserve"> </w:t>
      </w:r>
      <w:r w:rsidRPr="005B7696">
        <w:rPr>
          <w:rFonts w:ascii="BRH Malayalam Extra" w:hAnsi="BRH Malayalam Extra" w:cs="BRH Malayalam Extra"/>
          <w:color w:val="000000"/>
          <w:sz w:val="36"/>
          <w:szCs w:val="40"/>
          <w:highlight w:val="magenta"/>
        </w:rPr>
        <w:t>Çky</w:t>
      </w:r>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yZy—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 px¥Z—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Z—d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xsõ px¥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Ãdx˜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idx˜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Ãd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Ãdx— jR j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Ãdx— jR | </w:t>
      </w:r>
    </w:p>
    <w:p w14:paraId="1D9F5A8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60A4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 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sõx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i—sõ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sõxsõ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px˜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hp hp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px—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px—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J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J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jsy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z—jsy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z</w:t>
      </w:r>
      <w:proofErr w:type="gramEnd"/>
      <w:r w:rsidR="00C5446F" w:rsidRPr="00C5446F">
        <w:rPr>
          <w:rFonts w:ascii="BRH Malayalam Extra" w:hAnsi="BRH Malayalam Extra" w:cs="BRH Malayalam Extra"/>
          <w:color w:val="000000"/>
          <w:sz w:val="36"/>
          <w:szCs w:val="40"/>
        </w:rPr>
        <w:t>—js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w:t>
      </w:r>
      <w:proofErr w:type="gramEnd"/>
      <w:r w:rsidRPr="00C5446F">
        <w:rPr>
          <w:rFonts w:ascii="BRH Malayalam Extra" w:hAnsi="BRH Malayalam Extra" w:cs="BRH Malayalam Extra"/>
          <w:color w:val="000000"/>
          <w:sz w:val="36"/>
          <w:szCs w:val="40"/>
        </w:rPr>
        <w:t>—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z—js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64FB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312A58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7D647E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e—Zy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13526A9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5BD0421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83D29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F3265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w:t>
      </w:r>
    </w:p>
    <w:p w14:paraId="2B6856D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 cx— c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xJ | </w:t>
      </w:r>
    </w:p>
    <w:p w14:paraId="5CD841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xJ |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6F5DA1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xJ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exty exty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exty | </w:t>
      </w:r>
    </w:p>
    <w:p w14:paraId="30FAF9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e£P—J |</w:t>
      </w:r>
    </w:p>
    <w:p w14:paraId="273351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e£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e£P—J | </w:t>
      </w:r>
    </w:p>
    <w:p w14:paraId="76D073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i—J |</w:t>
      </w:r>
    </w:p>
    <w:p w14:paraId="35EBA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exty ex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J | </w:t>
      </w:r>
    </w:p>
    <w:p w14:paraId="2C0C18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di—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71805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i—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i— ¥së | </w:t>
      </w:r>
    </w:p>
    <w:p w14:paraId="1FA3D5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p>
    <w:p w14:paraId="6B4E001F" w14:textId="12C79A9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1B355F">
        <w:rPr>
          <w:rFonts w:ascii="BRH Malayalam Extra" w:hAnsi="BRH Malayalam Extra" w:cs="BRH Malayalam Extra"/>
          <w:color w:val="000000"/>
          <w:sz w:val="29"/>
          <w:szCs w:val="40"/>
          <w:lang w:val="it-IT"/>
        </w:rPr>
        <w:t xml:space="preserve"> </w:t>
      </w:r>
      <w:r w:rsidRPr="001B355F">
        <w:rPr>
          <w:rFonts w:ascii="BRH Malayalam Extra" w:hAnsi="BRH Malayalam Extra" w:cs="BRH Malayalam Extra"/>
          <w:color w:val="000000"/>
          <w:sz w:val="36"/>
          <w:szCs w:val="40"/>
          <w:highlight w:val="magenta"/>
          <w:lang w:val="it-IT"/>
        </w:rPr>
        <w:t>Zx</w:t>
      </w:r>
      <w:r w:rsidR="008A405B" w:rsidRPr="001B355F">
        <w:rPr>
          <w:rFonts w:ascii="BRH Malayalam Extra" w:hAnsi="BRH Malayalam Extra" w:cs="BRH Malayalam Extra"/>
          <w:color w:val="000000"/>
          <w:sz w:val="29"/>
          <w:szCs w:val="40"/>
          <w:highlight w:val="magenta"/>
          <w:lang w:val="it-IT"/>
        </w:rPr>
        <w:t>–</w:t>
      </w:r>
      <w:r w:rsidRPr="001B355F">
        <w:rPr>
          <w:rFonts w:ascii="BRH Malayalam Extra" w:hAnsi="BRH Malayalam Extra" w:cs="BRH Malayalam Extra"/>
          <w:color w:val="000000"/>
          <w:sz w:val="36"/>
          <w:szCs w:val="40"/>
          <w:highlight w:val="magenta"/>
          <w:lang w:val="it-IT"/>
        </w:rPr>
        <w:t>d</w:t>
      </w:r>
      <w:r w:rsidR="008A405B" w:rsidRPr="001B355F">
        <w:rPr>
          <w:rFonts w:ascii="BRH Malayalam Extra" w:hAnsi="BRH Malayalam Extra" w:cs="BRH Malayalam Extra"/>
          <w:color w:val="000000"/>
          <w:sz w:val="29"/>
          <w:szCs w:val="40"/>
          <w:highlight w:val="magenta"/>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C6A945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1B355F">
        <w:rPr>
          <w:rFonts w:ascii="BRH Malayalam Extra" w:hAnsi="BRH Malayalam Extra" w:cs="BRH Malayalam Extra"/>
          <w:color w:val="000000"/>
          <w:sz w:val="36"/>
          <w:szCs w:val="40"/>
          <w:highlight w:val="magenta"/>
        </w:rPr>
        <w:t>dx</w:t>
      </w:r>
      <w:r w:rsidR="008A405B" w:rsidRPr="008A405B">
        <w:rPr>
          <w:rFonts w:ascii="BRH Malayalam Extra" w:hAnsi="BRH Malayalam Extra" w:cs="BRH Malayalam Extra"/>
          <w:color w:val="000000"/>
          <w:sz w:val="29"/>
          <w:szCs w:val="40"/>
        </w:rPr>
        <w:t>–</w:t>
      </w:r>
      <w:r w:rsidR="001B355F">
        <w:rPr>
          <w:rFonts w:ascii="BRH Malayalam Extra" w:hAnsi="BRH Malayalam Extra" w:cs="BRH Malayalam Extra"/>
          <w:color w:val="000000"/>
          <w:sz w:val="29"/>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Zx— dxZx</w:t>
      </w:r>
      <w:r w:rsidRPr="001B355F">
        <w:rPr>
          <w:rFonts w:ascii="BRH Malayalam Extra" w:hAnsi="BRH Malayalam Extra" w:cs="BRH Malayalam Extra"/>
          <w:color w:val="000000"/>
          <w:sz w:val="36"/>
          <w:szCs w:val="40"/>
          <w:highlight w:val="magenta"/>
        </w:rPr>
        <w:t>dx</w:t>
      </w:r>
      <w:r w:rsidR="001B355F">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õx˜ -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x | ö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öe öe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x ö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ö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 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 ¥ö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tzt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sõ—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sõ—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s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 idûd¡—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õx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dû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x˜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x˜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Zy— öe - Rjx˜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J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J | ¥ex¥r—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ð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Y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ðx¥r—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ex¥r—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bp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bpzJ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Æxj¡pJ q¡Æxj¡p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q¡Æ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1FC9FA8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1B355F">
        <w:rPr>
          <w:rFonts w:ascii="BRH Malayalam Extra" w:hAnsi="BRH Malayalam Extra" w:cs="BRH Malayalam Extra"/>
          <w:color w:val="FF0000"/>
          <w:sz w:val="36"/>
          <w:szCs w:val="40"/>
          <w:highlight w:val="green"/>
        </w:rPr>
        <w:t>©</w:t>
      </w:r>
      <w:r w:rsidR="001B355F" w:rsidRPr="001B355F">
        <w:rPr>
          <w:rFonts w:ascii="BRH Malayalam Extra" w:hAnsi="BRH Malayalam Extra" w:cs="BRH Malayalam Extra"/>
          <w:color w:val="FF0000"/>
          <w:sz w:val="36"/>
          <w:szCs w:val="40"/>
          <w:highlight w:val="green"/>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 i¢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D¦˜X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D¦˜Xû i¢Xû(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J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pyræxJ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pyræxJ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y—pyræxJ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ky—pyræxJ |</w:t>
      </w:r>
    </w:p>
    <w:p w14:paraId="42777E58" w14:textId="77A9E05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py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x— ¥px p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J eky¥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x— pJ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xk—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ek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æxk—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y— h¢jxsô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r w:rsidRPr="00600563">
        <w:lastRenderedPageBreak/>
        <w:t xml:space="preserve">Ad¡pxKI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xK§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M§ pxK§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J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së˜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së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x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x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jx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Yx(</w:t>
      </w:r>
      <w:proofErr w:type="gramEnd"/>
      <w:r w:rsidRPr="00C5446F">
        <w:rPr>
          <w:rFonts w:ascii="BRH Malayalam Extra" w:hAnsi="BRH Malayalam Extra" w:cs="BRH Malayalam Extra"/>
          <w:color w:val="000000"/>
          <w:sz w:val="36"/>
          <w:szCs w:val="40"/>
        </w:rPr>
        <w:t>MÞ§) ¥së— ¥Z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5EF2F90D"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w:t>
      </w:r>
      <w:r w:rsidRPr="006D1D0D">
        <w:rPr>
          <w:rFonts w:ascii="BRH Malayalam Extra" w:hAnsi="BRH Malayalam Extra" w:cs="BRH Malayalam Extra"/>
          <w:color w:val="000000"/>
          <w:sz w:val="36"/>
          <w:szCs w:val="40"/>
          <w:highlight w:val="green"/>
        </w:rPr>
        <w:t>Q¡</w:t>
      </w:r>
      <w:r w:rsidR="006D1D0D" w:rsidRPr="006D1D0D">
        <w:rPr>
          <w:rFonts w:ascii="BRH Malayalam Extra" w:hAnsi="BRH Malayalam Extra" w:cs="BRH Malayalam Extra"/>
          <w:color w:val="000000"/>
          <w:sz w:val="36"/>
          <w:szCs w:val="40"/>
          <w:highlight w:val="green"/>
        </w:rPr>
        <w:t>K§</w:t>
      </w:r>
      <w:r w:rsidRPr="006D1D0D">
        <w:rPr>
          <w:rFonts w:ascii="BRH Malayalam Extra" w:hAnsi="BRH Malayalam Extra" w:cs="BRH Malayalam Extra"/>
          <w:color w:val="000000"/>
          <w:sz w:val="36"/>
          <w:szCs w:val="40"/>
          <w:highlight w:val="green"/>
        </w:rPr>
        <w:t xml:space="preserve"> </w:t>
      </w:r>
      <w:r w:rsidR="006D1D0D" w:rsidRPr="006D1D0D">
        <w:rPr>
          <w:rFonts w:ascii="BRH Malayalam Extra" w:hAnsi="BRH Malayalam Extra" w:cs="BRH Malayalam Extra"/>
          <w:color w:val="000000"/>
          <w:sz w:val="36"/>
          <w:szCs w:val="40"/>
          <w:highlight w:val="green"/>
        </w:rPr>
        <w:t>Q¡</w:t>
      </w:r>
      <w:r w:rsidRPr="006D1D0D">
        <w:rPr>
          <w:rFonts w:ascii="BRH Malayalam Extra" w:hAnsi="BRH Malayalam Extra" w:cs="BRH Malayalam Extra"/>
          <w:color w:val="000000"/>
          <w:sz w:val="36"/>
          <w:szCs w:val="40"/>
          <w:highlight w:val="green"/>
        </w:rPr>
        <w:t>K</w:t>
      </w:r>
      <w:r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T§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dy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K§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405AB5D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6D1D0D" w:rsidRPr="006D1D0D">
        <w:rPr>
          <w:rFonts w:ascii="BRH Malayalam Extra" w:hAnsi="BRH Malayalam Extra" w:cs="BRH Malayalam Extra"/>
          <w:color w:val="000000"/>
          <w:sz w:val="36"/>
          <w:szCs w:val="40"/>
          <w:highlight w:val="green"/>
        </w:rPr>
        <w:t>K§ Q¡</w:t>
      </w:r>
      <w:r w:rsidRPr="00C5446F">
        <w:rPr>
          <w:rFonts w:ascii="BRH Malayalam Extra" w:hAnsi="BRH Malayalam Extra" w:cs="BRH Malayalam Extra"/>
          <w:color w:val="000000"/>
          <w:sz w:val="36"/>
          <w:szCs w:val="40"/>
        </w:rPr>
        <w:t>M§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i—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i— | 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jx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J | jx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x |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x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 jx ¥öqx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öqx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öPâ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öqxö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j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Z§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ö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Z§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Z§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Z§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jZ§ |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 jbxÓy—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bx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Óy—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Óy—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Ó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x - Ó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Z Z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d—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d—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4B10CCA3"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³§) q¡ÊZ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00EEE">
        <w:rPr>
          <w:rFonts w:ascii="BRH Malayalam Extra" w:hAnsi="BRH Malayalam Extra" w:cs="BRH Malayalam Extra"/>
          <w:color w:val="000000"/>
          <w:sz w:val="36"/>
          <w:szCs w:val="40"/>
        </w:rPr>
        <w:t xml:space="preserve"> </w:t>
      </w:r>
      <w:r w:rsidRPr="00400EEE">
        <w:rPr>
          <w:rFonts w:ascii="BRH Malayalam Extra" w:hAnsi="BRH Malayalam Extra" w:cs="BRH Malayalam Extra"/>
          <w:color w:val="000000"/>
          <w:sz w:val="36"/>
          <w:szCs w:val="40"/>
          <w:highlight w:val="magenta"/>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 q¡Ê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xhy—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J q¡ÊZx(³§) q¡Ê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hy—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xh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hy— ¥së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hy— ¥së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eõ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õxj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õx—jZ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4B829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382201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BA5EF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7F35B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 ¥Z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së˜ | </w:t>
      </w:r>
    </w:p>
    <w:p w14:paraId="4E13B51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 |</w:t>
      </w:r>
    </w:p>
    <w:p w14:paraId="6517BD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Z—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 </w:t>
      </w:r>
    </w:p>
    <w:p w14:paraId="5ACAD8A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B |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2E6B1F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466A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w:t>
      </w:r>
    </w:p>
    <w:p w14:paraId="436FE6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eõx—jZ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õxjZx(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ÆxJ | </w:t>
      </w:r>
    </w:p>
    <w:p w14:paraId="36E698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w:t>
      </w:r>
    </w:p>
    <w:p w14:paraId="476B5D6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öZx˜J | </w:t>
      </w:r>
    </w:p>
    <w:p w14:paraId="7CEB6B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öZx˜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8D85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 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ö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6421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7012C8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J | </w:t>
      </w:r>
    </w:p>
    <w:p w14:paraId="1BABB5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560D9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J q(³§) q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hõx˜ „b§hõ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F8DD0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hõJ |</w:t>
      </w:r>
    </w:p>
    <w:p w14:paraId="4E7BD2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hõ CZõ—Z§ - hõJ | </w:t>
      </w:r>
    </w:p>
    <w:p w14:paraId="7F3978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hõJ |</w:t>
      </w:r>
    </w:p>
    <w:p w14:paraId="5AC56D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q(³§) q ¥ixr—czhõJ | </w:t>
      </w:r>
    </w:p>
    <w:p w14:paraId="63154E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37E82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³§) q ¥i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6E722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Hxr—czhõJ |</w:t>
      </w:r>
    </w:p>
    <w:p w14:paraId="131E52A2" w14:textId="3FF8F732"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x</w:t>
      </w:r>
      <w:r w:rsidRPr="00C543CC">
        <w:rPr>
          <w:rFonts w:ascii="BRH Malayalam Extra" w:hAnsi="BRH Malayalam Extra" w:cs="BRH Malayalam Extra"/>
          <w:color w:val="000000"/>
          <w:sz w:val="36"/>
          <w:szCs w:val="40"/>
          <w:highlight w:val="green"/>
          <w:lang w:val="it-IT"/>
        </w:rPr>
        <w:t>r</w:t>
      </w:r>
      <w:r w:rsidRPr="00C543CC">
        <w:rPr>
          <w:rFonts w:ascii="BRH Malayalam Extra" w:hAnsi="BRH Malayalam Extra" w:cs="BRH Malayalam Extra"/>
          <w:color w:val="000000"/>
          <w:sz w:val="36"/>
          <w:szCs w:val="40"/>
          <w:lang w:val="it-IT"/>
        </w:rPr>
        <w:t>—cy - 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D54CC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w:t>
      </w:r>
    </w:p>
    <w:p w14:paraId="09278E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õ | </w:t>
      </w:r>
    </w:p>
    <w:p w14:paraId="4D9BBB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 |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A7346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³§)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e£—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 q</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35DE1A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q</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3A695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q(³§) q i¥tx˜hõ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8B08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 |</w:t>
      </w:r>
    </w:p>
    <w:p w14:paraId="36D874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 „¥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 | </w:t>
      </w:r>
    </w:p>
    <w:p w14:paraId="28F278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A¥tx˜hõ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8FB2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tx˜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õt—J - hõ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57FB5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Hxr—¥c | öZxj—sû |</w:t>
      </w:r>
    </w:p>
    <w:p w14:paraId="1F7338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sû | </w:t>
      </w:r>
    </w:p>
    <w:p w14:paraId="224DC2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öZxj—sû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C307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Zxj— ¤¤sû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Zxj—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Zxj— ¤¤sû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B5B7B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cy—¥Z |</w:t>
      </w:r>
    </w:p>
    <w:p w14:paraId="4FA2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G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Þ§</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 | </w:t>
      </w:r>
    </w:p>
    <w:p w14:paraId="35653B3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 ix |</w:t>
      </w:r>
    </w:p>
    <w:p w14:paraId="079CC2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ix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 | </w:t>
      </w:r>
    </w:p>
    <w:p w14:paraId="23DECA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sûcy—¥Z |</w:t>
      </w:r>
    </w:p>
    <w:p w14:paraId="3516B83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cy—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 -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43A61A7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 ix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651B3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d— ¥i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ix ¤¤i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75B3E8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2</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t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227B3E1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t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s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 </w:t>
      </w:r>
    </w:p>
    <w:p w14:paraId="6D094819"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Arial" w:hAnsi="Arial" w:cs="BRH Malayalam Extra"/>
          <w:sz w:val="28"/>
          <w:szCs w:val="40"/>
          <w:lang w:val="it-IT"/>
        </w:rPr>
        <w:t>16</w:t>
      </w:r>
      <w:r w:rsidR="00C5446F"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lang w:val="it-IT"/>
        </w:rPr>
        <w:t xml:space="preserve">  </w:t>
      </w:r>
      <w:r w:rsidRPr="00434839">
        <w:rPr>
          <w:rFonts w:ascii="Arial" w:hAnsi="Arial" w:cs="BRH Malayalam Extra"/>
          <w:sz w:val="28"/>
          <w:szCs w:val="40"/>
          <w:lang w:val="it-IT"/>
        </w:rPr>
        <w:t>1</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3</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9</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2</w:t>
      </w:r>
      <w:r w:rsidR="00C5446F" w:rsidRPr="00434839">
        <w:rPr>
          <w:rFonts w:ascii="BRH Malayalam Extra" w:hAnsi="BRH Malayalam Extra" w:cs="BRH Malayalam Extra"/>
          <w:sz w:val="36"/>
          <w:szCs w:val="40"/>
          <w:lang w:val="it-IT"/>
        </w:rPr>
        <w:t>(</w:t>
      </w:r>
      <w:r w:rsidRPr="00434839">
        <w:rPr>
          <w:rFonts w:ascii="Arial" w:hAnsi="Arial" w:cs="BRH Malayalam Extra"/>
          <w:sz w:val="28"/>
          <w:szCs w:val="40"/>
          <w:lang w:val="it-IT"/>
        </w:rPr>
        <w:t>13</w:t>
      </w:r>
      <w:r w:rsidR="00C5446F" w:rsidRPr="00434839">
        <w:rPr>
          <w:rFonts w:ascii="BRH Malayalam Extra" w:hAnsi="BRH Malayalam Extra" w:cs="BRH Malayalam Extra"/>
          <w:sz w:val="36"/>
          <w:szCs w:val="40"/>
          <w:lang w:val="it-IT"/>
        </w:rPr>
        <w:t>)- ty</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sz</w:t>
      </w:r>
      <w:r w:rsidR="008A405B" w:rsidRPr="00434839">
        <w:rPr>
          <w:rFonts w:ascii="BRH Malayalam Extra" w:hAnsi="BRH Malayalam Extra" w:cs="BRH Malayalam Extra"/>
          <w:sz w:val="29"/>
          <w:szCs w:val="40"/>
          <w:lang w:val="it-IT"/>
        </w:rPr>
        <w:t>–</w:t>
      </w:r>
      <w:r w:rsidR="00C5446F" w:rsidRPr="00434839">
        <w:rPr>
          <w:rFonts w:ascii="BRH Malayalam Extra" w:hAnsi="BRH Malayalam Extra" w:cs="BRH Malayalam Extra"/>
          <w:sz w:val="36"/>
          <w:szCs w:val="40"/>
          <w:lang w:val="it-IT"/>
        </w:rPr>
        <w:t>J | k±—sx</w:t>
      </w:r>
      <w:r w:rsidR="00464874" w:rsidRPr="00434839">
        <w:rPr>
          <w:rFonts w:ascii="BRH Malayalam Extra" w:hAnsi="BRH Malayalam Extra" w:cs="BRH Malayalam Extra"/>
          <w:sz w:val="36"/>
          <w:szCs w:val="40"/>
          <w:lang w:val="it-IT"/>
        </w:rPr>
        <w:t>I</w:t>
      </w:r>
      <w:r w:rsidR="00C5446F" w:rsidRPr="00434839">
        <w:rPr>
          <w:rFonts w:ascii="BRH Malayalam Extra" w:hAnsi="BRH Malayalam Extra" w:cs="BRH Malayalam Extra"/>
          <w:sz w:val="36"/>
          <w:szCs w:val="40"/>
          <w:lang w:val="it-IT"/>
        </w:rPr>
        <w:t xml:space="preserve"> |</w:t>
      </w:r>
    </w:p>
    <w:p w14:paraId="181FE830" w14:textId="4764584B" w:rsidR="00A07DF0"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³§</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k±—sx(³§) ty(³§)sz</w:t>
      </w:r>
      <w:r w:rsidR="00464874" w:rsidRPr="00434839">
        <w:rPr>
          <w:rFonts w:ascii="BRH Malayalam Extra" w:hAnsi="BRH Malayalam Extra" w:cs="BRH Malayalam Extra"/>
          <w:sz w:val="36"/>
          <w:szCs w:val="40"/>
          <w:lang w:val="it-IT"/>
        </w:rPr>
        <w:t>ª</w:t>
      </w:r>
      <w:r w:rsidRPr="00434839">
        <w:rPr>
          <w:rFonts w:ascii="BRH Malayalam Extra" w:hAnsi="BRH Malayalam Extra" w:cs="BRH Malayalam Extra"/>
          <w:sz w:val="36"/>
          <w:szCs w:val="40"/>
          <w:lang w:val="it-IT"/>
        </w:rPr>
        <w:t xml:space="preserve">. </w:t>
      </w:r>
    </w:p>
    <w:p w14:paraId="1B1B2BB8" w14:textId="6F9BFE39" w:rsidR="00C5446F" w:rsidRPr="00434839"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434839">
        <w:rPr>
          <w:rFonts w:ascii="BRH Malayalam Extra" w:hAnsi="BRH Malayalam Extra" w:cs="BRH Malayalam Extra"/>
          <w:sz w:val="36"/>
          <w:szCs w:val="40"/>
          <w:lang w:val="it-IT"/>
        </w:rPr>
        <w:t>ty(³§)</w:t>
      </w:r>
      <w:r w:rsidRPr="00434839">
        <w:rPr>
          <w:rFonts w:ascii="BRH Malayalam Extra" w:hAnsi="BRH Malayalam Extra" w:cs="BRH Malayalam Extra"/>
          <w:sz w:val="36"/>
          <w:szCs w:val="40"/>
          <w:highlight w:val="green"/>
          <w:lang w:val="it-IT"/>
        </w:rPr>
        <w:t>sz</w:t>
      </w:r>
      <w:r w:rsidR="008A405B" w:rsidRPr="00434839">
        <w:rPr>
          <w:rFonts w:ascii="BRH Malayalam Extra" w:hAnsi="BRH Malayalam Extra" w:cs="BRH Malayalam Extra"/>
          <w:sz w:val="29"/>
          <w:szCs w:val="40"/>
          <w:lang w:val="it-IT"/>
        </w:rPr>
        <w:t>–</w:t>
      </w:r>
      <w:r w:rsidRPr="00434839">
        <w:rPr>
          <w:rFonts w:ascii="BRH Malayalam Extra" w:hAnsi="BRH Malayalam Extra" w:cs="BRH Malayalam Extra"/>
          <w:sz w:val="36"/>
          <w:szCs w:val="40"/>
          <w:lang w:val="it-IT"/>
        </w:rPr>
        <w:t xml:space="preserve"> k±—sx</w:t>
      </w:r>
      <w:r w:rsidR="00464874" w:rsidRPr="00434839">
        <w:rPr>
          <w:rFonts w:ascii="BRH Malayalam Extra" w:hAnsi="BRH Malayalam Extra" w:cs="BRH Malayalam Extra"/>
          <w:sz w:val="36"/>
          <w:szCs w:val="40"/>
          <w:lang w:val="it-IT"/>
        </w:rPr>
        <w:t>I</w:t>
      </w:r>
      <w:r w:rsidRPr="00434839">
        <w:rPr>
          <w:rFonts w:ascii="BRH Malayalam Extra" w:hAnsi="BRH Malayalam Extra" w:cs="BRH Malayalam Extra"/>
          <w:sz w:val="36"/>
          <w:szCs w:val="40"/>
          <w:lang w:val="it-IT"/>
        </w:rPr>
        <w:t xml:space="preserve"> | </w:t>
      </w:r>
    </w:p>
    <w:p w14:paraId="7C68E0B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w:t>
      </w:r>
    </w:p>
    <w:p w14:paraId="5E82F45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k±—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³§</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k±—s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J | </w:t>
      </w:r>
    </w:p>
    <w:p w14:paraId="60E4E90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5</w:t>
      </w:r>
      <w:r w:rsidR="00C5446F" w:rsidRPr="00434839">
        <w:rPr>
          <w:rFonts w:ascii="BRH Malayalam Extra" w:hAnsi="BRH Malayalam Extra" w:cs="BRH Malayalam Extra"/>
          <w:color w:val="000000"/>
          <w:sz w:val="36"/>
          <w:szCs w:val="40"/>
          <w:lang w:val="it-IT"/>
        </w:rPr>
        <w:t>)- h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M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s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8CB89B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sõsy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Mx 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Mx— „sy | </w:t>
      </w:r>
    </w:p>
    <w:p w14:paraId="436E9D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58AD8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sõs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AAD1B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DF959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1F42B7C"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F34F1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J |</w:t>
      </w:r>
    </w:p>
    <w:p w14:paraId="7D26DF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³§) k±—J | </w:t>
      </w:r>
    </w:p>
    <w:p w14:paraId="576831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k±—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3934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³§)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4B1AC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3F2894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12D86FA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440C9A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148550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5976E4D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4135A3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41CD994C" w14:textId="581719C3"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645920"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77EDCD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28EBE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 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CF2E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349BC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EBF53F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D0471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2E7CC4D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398226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E6DA3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4F3511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41F529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53DE23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1CF6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C2103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 ¥id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i—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9A121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A022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d ¥id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B4EA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i—J |</w:t>
      </w:r>
    </w:p>
    <w:p w14:paraId="22CA68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i—J | </w:t>
      </w:r>
    </w:p>
    <w:p w14:paraId="4A16D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i—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A41EE2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ix— djxiy dj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ix— djxiy | </w:t>
      </w:r>
    </w:p>
    <w:p w14:paraId="7E5A985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749284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jxiy djx i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3F37AA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EB413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Zûx˜ ¥Z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Zûx˜ | </w:t>
      </w:r>
    </w:p>
    <w:p w14:paraId="7D5E26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Z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w:t>
      </w:r>
    </w:p>
    <w:p w14:paraId="1FECF5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Zûx Zû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 </w:t>
      </w:r>
    </w:p>
    <w:p w14:paraId="609ADF9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d— |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08199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bõxpxe£aypz bõxpxe£aypz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d—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d— bõxpxe£aypz | </w:t>
      </w:r>
    </w:p>
    <w:p w14:paraId="76E89D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 |</w:t>
      </w:r>
    </w:p>
    <w:p w14:paraId="54F217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öe bõx—pxe£aypz bõxpxe£ay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w:t>
      </w:r>
    </w:p>
    <w:p w14:paraId="667F2FF3"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385F7D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bõ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5AC97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bõxpx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FF077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öe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2776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 ¥öe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00565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ây—ËJ |</w:t>
      </w:r>
    </w:p>
    <w:p w14:paraId="6A1D30F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Yûxa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Pây—ËJ | </w:t>
      </w:r>
    </w:p>
    <w:p w14:paraId="7CEC79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APây—ËJ | kxj—J |</w:t>
      </w:r>
    </w:p>
    <w:p w14:paraId="16EECE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 „Pâ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x „Pây—¥Ë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 </w:t>
      </w:r>
    </w:p>
    <w:p w14:paraId="6272590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kxj—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57CF5B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k—J | </w:t>
      </w:r>
    </w:p>
    <w:p w14:paraId="48E41F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72A479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k¡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2AC5AE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k—J |</w:t>
      </w:r>
    </w:p>
    <w:p w14:paraId="7CD4E9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pzk—J | </w:t>
      </w:r>
    </w:p>
    <w:p w14:paraId="0F091C6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6B946FD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Çky—±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ªp—Çky—±</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892862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5</w:t>
      </w:r>
      <w:r w:rsidR="00C5446F" w:rsidRPr="00434839">
        <w:rPr>
          <w:rFonts w:ascii="BRH Malayalam Extra" w:hAnsi="BRH Malayalam Extra" w:cs="BRH Malayalam Extra"/>
          <w:color w:val="000000"/>
          <w:sz w:val="36"/>
          <w:szCs w:val="40"/>
          <w:lang w:val="it-IT"/>
        </w:rPr>
        <w:t>)-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Çky—±</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û d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ûy—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 dûdûy—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x¥jx˜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C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p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x¥j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jx˜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tz—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zty—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 iytzty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së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ûxt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ëx</w:t>
      </w:r>
      <w:r w:rsidR="008A405B" w:rsidRPr="008A405B">
        <w:rPr>
          <w:rFonts w:ascii="BRH Malayalam Extra" w:hAnsi="BRH Malayalam Extra" w:cs="BRH Malayalam Extra"/>
          <w:color w:val="000000"/>
          <w:sz w:val="29"/>
          <w:szCs w:val="40"/>
        </w:rPr>
        <w:t>–</w:t>
      </w:r>
      <w:proofErr w:type="gramStart"/>
      <w:r w:rsidRPr="00C5446F">
        <w:rPr>
          <w:rFonts w:ascii="BRH Malayalam Extra" w:hAnsi="BRH Malayalam Extra" w:cs="BRH Malayalam Extra"/>
          <w:color w:val="000000"/>
          <w:sz w:val="36"/>
          <w:szCs w:val="40"/>
        </w:rPr>
        <w:t>Kxdx(</w:t>
      </w:r>
      <w:proofErr w:type="gramEnd"/>
      <w:r w:rsidRPr="00C5446F">
        <w:rPr>
          <w:rFonts w:ascii="BRH Malayalam Extra" w:hAnsi="BRH Malayalam Extra" w:cs="BRH Malayalam Extra"/>
          <w:color w:val="000000"/>
          <w:sz w:val="36"/>
          <w:szCs w:val="40"/>
        </w:rPr>
        <w:t>MÞ§—) ¥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sûxtx˜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 ¥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d—h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d—h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223C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284C8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B1E82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MPâ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r w:rsidRPr="00600563">
        <w:lastRenderedPageBreak/>
        <w:t xml:space="preserve">Ad¡pxKI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x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x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id—J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DE533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CFB47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3EF06F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³§) 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d— | </w:t>
      </w:r>
    </w:p>
    <w:p w14:paraId="28E8C2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0483BA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4C910B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d— |</w:t>
      </w:r>
    </w:p>
    <w:p w14:paraId="738264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d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d— | </w:t>
      </w:r>
    </w:p>
    <w:p w14:paraId="6C5281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44BAE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6613B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6B3A7D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DEB10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R¡r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7DE982F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ræ</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r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0253454F"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F96A51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1474DF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7864C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463C3E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 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³§) 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p—Z§ | </w:t>
      </w:r>
    </w:p>
    <w:p w14:paraId="1038229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 sûxtx˜ |</w:t>
      </w:r>
    </w:p>
    <w:p w14:paraId="54935790" w14:textId="2463E7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w:t>
      </w:r>
      <w:r w:rsidRPr="00C543CC">
        <w:rPr>
          <w:rFonts w:ascii="BRH Malayalam Extra" w:hAnsi="BRH Malayalam Extra" w:cs="BRH Malayalam Extra"/>
          <w:color w:val="000000"/>
          <w:sz w:val="36"/>
          <w:szCs w:val="40"/>
          <w:highlight w:val="green"/>
          <w:lang w:val="it-IT"/>
        </w:rPr>
        <w:t>tx</w:t>
      </w:r>
      <w:r w:rsidR="00683BA1" w:rsidRPr="00C543CC">
        <w:rPr>
          <w:rFonts w:ascii="BRH Malayalam Extra" w:hAnsi="BRH Malayalam Extra" w:cs="BRH Malayalam Extra"/>
          <w:color w:val="000000"/>
          <w:sz w:val="36"/>
          <w:szCs w:val="40"/>
          <w:highlight w:val="green"/>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b§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 sûxtx˜ | </w:t>
      </w:r>
    </w:p>
    <w:p w14:paraId="33931A5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p—Z§ |</w:t>
      </w:r>
    </w:p>
    <w:p w14:paraId="2D6531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Zy—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1E1E407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sûxtx˜ |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w:t>
      </w:r>
    </w:p>
    <w:p w14:paraId="099B9FC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 | </w:t>
      </w:r>
    </w:p>
    <w:p w14:paraId="324E20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A2FEB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1B7180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AO§¥M—AO§¥M |</w:t>
      </w:r>
    </w:p>
    <w:p w14:paraId="6C58A62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 </w:t>
      </w:r>
    </w:p>
    <w:p w14:paraId="1FEABD6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AO§¥M—AO§¥M | </w:t>
      </w:r>
    </w:p>
    <w:p w14:paraId="0B70B18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CZy— ö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d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b˜Æõb§ ¥bÆ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 dy ¥b˜ÆõZ§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J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 ¥b˜Æõb§ ¥bÆõ¤¤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ÉJ | </w:t>
      </w:r>
    </w:p>
    <w:p w14:paraId="641B10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F</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7D5771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 ¤F</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9DB7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 AO§¥M—AO§¥M |</w:t>
      </w:r>
    </w:p>
    <w:p w14:paraId="239FD41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AO§¥M—A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O§¥M—AO§¥M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AO§¥M—AO§¥M | </w:t>
      </w:r>
    </w:p>
    <w:p w14:paraId="459924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1F1311B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õ—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p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õ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O§¥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y |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y ¥gx—h¡pZ§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gxh¡pb§ ¥gx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p— |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p— Zûræs§ Z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ZûræJ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Z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ky—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ûræ sëûræ</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y—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h¢ky—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y—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y—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i¥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 ¥iZ¡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I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r¡—k¢exJ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 G¥Zû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J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 jZ§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b§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Z§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r¡—k¢exJ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r¡—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r¡—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jZ§ | sm—±§ixYJ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a§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b§ ja§ sm—±§ixYJ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m—±§ix¥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m—±§ixYJ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m—±§ix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 j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Zy— ¥bp - öZx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j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p—¥s | sLx—jJ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J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Lx—jJ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dû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L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L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d¡—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 „dûd¡— Zûx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Zûx˜ Zû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k—J |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x— ibÇ¡ ibÇ¡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k—J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kx— ibÇ¡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J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bÇ¡ ib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öq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J öqzk—sy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sõ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sëûx˜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öq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q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öqzYxZ¡ öqz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Be—J |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³§) s i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i—ky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³§) s i—kyYË§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pxZ—sõ |</w:t>
      </w:r>
    </w:p>
    <w:p w14:paraId="0D968D59" w14:textId="63058B6F"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x</w:t>
      </w:r>
      <w:r w:rsidR="00916F2E">
        <w:rPr>
          <w:rFonts w:ascii="BRH Malayalam Extra" w:hAnsi="BRH Malayalam Extra" w:cs="BRH Malayalam Extra"/>
          <w:color w:val="000000"/>
          <w:sz w:val="36"/>
          <w:szCs w:val="40"/>
        </w:rPr>
        <w:t xml:space="preserve"> </w:t>
      </w:r>
      <w:r w:rsidRPr="00916F2E">
        <w:rPr>
          <w:rFonts w:ascii="BRH Malayalam Extra" w:hAnsi="BRH Malayalam Extra" w:cs="BRH Malayalam Extra"/>
          <w:color w:val="000000"/>
          <w:sz w:val="36"/>
          <w:szCs w:val="40"/>
          <w:highlight w:val="magenta"/>
        </w:rPr>
        <w:t>ky</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ky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xZ—sõ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Z—s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Z—sõ Zûx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c¤¤Rõ˜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öc¤¤Rõ˜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öc¤¤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c¤¤R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J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êJ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x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ê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êx k(MÞ§)¤¤tõ˜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tõ˜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tõx</w:t>
      </w:r>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t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tõ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064B13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F0745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r—czd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xr—cz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0ACC9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Hxr—cz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ty—¤¤rõ |</w:t>
      </w:r>
    </w:p>
    <w:p w14:paraId="3FB2C38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803A2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r—c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 </w:t>
      </w:r>
    </w:p>
    <w:p w14:paraId="4E7EED6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kxty—¤¤rõ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665A8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³§) ¥kxty—¤¤r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ty—¤¤rõ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4F8B0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398320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Zexpx¥dx N£Zexpx¥dx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w:t>
      </w:r>
    </w:p>
    <w:p w14:paraId="40C44FB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N£—ZexpxdJ | </w:t>
      </w:r>
    </w:p>
    <w:p w14:paraId="463243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167496F"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4278D8D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3123FF8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N£</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D0DEFA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N£</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N£Z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AB0845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0D18B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ygZ eyg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1E0453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3CC72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ps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547D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sxexpx¥dx psxexpx¥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sxexpxdJ | </w:t>
      </w:r>
    </w:p>
    <w:p w14:paraId="1F7F009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471E69"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w:t>
      </w:r>
    </w:p>
    <w:p w14:paraId="516695C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78C17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04773C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sx -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eygZ eyg 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ky—±sõ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sõ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sõ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sõsy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k—sy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ûxtx˜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Zûx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j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xj | byq—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yq—J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 - byq—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yq—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byq—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x— 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Åyq—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q—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py - byq—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 sûxtx˜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ûxtx˜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Åyq—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Åy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Z§ - byq—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ûxtx˜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x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hõx d¥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J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hõJ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hõ CZy— byK§ - hõJ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r w:rsidRPr="00600563">
        <w:t xml:space="preserve">Ad¡pxKI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sûxtx˜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M—Pâ MPâx¥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A—¥tx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M—Pâ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CZõ—tJ -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xtx˜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MPâ MPâ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 MPâ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ûxtx˜ |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x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ûxt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5942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MPâ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M—Pâ | </w:t>
      </w:r>
    </w:p>
    <w:p w14:paraId="454961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ûxtx˜ |</w:t>
      </w:r>
    </w:p>
    <w:p w14:paraId="2B2D0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MPâ M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 | </w:t>
      </w:r>
    </w:p>
    <w:p w14:paraId="7A9C245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2</w:t>
      </w:r>
      <w:r w:rsidR="00C5446F" w:rsidRPr="00434839">
        <w:rPr>
          <w:rFonts w:ascii="BRH Malayalam Extra" w:hAnsi="BRH Malayalam Extra" w:cs="BRH Malayalam Extra"/>
          <w:color w:val="000000"/>
          <w:sz w:val="36"/>
          <w:szCs w:val="40"/>
          <w:lang w:val="it-IT"/>
        </w:rPr>
        <w:t>)- sûxtx˜ | QÉx(³§—)sy |</w:t>
      </w:r>
    </w:p>
    <w:p w14:paraId="532AB462"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2856F5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QÉx(³§—)sy | </w:t>
      </w:r>
    </w:p>
    <w:p w14:paraId="2B21CB3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QÉx(³§—)sy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7EBB5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Éx(³§—)sy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Éx(³§—)sy MPâ | </w:t>
      </w:r>
    </w:p>
    <w:p w14:paraId="7AE63D8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6DD2D84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4CC0083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sûxtx˜ |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7E07F98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w:t>
      </w:r>
    </w:p>
    <w:p w14:paraId="12FC77D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7A8DB41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2942B96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M—Pâ | </w:t>
      </w:r>
    </w:p>
    <w:p w14:paraId="7FCFD01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bõxpx—e£a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z |</w:t>
      </w:r>
    </w:p>
    <w:p w14:paraId="626E6E6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bõxpx—e£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z CZ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bõxpx˜ -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a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pz | </w:t>
      </w:r>
    </w:p>
    <w:p w14:paraId="418F197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M</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tx˜ |</w:t>
      </w:r>
    </w:p>
    <w:p w14:paraId="29D0200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M</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MPâ MPâ</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 | </w:t>
      </w:r>
    </w:p>
    <w:p w14:paraId="306A73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sûxtx˜ | dh—J |</w:t>
      </w:r>
    </w:p>
    <w:p w14:paraId="7ED65657"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t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MÞ§)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MPâ ¤¤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qû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â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xtx˜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MPâ M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ûxt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J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x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J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hõ së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hõx˜ „b§hõ sëûx˜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hõJ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hõ CZõ—Z§ - hõJ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r—czhõJ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së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r—czhõJ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r—cz¥h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Hxr—czhõJ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r—cz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r—cy - h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id—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8AEBE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dx—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dx—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i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y— jPâ | </w:t>
      </w:r>
    </w:p>
    <w:p w14:paraId="5E1ED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F33707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â jPâ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36E44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842B5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2303AE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Zû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F519EC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944AB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6225F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7BA0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deë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A880F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eëx—k i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eëx—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eëx—k iqzj | </w:t>
      </w:r>
    </w:p>
    <w:p w14:paraId="60BE2E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K§ |</w:t>
      </w:r>
    </w:p>
    <w:p w14:paraId="7B131737" w14:textId="717092B4"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M—qz jxq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K§ | </w:t>
      </w:r>
    </w:p>
    <w:p w14:paraId="266E99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q¡K§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BF1B214" w14:textId="0498FE8B"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M— 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5205FB" w:rsidRPr="00C543CC">
        <w:rPr>
          <w:rFonts w:ascii="BRH Malayalam Extra" w:hAnsi="BRH Malayalam Extra" w:cs="BRH Malayalam Extra"/>
          <w:color w:val="000000"/>
          <w:sz w:val="36"/>
          <w:szCs w:val="40"/>
          <w:highlight w:val="green"/>
          <w:lang w:val="it-IT"/>
        </w:rPr>
        <w:t>K</w:t>
      </w:r>
      <w:r w:rsidR="005205FB" w:rsidRPr="00C543CC">
        <w:rPr>
          <w:rFonts w:ascii="BRH Malayalam Extra" w:hAnsi="BRH Malayalam Extra" w:cs="BRH Malayalam Extra"/>
          <w:color w:val="000000"/>
          <w:sz w:val="36"/>
          <w:szCs w:val="40"/>
          <w:lang w:val="it-IT"/>
        </w:rPr>
        <w:t xml:space="preserve">§ </w:t>
      </w:r>
      <w:r w:rsidR="005205FB" w:rsidRPr="00C543CC">
        <w:rPr>
          <w:rFonts w:ascii="BRH Malayalam Extra" w:hAnsi="BRH Malayalam Extra" w:cs="BRH Malayalam Extra"/>
          <w:color w:val="000000"/>
          <w:sz w:val="36"/>
          <w:szCs w:val="40"/>
          <w:highlight w:val="green"/>
          <w:lang w:val="it-IT"/>
        </w:rPr>
        <w:t>Q¡</w:t>
      </w:r>
      <w:r w:rsidRPr="00C543CC">
        <w:rPr>
          <w:rFonts w:ascii="BRH Malayalam Extra" w:hAnsi="BRH Malayalam Extra" w:cs="BRH Malayalam Extra"/>
          <w:color w:val="000000"/>
          <w:sz w:val="36"/>
          <w:szCs w:val="40"/>
          <w:lang w:val="it-IT"/>
        </w:rPr>
        <w:t xml:space="preserve">M—sy | </w:t>
      </w:r>
    </w:p>
    <w:p w14:paraId="024991D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B6DBB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sõ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BABE88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w:t>
      </w:r>
    </w:p>
    <w:p w14:paraId="2D04B21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õ—hy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y | </w:t>
      </w:r>
    </w:p>
    <w:p w14:paraId="283068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y |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42EA2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y ¥qx—P ¥q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õ—hy ¥qx—P | </w:t>
      </w:r>
    </w:p>
    <w:p w14:paraId="6C09D28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 ¥q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J |</w:t>
      </w:r>
    </w:p>
    <w:p w14:paraId="4FDF9B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x jJ ¥qx—P ¥q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J | </w:t>
      </w:r>
    </w:p>
    <w:p w14:paraId="506712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 j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1D4B29F0" w14:textId="22E5A291"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84614D"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jx ¥jx˜ „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67948F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bûræy— |</w:t>
      </w:r>
    </w:p>
    <w:p w14:paraId="49527E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ô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ô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ûræy— | </w:t>
      </w:r>
    </w:p>
    <w:p w14:paraId="7CD3079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6</w:t>
      </w:r>
      <w:r w:rsidR="00C5446F" w:rsidRPr="00C543CC">
        <w:rPr>
          <w:rFonts w:ascii="BRH Malayalam Extra" w:hAnsi="BRH Malayalam Extra" w:cs="BRH Malayalam Extra"/>
          <w:color w:val="000000"/>
          <w:sz w:val="36"/>
          <w:szCs w:val="40"/>
          <w:lang w:val="it-IT"/>
        </w:rPr>
        <w:t>)- ¥bûræy—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D639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ûræ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3694F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7</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A2B07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7FC4835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8</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0EEB2E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05271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w:t>
      </w:r>
    </w:p>
    <w:p w14:paraId="05D857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J | </w:t>
      </w:r>
    </w:p>
    <w:p w14:paraId="57A363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0</w:t>
      </w:r>
      <w:r w:rsidR="00C5446F" w:rsidRPr="00C543CC">
        <w:rPr>
          <w:rFonts w:ascii="BRH Malayalam Extra" w:hAnsi="BRH Malayalam Extra" w:cs="BRH Malayalam Extra"/>
          <w:color w:val="000000"/>
          <w:sz w:val="36"/>
          <w:szCs w:val="40"/>
          <w:lang w:val="it-IT"/>
        </w:rPr>
        <w:t>)- bû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ôJ | cx¥iïx—cxiïJ |</w:t>
      </w:r>
    </w:p>
    <w:p w14:paraId="323ACC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ôx bû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ôx cx¥iïx—cxiïJ | </w:t>
      </w:r>
    </w:p>
    <w:p w14:paraId="14B60CB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w:t>
      </w:r>
    </w:p>
    <w:p w14:paraId="2711C21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cx¥iïx—cx¥iï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x—cx¥iïx kxRË§ | </w:t>
      </w:r>
    </w:p>
    <w:p w14:paraId="6F4E988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1</w:t>
      </w:r>
      <w:r w:rsidR="00C5446F" w:rsidRPr="00C543CC">
        <w:rPr>
          <w:rFonts w:ascii="BRH Malayalam Extra" w:hAnsi="BRH Malayalam Extra" w:cs="BRH Malayalam Extra"/>
          <w:color w:val="000000"/>
          <w:sz w:val="36"/>
          <w:szCs w:val="40"/>
          <w:lang w:val="it-IT"/>
        </w:rPr>
        <w:t>)- cx¥iïx—cxiïJ |</w:t>
      </w:r>
    </w:p>
    <w:p w14:paraId="353E86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iïx—cx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xiï—J -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ï</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3ABAC8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2</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Ë§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2AA3DA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kxR</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6AF83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3</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F86F3F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x p—k¡Y | </w:t>
      </w:r>
    </w:p>
    <w:p w14:paraId="074A15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01F611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0EDCAB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2B819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BA7489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Z§ |</w:t>
      </w:r>
    </w:p>
    <w:p w14:paraId="4B99B7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º i¡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Z§ | </w:t>
      </w:r>
    </w:p>
    <w:p w14:paraId="63181AF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 jZ§ | Be—J |</w:t>
      </w:r>
    </w:p>
    <w:p w14:paraId="2ED06F1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b§ jbxe—J | </w:t>
      </w:r>
    </w:p>
    <w:p w14:paraId="0D41D5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8</w:t>
      </w:r>
      <w:r w:rsidR="00C5446F" w:rsidRPr="00C543CC">
        <w:rPr>
          <w:rFonts w:ascii="BRH Malayalam Extra" w:hAnsi="BRH Malayalam Extra" w:cs="BRH Malayalam Extra"/>
          <w:color w:val="000000"/>
          <w:sz w:val="36"/>
          <w:szCs w:val="40"/>
          <w:lang w:val="it-IT"/>
        </w:rPr>
        <w:t>)- Be—J | ANïy—jxJ |</w:t>
      </w:r>
    </w:p>
    <w:p w14:paraId="31A7EE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J | </w:t>
      </w:r>
    </w:p>
    <w:p w14:paraId="1287F37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7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9</w:t>
      </w:r>
      <w:r w:rsidR="00C5446F" w:rsidRPr="00C543CC">
        <w:rPr>
          <w:rFonts w:ascii="BRH Malayalam Extra" w:hAnsi="BRH Malayalam Extra" w:cs="BRH Malayalam Extra"/>
          <w:color w:val="000000"/>
          <w:sz w:val="36"/>
          <w:szCs w:val="40"/>
          <w:lang w:val="it-IT"/>
        </w:rPr>
        <w:t>)- ANïy—jxJ | pk¡—Y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049405B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Nïy—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 | </w:t>
      </w:r>
    </w:p>
    <w:p w14:paraId="3DACA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0</w:t>
      </w:r>
      <w:r w:rsidR="00C5446F" w:rsidRPr="00C543CC">
        <w:rPr>
          <w:rFonts w:ascii="BRH Malayalam Extra" w:hAnsi="BRH Malayalam Extra" w:cs="BRH Malayalam Extra"/>
          <w:color w:val="000000"/>
          <w:sz w:val="36"/>
          <w:szCs w:val="40"/>
          <w:lang w:val="it-IT"/>
        </w:rPr>
        <w:t>)- pk¡—Y | CZy— |</w:t>
      </w:r>
    </w:p>
    <w:p w14:paraId="23967E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Zy— | </w:t>
      </w:r>
    </w:p>
    <w:p w14:paraId="5F7294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1</w:t>
      </w:r>
      <w:r w:rsidR="00C5446F" w:rsidRPr="00C543CC">
        <w:rPr>
          <w:rFonts w:ascii="BRH Malayalam Extra" w:hAnsi="BRH Malayalam Extra" w:cs="BRH Malayalam Extra"/>
          <w:color w:val="000000"/>
          <w:sz w:val="36"/>
          <w:szCs w:val="40"/>
          <w:lang w:val="it-IT"/>
        </w:rPr>
        <w:t>)- CZy— | qex—i¥t |</w:t>
      </w:r>
    </w:p>
    <w:p w14:paraId="49B1458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 | </w:t>
      </w:r>
    </w:p>
    <w:p w14:paraId="30C49B1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2</w:t>
      </w:r>
      <w:r w:rsidR="00C5446F" w:rsidRPr="00C543CC">
        <w:rPr>
          <w:rFonts w:ascii="BRH Malayalam Extra" w:hAnsi="BRH Malayalam Extra" w:cs="BRH Malayalam Extra"/>
          <w:color w:val="000000"/>
          <w:sz w:val="36"/>
          <w:szCs w:val="40"/>
          <w:lang w:val="it-IT"/>
        </w:rPr>
        <w:t>)- qex—i¥t | ZZ—J |</w:t>
      </w:r>
    </w:p>
    <w:p w14:paraId="017F904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ex—i¥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J | </w:t>
      </w:r>
    </w:p>
    <w:p w14:paraId="15CF17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3</w:t>
      </w:r>
      <w:r w:rsidR="00C5446F" w:rsidRPr="00C543CC">
        <w:rPr>
          <w:rFonts w:ascii="BRH Malayalam Extra" w:hAnsi="BRH Malayalam Extra" w:cs="BRH Malayalam Extra"/>
          <w:color w:val="000000"/>
          <w:sz w:val="36"/>
          <w:szCs w:val="40"/>
          <w:lang w:val="it-IT"/>
        </w:rPr>
        <w:t>)- ZZ—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D151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Zx— pk¡Y p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Zx— pk¡Y | </w:t>
      </w:r>
    </w:p>
    <w:p w14:paraId="2D3026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B3B34B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9612B6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5</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FCB55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º</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7A2FEF">
        <w:rPr>
          <w:rFonts w:ascii="BRH Malayalam Extra" w:hAnsi="BRH Malayalam Extra" w:cs="BRH Malayalam Extra"/>
          <w:color w:val="000000"/>
          <w:sz w:val="36"/>
          <w:szCs w:val="40"/>
          <w:highlight w:val="red"/>
        </w:rPr>
        <w:t>i¡</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ºZy— i¡</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º</w:t>
      </w:r>
      <w:r w:rsidR="008A405B" w:rsidRPr="007A2FEF">
        <w:rPr>
          <w:rFonts w:ascii="BRH Malayalam Extra" w:hAnsi="BRH Malayalam Extra" w:cs="BRH Malayalam Extra"/>
          <w:color w:val="000000"/>
          <w:sz w:val="29"/>
          <w:szCs w:val="40"/>
          <w:highlight w:val="red"/>
        </w:rPr>
        <w:t>–</w:t>
      </w:r>
      <w:r w:rsidRPr="007A2FEF">
        <w:rPr>
          <w:rFonts w:ascii="BRH Malayalam Extra" w:hAnsi="BRH Malayalam Extra" w:cs="BRH Malayalam Extra"/>
          <w:color w:val="000000"/>
          <w:sz w:val="36"/>
          <w:szCs w:val="40"/>
          <w:highlight w:val="red"/>
        </w:rPr>
        <w:t xml:space="preserve"> |</w:t>
      </w:r>
      <w:r w:rsidRPr="00C5446F">
        <w:rPr>
          <w:rFonts w:ascii="BRH Malayalam Extra" w:hAnsi="BRH Malayalam Extra" w:cs="BRH Malayalam Extra"/>
          <w:color w:val="000000"/>
          <w:sz w:val="36"/>
          <w:szCs w:val="40"/>
        </w:rPr>
        <w:t xml:space="preserve">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r w:rsidRPr="00600563">
        <w:lastRenderedPageBreak/>
        <w:t xml:space="preserve">Ad¡pxKI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Zz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Zz 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J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J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620B56C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131F92">
        <w:rPr>
          <w:rFonts w:ascii="BRH Malayalam Extra" w:hAnsi="BRH Malayalam Extra" w:cs="BRH Malayalam Extra"/>
          <w:color w:val="000000"/>
          <w:sz w:val="36"/>
          <w:szCs w:val="40"/>
          <w:highlight w:val="green"/>
        </w:rPr>
        <w:t>©</w:t>
      </w:r>
      <w:r w:rsidR="00131F92" w:rsidRPr="00131F92">
        <w:rPr>
          <w:rFonts w:ascii="BRH Malayalam Extra" w:hAnsi="BRH Malayalam Extra" w:cs="BRH Malayalam Extra"/>
          <w:color w:val="000000"/>
          <w:sz w:val="36"/>
          <w:szCs w:val="40"/>
          <w:highlight w:val="green"/>
        </w:rPr>
        <w:t>—</w:t>
      </w:r>
      <w:r w:rsidRPr="00131F92">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60AE70B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ED6CF07" w14:textId="1F27460C"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00131F92" w:rsidRPr="00131F92">
        <w:rPr>
          <w:rFonts w:ascii="BRH Malayalam Extra" w:hAnsi="BRH Malayalam Extra" w:cs="BRH Malayalam Extra"/>
          <w:color w:val="000000"/>
          <w:sz w:val="36"/>
          <w:szCs w:val="40"/>
        </w:rPr>
        <w:t xml:space="preserve"> </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451C98EC"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A—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6BFD8641"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 |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y—pxsZy pyp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py—pxsZy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299390DA"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pxsZy pypxsZy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ô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3DDB817C"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³§—) Asëûsë¡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ôx</w:t>
      </w:r>
      <w:r w:rsidR="00131F92">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ôx(³§—) Asë¡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kõx— Asëû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kõ—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Pr="003508AF">
        <w:rPr>
          <w:rFonts w:ascii="BRH Malayalam Extra" w:hAnsi="BRH Malayalam Extra" w:cs="BRH Malayalam Extra"/>
          <w:color w:val="000000"/>
          <w:sz w:val="36"/>
          <w:szCs w:val="40"/>
          <w:highlight w:val="red"/>
        </w:rPr>
        <w:t>Zy</w:t>
      </w:r>
      <w:r w:rsidRPr="00C5446F">
        <w:rPr>
          <w:rFonts w:ascii="BRH Malayalam Extra" w:hAnsi="BRH Malayalam Extra" w:cs="BRH Malayalam Extra"/>
          <w:color w:val="000000"/>
          <w:sz w:val="36"/>
          <w:szCs w:val="40"/>
        </w:rPr>
        <w:t xml:space="preserve">— s¢kõ—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ËM£tsõ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e—ËM£tsõ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 sb—sy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õxe—ËM£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b—sy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ËM£tsõ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ËM£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Zõe—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b—sy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b—sy sxbjxiy sxbj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b—sy sxbjxiy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xbjxiy sxbjxi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x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xj— s¡iïydzJ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iïydzJ s¡iïyd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c¥À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xJ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É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kyZz˜öÉ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xJ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Ó Ó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pk¡—Y¥jxJ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i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xpk¡—Y¥jxJ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xpk¡—Y¥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Zx - pk¡—Y¥jxJ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gramStart"/>
      <w:r w:rsidRPr="00C5446F">
        <w:rPr>
          <w:rFonts w:ascii="BRH Malayalam Extra" w:hAnsi="BRH Malayalam Extra" w:cs="BRH Malayalam Extra"/>
          <w:color w:val="000000"/>
          <w:sz w:val="36"/>
          <w:szCs w:val="40"/>
        </w:rPr>
        <w:t>rx(</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y¥qû—r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r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J Ó Ó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jz˜J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jz˜J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j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yZy— hxM - ¥cjz˜J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Rx—M£Z RxM£Z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y— RxM£Z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r w:rsidRPr="00600563">
        <w:lastRenderedPageBreak/>
        <w:t xml:space="preserve">Ad¡pxKI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Zûx˜ Zû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Zûx˜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s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Zûx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Zûx˜ Zû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Zûx˜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kõx—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s¢kõx—j |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kõx—j Zûx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kõx—j Zûx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 i¢</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Zû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64446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Æ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8A1EEC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Æû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7511DD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F245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2597B69"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DE015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8B33A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K£cõ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K£—cy K£c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txöZx˜J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J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xöZx˜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öZx—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öZx— jPâ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xi—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jPâ jPâ</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xi—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 kxRË§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kx—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ty—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õpx¥p— 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õp—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x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pxp— ¥kxt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ix ¥kx—t ¥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hJ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J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hJ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25</w:t>
      </w:r>
      <w:r w:rsidR="00C5446F" w:rsidRPr="00C543CC">
        <w:rPr>
          <w:rFonts w:ascii="BRH Malayalam" w:hAnsi="BRH Malayalam" w:cs="BRH Malayalam"/>
          <w:color w:val="000000"/>
          <w:sz w:val="36"/>
          <w:szCs w:val="40"/>
          <w:lang w:val="it-IT"/>
        </w:rPr>
        <w:t>)- ix | s</w:t>
      </w:r>
      <w:r w:rsidR="00464874" w:rsidRPr="00C543CC">
        <w:rPr>
          <w:rFonts w:ascii="BRH Malayalam Extra" w:hAnsi="BRH Malayalam Extra" w:cs="BRH Malayalam"/>
          <w:color w:val="000000"/>
          <w:sz w:val="36"/>
          <w:szCs w:val="40"/>
          <w:lang w:val="it-IT"/>
        </w:rPr>
        <w:t>I</w:t>
      </w:r>
      <w:r w:rsidR="00C5446F" w:rsidRPr="00C543CC">
        <w:rPr>
          <w:rFonts w:ascii="BRH Malayalam" w:hAnsi="BRH Malayalam" w:cs="BRH Malayalam"/>
          <w:color w:val="000000"/>
          <w:sz w:val="36"/>
          <w:szCs w:val="40"/>
          <w:lang w:val="it-IT"/>
        </w:rPr>
        <w:t xml:space="preserve"> | (</w:t>
      </w:r>
      <w:r w:rsidR="00926CFF" w:rsidRPr="00C543CC">
        <w:rPr>
          <w:rFonts w:ascii="Arial" w:hAnsi="Arial" w:cs="BRH Malayalam"/>
          <w:color w:val="000000"/>
          <w:sz w:val="28"/>
          <w:szCs w:val="40"/>
          <w:lang w:val="it-IT"/>
        </w:rPr>
        <w:t xml:space="preserve">GS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6</w:t>
      </w:r>
      <w:r w:rsidR="00C5446F" w:rsidRPr="00C543CC">
        <w:rPr>
          <w:rFonts w:ascii="BRH Malayalam" w:hAnsi="BRH Malayalam" w:cs="BRH Malayalam"/>
          <w:color w:val="000000"/>
          <w:sz w:val="36"/>
          <w:szCs w:val="40"/>
          <w:lang w:val="it-IT"/>
        </w:rPr>
        <w:t>)</w:t>
      </w:r>
    </w:p>
    <w:p w14:paraId="7BDA5F08" w14:textId="77777777" w:rsidR="00C5446F" w:rsidRPr="00C543CC" w:rsidRDefault="00C5446F">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BRH Malayalam" w:hAnsi="BRH Malayalam" w:cs="BRH Malayalam"/>
          <w:color w:val="000000"/>
          <w:sz w:val="36"/>
          <w:szCs w:val="40"/>
          <w:lang w:val="it-IT"/>
        </w:rPr>
        <w:t>ix s(³§)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ix ix s</w:t>
      </w:r>
      <w:r w:rsidR="00464874" w:rsidRPr="00C543CC">
        <w:rPr>
          <w:rFonts w:ascii="BRH Malayalam Extra" w:hAnsi="BRH Malayalam Extra" w:cs="BRH Malayalam"/>
          <w:color w:val="000000"/>
          <w:sz w:val="36"/>
          <w:szCs w:val="40"/>
          <w:lang w:val="it-IT"/>
        </w:rPr>
        <w:t>I</w:t>
      </w:r>
      <w:r w:rsidRPr="00C543CC">
        <w:rPr>
          <w:rFonts w:ascii="BRH Malayalam" w:hAnsi="BRH Malayalam" w:cs="BRH Malayalam"/>
          <w:color w:val="000000"/>
          <w:sz w:val="36"/>
          <w:szCs w:val="40"/>
          <w:lang w:val="it-IT"/>
        </w:rPr>
        <w:t xml:space="preserve"> | </w:t>
      </w:r>
    </w:p>
    <w:p w14:paraId="037CBFB4"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6</w:t>
      </w:r>
      <w:r w:rsidR="00C5446F" w:rsidRPr="00434839">
        <w:rPr>
          <w:rFonts w:ascii="BRH Malayalam Extra" w:hAnsi="BRH Malayalam Extra" w:cs="BRH Malayalam Extra"/>
          <w:color w:val="000000"/>
          <w:sz w:val="36"/>
          <w:szCs w:val="40"/>
          <w:lang w:val="it-IT"/>
        </w:rPr>
        <w:t>)</w:t>
      </w:r>
    </w:p>
    <w:p w14:paraId="63D3115D"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 xml:space="preserve">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s(³§) s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py—K§axJ | </w:t>
      </w:r>
    </w:p>
    <w:p w14:paraId="334E06B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 ix |</w:t>
      </w:r>
    </w:p>
    <w:p w14:paraId="53652DF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py—K§ax pyK§a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 </w:t>
      </w:r>
    </w:p>
    <w:p w14:paraId="6BA23EF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ix | Z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A57685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x Zûx˜ Z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x ix Zûx˜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Zû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syr(³§) ty(³§)s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J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õ¡—e - Ap—¥kxt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J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së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J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CZy— öe - RxJ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4EA166E0" w14:textId="0B54517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8A405B">
        <w:rPr>
          <w:rFonts w:ascii="BRH Malayalam Extra" w:hAnsi="BRH Malayalam Extra" w:cs="BRH Malayalam Extra"/>
          <w:color w:val="000000"/>
          <w:sz w:val="29"/>
          <w:szCs w:val="40"/>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p—¥kxtÇ¡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w:t>
      </w:r>
    </w:p>
    <w:p w14:paraId="23371136" w14:textId="129C1219" w:rsidR="005205F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w:t>
      </w:r>
      <w:r w:rsidRPr="005205FB">
        <w:rPr>
          <w:rFonts w:ascii="BRH Malayalam Extra" w:hAnsi="BRH Malayalam Extra" w:cs="BRH Malayalam Extra"/>
          <w:color w:val="000000"/>
          <w:sz w:val="36"/>
          <w:szCs w:val="40"/>
          <w:highlight w:val="green"/>
        </w:rPr>
        <w:t>Z¢</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r w:rsidRPr="00C5446F">
        <w:rPr>
          <w:rFonts w:ascii="BRH Malayalam Extra" w:hAnsi="BRH Malayalam Extra" w:cs="BRH Malayalam Extra"/>
          <w:color w:val="000000"/>
          <w:sz w:val="36"/>
          <w:szCs w:val="40"/>
        </w:rPr>
        <w:t>exp—¥kxt</w:t>
      </w:r>
      <w:r w:rsidRPr="005205FB">
        <w:rPr>
          <w:rFonts w:ascii="BRH Malayalam Extra" w:hAnsi="BRH Malayalam Extra" w:cs="BRH Malayalam Extra"/>
          <w:color w:val="000000"/>
          <w:sz w:val="36"/>
          <w:szCs w:val="40"/>
          <w:highlight w:val="green"/>
        </w:rPr>
        <w:t>Ç¢</w:t>
      </w:r>
      <w:r w:rsidR="005205FB" w:rsidRPr="005205FB">
        <w:rPr>
          <w:rFonts w:ascii="BRH Malayalam Extra" w:hAnsi="BRH Malayalam Extra" w:cs="BRH Malayalam Extra"/>
          <w:color w:val="000000"/>
          <w:sz w:val="29"/>
          <w:szCs w:val="40"/>
          <w:highlight w:val="green"/>
        </w:rPr>
        <w:t>–</w:t>
      </w:r>
      <w:r w:rsidR="005205FB">
        <w:rPr>
          <w:rFonts w:ascii="BRH Malayalam Extra" w:hAnsi="BRH Malayalam Extra" w:cs="BRH Malayalam Extra"/>
          <w:color w:val="000000"/>
          <w:sz w:val="36"/>
          <w:szCs w:val="40"/>
        </w:rPr>
        <w:t xml:space="preserve"> </w:t>
      </w:r>
    </w:p>
    <w:p w14:paraId="030875CC" w14:textId="08864CA5"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p—¥kxtÇ¡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xZ¡—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kxtÇ¡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kx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ûyZõ¡—e - Ap—¥kxtÇ¡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x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Z¡—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Z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cx˜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cx˜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cZy— 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Ccx˜ | </w:t>
      </w:r>
    </w:p>
    <w:p w14:paraId="76AF002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2A582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12921A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w:t>
      </w:r>
    </w:p>
    <w:p w14:paraId="0A043F6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i ¥i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 | </w:t>
      </w:r>
    </w:p>
    <w:p w14:paraId="6001AF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ûÇ¡— | Be—J |</w:t>
      </w:r>
    </w:p>
    <w:p w14:paraId="3BB20F5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ûx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ûÇ¡—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ûÇûxe—J | </w:t>
      </w:r>
    </w:p>
    <w:p w14:paraId="3902E35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e—J |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w:t>
      </w:r>
    </w:p>
    <w:p w14:paraId="3ED8EB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e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J | </w:t>
      </w:r>
    </w:p>
    <w:p w14:paraId="22D83E5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Yx˜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CDBC46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Ò P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Yx— c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Yx˜ Ò | </w:t>
      </w:r>
    </w:p>
    <w:p w14:paraId="760988F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66D944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 Ò— 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381C2C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zJ ||</w:t>
      </w:r>
    </w:p>
    <w:p w14:paraId="2BDBA8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zk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zJ | </w:t>
      </w:r>
    </w:p>
    <w:p w14:paraId="24E05C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47008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öMxpx¥Yx öMxpxY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öMxpxYJ | </w:t>
      </w:r>
    </w:p>
    <w:p w14:paraId="14EB9AE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ö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r—J |</w:t>
      </w:r>
    </w:p>
    <w:p w14:paraId="2DA246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rx˜ öMxpx¥Yx öMxpx¥Y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r—J | </w:t>
      </w:r>
    </w:p>
    <w:p w14:paraId="4570665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9</w:t>
      </w:r>
      <w:r w:rsidR="00C5446F" w:rsidRPr="00434839">
        <w:rPr>
          <w:rFonts w:ascii="BRH Malayalam Extra" w:hAnsi="BRH Malayalam Extra" w:cs="BRH Malayalam Extra"/>
          <w:color w:val="000000"/>
          <w:sz w:val="36"/>
          <w:szCs w:val="40"/>
          <w:lang w:val="it-IT"/>
        </w:rPr>
        <w:t>)- p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r—J | d¡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9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p>
    <w:p w14:paraId="041229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d¡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 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b¡¥r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 | </w:t>
      </w:r>
    </w:p>
    <w:p w14:paraId="47DEAC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 d¡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3</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G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p>
    <w:p w14:paraId="448BC68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 d¡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4CB6D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¹</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w:t>
      </w:r>
    </w:p>
    <w:p w14:paraId="370FF3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¹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¹(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xZ¡— | </w:t>
      </w:r>
    </w:p>
    <w:p w14:paraId="79EF37B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xZ¡—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J |</w:t>
      </w:r>
    </w:p>
    <w:p w14:paraId="6938610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xZ¡—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J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J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tp˜</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p(³§—)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tp˜</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BF19A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24900C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p—</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 | </w:t>
      </w:r>
    </w:p>
    <w:p w14:paraId="55AFA0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B0B9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i | </w:t>
      </w:r>
    </w:p>
    <w:p w14:paraId="0FDA1A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bp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D33E9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z—kxe B¥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pz—kxeJ | </w:t>
      </w:r>
    </w:p>
    <w:p w14:paraId="0B7FF5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FF08E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104DFC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309C4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w:t>
      </w:r>
    </w:p>
    <w:p w14:paraId="58B278F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jJ |</w:t>
      </w:r>
    </w:p>
    <w:p w14:paraId="51D690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jx ¥jx d—e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 jJ | </w:t>
      </w:r>
    </w:p>
    <w:p w14:paraId="2F647FB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w:t>
      </w:r>
    </w:p>
    <w:p w14:paraId="3D84194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 j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iyJ | </w:t>
      </w:r>
    </w:p>
    <w:p w14:paraId="0FCB4A9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yJ |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w:t>
      </w:r>
    </w:p>
    <w:p w14:paraId="04F905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 k¢</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J | </w:t>
      </w:r>
    </w:p>
    <w:p w14:paraId="6042C1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t</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õ—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C5446F" w:rsidRPr="00C30061">
        <w:rPr>
          <w:rFonts w:ascii="BRH Malayalam Extra" w:hAnsi="BRH Malayalam Extra" w:cs="BRH Malayalam Extra"/>
          <w:color w:val="000000"/>
          <w:sz w:val="36"/>
          <w:szCs w:val="40"/>
          <w:highlight w:val="red"/>
          <w:lang w:val="it-IT"/>
        </w:rPr>
        <w:t>px—</w:t>
      </w:r>
      <w:r w:rsidR="00464874" w:rsidRPr="00C30061">
        <w:rPr>
          <w:rFonts w:ascii="BRH Malayalam Extra" w:hAnsi="BRH Malayalam Extra" w:cs="BRH Malayalam Extra"/>
          <w:color w:val="000000"/>
          <w:sz w:val="36"/>
          <w:szCs w:val="40"/>
          <w:highlight w:val="red"/>
          <w:lang w:val="it-IT"/>
        </w:rPr>
        <w:t>©</w:t>
      </w:r>
      <w:r w:rsidR="00C5446F" w:rsidRPr="00C543CC">
        <w:rPr>
          <w:rFonts w:ascii="BRH Malayalam Extra" w:hAnsi="BRH Malayalam Extra" w:cs="BRH Malayalam Extra"/>
          <w:color w:val="000000"/>
          <w:sz w:val="36"/>
          <w:szCs w:val="40"/>
          <w:lang w:val="it-IT"/>
        </w:rPr>
        <w:t xml:space="preserve"> |</w:t>
      </w:r>
    </w:p>
    <w:p w14:paraId="7C0BCA8D" w14:textId="7B69B8D4"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131F92"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õx— 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õ— </w:t>
      </w:r>
    </w:p>
    <w:p w14:paraId="6B668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585C4C7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C5446F" w:rsidRPr="00C30061">
        <w:rPr>
          <w:rFonts w:ascii="BRH Malayalam Extra" w:hAnsi="BRH Malayalam Extra" w:cs="BRH Malayalam Extra"/>
          <w:color w:val="000000"/>
          <w:sz w:val="36"/>
          <w:szCs w:val="40"/>
          <w:highlight w:val="red"/>
          <w:lang w:val="it-IT"/>
        </w:rPr>
        <w:t>px—</w:t>
      </w:r>
      <w:r w:rsidR="00464874" w:rsidRPr="00C30061">
        <w:rPr>
          <w:rFonts w:ascii="BRH Malayalam Extra" w:hAnsi="BRH Malayalam Extra" w:cs="BRH Malayalam Extra"/>
          <w:color w:val="000000"/>
          <w:sz w:val="36"/>
          <w:szCs w:val="40"/>
          <w:highlight w:val="red"/>
          <w:lang w:val="it-IT"/>
        </w:rPr>
        <w:t>©</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w:t>
      </w:r>
    </w:p>
    <w:p w14:paraId="67ED7512"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 C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 dy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p>
    <w:p w14:paraId="1BB134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yÇ—iJ | </w:t>
      </w:r>
    </w:p>
    <w:p w14:paraId="783A70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w:t>
      </w:r>
      <w:r w:rsidR="00C5446F" w:rsidRPr="00C30061">
        <w:rPr>
          <w:rFonts w:ascii="BRH Malayalam Extra" w:hAnsi="BRH Malayalam Extra" w:cs="BRH Malayalam Extra"/>
          <w:color w:val="000000"/>
          <w:sz w:val="36"/>
          <w:szCs w:val="40"/>
          <w:highlight w:val="red"/>
          <w:lang w:val="it-IT"/>
        </w:rPr>
        <w:t>px—</w:t>
      </w:r>
      <w:r w:rsidR="00464874" w:rsidRPr="00C30061">
        <w:rPr>
          <w:rFonts w:ascii="BRH Malayalam Extra" w:hAnsi="BRH Malayalam Extra" w:cs="BRH Malayalam Extra"/>
          <w:color w:val="000000"/>
          <w:sz w:val="36"/>
          <w:szCs w:val="40"/>
          <w:highlight w:val="red"/>
          <w:lang w:val="it-IT"/>
        </w:rPr>
        <w:t>©</w:t>
      </w:r>
      <w:r w:rsidR="00C5446F" w:rsidRPr="00C543CC">
        <w:rPr>
          <w:rFonts w:ascii="BRH Malayalam Extra" w:hAnsi="BRH Malayalam Extra" w:cs="BRH Malayalam Extra"/>
          <w:color w:val="000000"/>
          <w:sz w:val="36"/>
          <w:szCs w:val="40"/>
          <w:lang w:val="it-IT"/>
        </w:rPr>
        <w:t xml:space="preserve"> |</w:t>
      </w:r>
    </w:p>
    <w:p w14:paraId="74F1FFD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yZz˜öÉ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 p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02F120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Ç—iJ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77A3F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Ç—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7F423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w:t>
      </w:r>
    </w:p>
    <w:p w14:paraId="5C0C387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hõ—J | </w:t>
      </w:r>
    </w:p>
    <w:p w14:paraId="5BDF24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hõ—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1A88B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hõ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 </w:t>
      </w:r>
    </w:p>
    <w:p w14:paraId="0AAFF30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0B8EA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c—À cÀ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Zx ¥b—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x c—À | </w:t>
      </w:r>
    </w:p>
    <w:p w14:paraId="256BF2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Zx |</w:t>
      </w:r>
    </w:p>
    <w:p w14:paraId="393F6E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ZZy— ¥bp - öZx | </w:t>
      </w:r>
    </w:p>
    <w:p w14:paraId="518E55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C7AC6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À</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À cÀ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242D4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1FEA5F4E"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³§)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K(³§) </w:t>
      </w:r>
    </w:p>
    <w:p w14:paraId="7D56EAB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hõ—J | </w:t>
      </w:r>
    </w:p>
    <w:p w14:paraId="0A77048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F4D8A7"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³§—)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J q¡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562847F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5D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hõ—J |</w:t>
      </w:r>
    </w:p>
    <w:p w14:paraId="250E9B1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h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q¡öK - ¥ehõ—J | </w:t>
      </w:r>
    </w:p>
    <w:p w14:paraId="3C61495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jr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w:t>
      </w:r>
    </w:p>
    <w:p w14:paraId="7B46F24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j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r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 </w:t>
      </w:r>
    </w:p>
    <w:p w14:paraId="6BC99B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h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MJ | Ó |</w:t>
      </w:r>
    </w:p>
    <w:p w14:paraId="304D6AE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J Ó Ó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x h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MJ Ó | </w:t>
      </w:r>
    </w:p>
    <w:p w14:paraId="250A260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Ó | sûxtx˜ |</w:t>
      </w:r>
    </w:p>
    <w:p w14:paraId="116106A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Ó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Ó Ó sûxtx˜ | </w:t>
      </w:r>
    </w:p>
    <w:p w14:paraId="5247F1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sûxtx˜ | Kx</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y—J |</w:t>
      </w:r>
    </w:p>
    <w:p w14:paraId="2CFC4F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ûxt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ry—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 ksõ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y— ksy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õ exex˜ 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õe— | </w:t>
      </w:r>
    </w:p>
    <w:p w14:paraId="5D9EDD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2AEB93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ex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403527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p>
    <w:p w14:paraId="3E8036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Æ</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Æ(³§)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sõ—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px p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sõ—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sõ— pJ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y—¤¤Zõ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 „±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 „±y—¤¤Zõ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y—¤¤Zõ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b±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y—Z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d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 i—¥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 i—¥² | </w:t>
      </w:r>
    </w:p>
    <w:p w14:paraId="7DA777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1C9C73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² „¥²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s¡ | </w:t>
      </w:r>
    </w:p>
    <w:p w14:paraId="3903E6E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5BDCD0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6FB7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s¡ |</w:t>
      </w:r>
    </w:p>
    <w:p w14:paraId="01CE2CF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sûyZ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 - s¡ | </w:t>
      </w:r>
    </w:p>
    <w:p w14:paraId="5D9FBEE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p—J |</w:t>
      </w:r>
    </w:p>
    <w:p w14:paraId="546B35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p—J | </w:t>
      </w:r>
    </w:p>
    <w:p w14:paraId="2FFA00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Bp—J | px¥R—r¡ |</w:t>
      </w:r>
    </w:p>
    <w:p w14:paraId="24EF7B9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û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 | </w:t>
      </w:r>
    </w:p>
    <w:p w14:paraId="126429F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x¥R—r¡ |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AABCB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x¥R—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5C16F6C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806D8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 j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99AA8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J ||</w:t>
      </w:r>
    </w:p>
    <w:p w14:paraId="7D44474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CZy—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xJ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sJ | jÇx˜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jÇx˜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Çx˜ | qqû—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qû—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qû—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qû—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yr—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r—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r w:rsidRPr="00600563">
        <w:lastRenderedPageBreak/>
        <w:t xml:space="preserve">Ad¡pxKI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 i—¥² | </w:t>
      </w:r>
    </w:p>
    <w:p w14:paraId="1C73DBC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J | (</w:t>
      </w:r>
      <w:r w:rsidR="00926CFF" w:rsidRPr="00C543CC">
        <w:rPr>
          <w:rFonts w:ascii="Arial" w:hAnsi="Arial" w:cs="BRH Malayalam Extra"/>
          <w:color w:val="000000"/>
          <w:sz w:val="28"/>
          <w:szCs w:val="40"/>
          <w:lang w:val="it-IT"/>
        </w:rPr>
        <w:t>JM</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4</w:t>
      </w:r>
      <w:r w:rsidR="00C5446F" w:rsidRPr="00C543CC">
        <w:rPr>
          <w:rFonts w:ascii="BRH Malayalam Extra" w:hAnsi="BRH Malayalam Extra" w:cs="BRH Malayalam Extra"/>
          <w:color w:val="000000"/>
          <w:sz w:val="36"/>
          <w:szCs w:val="40"/>
          <w:lang w:val="it-IT"/>
        </w:rPr>
        <w:t>,</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p>
    <w:p w14:paraId="23C2257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x A—¥² A¥²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J | </w:t>
      </w:r>
    </w:p>
    <w:p w14:paraId="6A23784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öbJ | As¡—k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6DCB25C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öbx 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öbx As¡—kJ | </w:t>
      </w:r>
    </w:p>
    <w:p w14:paraId="2574E3D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As¡—kJ | i</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t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8</w:t>
      </w:r>
      <w:r w:rsidR="00C5446F" w:rsidRPr="00434839">
        <w:rPr>
          <w:rFonts w:ascii="BRH Malayalam Extra" w:hAnsi="BRH Malayalam Extra" w:cs="BRH Malayalam Extra"/>
          <w:color w:val="000000"/>
          <w:sz w:val="36"/>
          <w:szCs w:val="40"/>
          <w:lang w:val="it-IT"/>
        </w:rPr>
        <w:t>)</w:t>
      </w:r>
    </w:p>
    <w:p w14:paraId="1054761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tx As¡—¥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As¡—¥k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tJ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J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J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Æ—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J | ixk¡—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k¡—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ixk¡—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31ADC4E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 ixk¡—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ixk¡—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7266C3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B6614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C¦—qyr C¦qy¥r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qy¥r | </w:t>
      </w:r>
    </w:p>
    <w:p w14:paraId="461C5D4A"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33B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F324DD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z—qy¥r | </w:t>
      </w:r>
    </w:p>
    <w:p w14:paraId="27E147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x¤¤Z˜J |</w:t>
      </w:r>
    </w:p>
    <w:p w14:paraId="08918E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 xml:space="preserve">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px¤¤Z˜J | </w:t>
      </w:r>
    </w:p>
    <w:p w14:paraId="530D81E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px¤¤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483C87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x¤¤Z—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5226A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4618CE3" w14:textId="39F1934D"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jx</w:t>
      </w:r>
      <w:r w:rsidRPr="006F5F3D">
        <w:rPr>
          <w:rFonts w:ascii="BRH Malayalam Extra" w:hAnsi="BRH Malayalam Extra" w:cs="BRH Malayalam Extra"/>
          <w:color w:val="000000"/>
          <w:sz w:val="36"/>
          <w:szCs w:val="40"/>
          <w:highlight w:val="magenta"/>
          <w:lang w:val="it-IT"/>
        </w:rPr>
        <w:t>sõ</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k—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x—sy | </w:t>
      </w:r>
    </w:p>
    <w:p w14:paraId="4D66B7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j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789E98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jx—sy jxsy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77538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4A87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³§)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J q—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84C610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q</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w:t>
      </w:r>
    </w:p>
    <w:p w14:paraId="253398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O§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CZy— qI - M</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47684E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û</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w:t>
      </w:r>
    </w:p>
    <w:p w14:paraId="07945E2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û</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x | </w:t>
      </w:r>
    </w:p>
    <w:p w14:paraId="61EC89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x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4A51DEB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41D9A7A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602CD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ex—sy exsy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py—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ex—sy | </w:t>
      </w:r>
    </w:p>
    <w:p w14:paraId="44A2BF6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3295EF7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CZy— py -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3D109DA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 |</w:t>
      </w:r>
    </w:p>
    <w:p w14:paraId="417C8E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ex—sy ex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w:t>
      </w:r>
    </w:p>
    <w:p w14:paraId="62782E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d¡ | Ãdx˜ ||</w:t>
      </w:r>
    </w:p>
    <w:p w14:paraId="37A7209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d¡ Ãdx˜ | </w:t>
      </w:r>
    </w:p>
    <w:p w14:paraId="219955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Ãdx˜ ||</w:t>
      </w:r>
    </w:p>
    <w:p w14:paraId="1265C5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Ã¥d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Ãdx˜ | </w:t>
      </w:r>
    </w:p>
    <w:p w14:paraId="654C94D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B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5F6FA9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px—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 p—J | </w:t>
      </w:r>
    </w:p>
    <w:p w14:paraId="2EF817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EA4766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px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65FAC7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kxR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w:t>
      </w:r>
    </w:p>
    <w:p w14:paraId="1F68BAC9" w14:textId="7FC1FBAC"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x—d iÆû</w:t>
      </w:r>
      <w:r w:rsidR="008A405B" w:rsidRPr="00C543CC">
        <w:rPr>
          <w:rFonts w:ascii="BRH Malayalam Extra" w:hAnsi="BRH Malayalam Extra" w:cs="BRH Malayalam Extra"/>
          <w:color w:val="000000"/>
          <w:sz w:val="29"/>
          <w:szCs w:val="40"/>
          <w:lang w:val="it-IT"/>
        </w:rPr>
        <w:t>–</w:t>
      </w:r>
      <w:r w:rsidRPr="00EF5D20">
        <w:rPr>
          <w:rFonts w:ascii="BRH Malayalam Extra" w:hAnsi="BRH Malayalam Extra" w:cs="BRH Malayalam Extra"/>
          <w:color w:val="000000"/>
          <w:sz w:val="36"/>
          <w:szCs w:val="40"/>
          <w:highlight w:val="magenta"/>
          <w:lang w:val="it-IT"/>
        </w:rPr>
        <w:t>ksõ</w:t>
      </w:r>
      <w:r w:rsidRPr="00C543CC">
        <w:rPr>
          <w:rFonts w:ascii="BRH Malayalam Extra" w:hAnsi="BRH Malayalam Extra" w:cs="BRH Malayalam Extra"/>
          <w:color w:val="000000"/>
          <w:sz w:val="36"/>
          <w:szCs w:val="40"/>
          <w:lang w:val="it-IT"/>
        </w:rPr>
        <w:t>x˜</w:t>
      </w:r>
      <w:r w:rsidR="00EF5D20">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kxRx—d i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sõ— | </w:t>
      </w:r>
    </w:p>
    <w:p w14:paraId="0FD26B2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sõ—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666024D" w14:textId="2899D389"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 i—</w:t>
      </w:r>
      <w:r w:rsidRPr="00EF5D20">
        <w:rPr>
          <w:rFonts w:ascii="BRH Malayalam Extra" w:hAnsi="BRH Malayalam Extra" w:cs="BRH Malayalam Extra"/>
          <w:color w:val="000000"/>
          <w:sz w:val="36"/>
          <w:szCs w:val="40"/>
          <w:highlight w:val="magenta"/>
          <w:lang w:val="it-IT"/>
        </w:rPr>
        <w:t>Æû</w:t>
      </w:r>
      <w:r w:rsidR="008A405B" w:rsidRPr="00EF5D20">
        <w:rPr>
          <w:rFonts w:ascii="BRH Malayalam Extra" w:hAnsi="BRH Malayalam Extra" w:cs="BRH Malayalam Extra"/>
          <w:color w:val="000000"/>
          <w:sz w:val="29"/>
          <w:szCs w:val="40"/>
          <w:highlight w:val="magenta"/>
          <w:lang w:val="it-IT"/>
        </w:rPr>
        <w:t>–</w:t>
      </w:r>
      <w:r w:rsidRPr="00EF5D20">
        <w:rPr>
          <w:rFonts w:ascii="BRH Malayalam Extra" w:hAnsi="BRH Malayalam Extra" w:cs="BRH Malayalam Extra"/>
          <w:color w:val="000000"/>
          <w:sz w:val="36"/>
          <w:szCs w:val="40"/>
          <w:highlight w:val="magenta"/>
          <w:lang w:val="it-IT"/>
        </w:rPr>
        <w:t>k</w:t>
      </w:r>
      <w:r w:rsidRPr="00C543CC">
        <w:rPr>
          <w:rFonts w:ascii="BRH Malayalam Extra" w:hAnsi="BRH Malayalam Extra" w:cs="BRH Malayalam Extra"/>
          <w:color w:val="000000"/>
          <w:sz w:val="36"/>
          <w:szCs w:val="40"/>
          <w:lang w:val="it-IT"/>
        </w:rPr>
        <w:t>sõx˜</w:t>
      </w:r>
      <w:r w:rsidR="00EF5D20">
        <w:rPr>
          <w:rFonts w:ascii="BRH Malayalam Extra" w:hAnsi="BRH Malayalam Extra" w:cs="BRH Malayalam Extra"/>
          <w:color w:val="000000"/>
          <w:sz w:val="36"/>
          <w:szCs w:val="40"/>
          <w:lang w:val="it-IT"/>
        </w:rPr>
        <w:t xml:space="preserve"> </w:t>
      </w:r>
      <w:r w:rsidRPr="00C543CC">
        <w:rPr>
          <w:rFonts w:ascii="BRH Malayalam Extra" w:hAnsi="BRH Malayalam Extra" w:cs="BRH Malayalam Extra"/>
          <w:color w:val="000000"/>
          <w:sz w:val="36"/>
          <w:szCs w:val="40"/>
          <w:lang w:val="it-IT"/>
        </w:rPr>
        <w:t>Æ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sõ—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27307D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b</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2014C20"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b(³§)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b(³§) </w:t>
      </w:r>
    </w:p>
    <w:p w14:paraId="36D253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DCF85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txZx—k</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D37D66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xZx—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4228BAF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txZx—k(³§) s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F9A044E"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2A3E500" w14:textId="77777777" w:rsidR="00D17276" w:rsidRPr="00C543CC"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249501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b—¥sõxJ ||</w:t>
      </w:r>
    </w:p>
    <w:p w14:paraId="03665BF2" w14:textId="6303A94C" w:rsidR="00D17276"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kxb</w:t>
      </w:r>
      <w:r w:rsidRPr="00C543CC">
        <w:rPr>
          <w:rFonts w:ascii="BRH Malayalam Extra" w:hAnsi="BRH Malayalam Extra" w:cs="BRH Malayalam Extra"/>
          <w:sz w:val="36"/>
          <w:szCs w:val="40"/>
          <w:highlight w:val="green"/>
          <w:lang w:val="it-IT"/>
        </w:rPr>
        <w:t>—¥sõx</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jR(³§—) </w:t>
      </w:r>
    </w:p>
    <w:p w14:paraId="08E216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sz w:val="36"/>
          <w:szCs w:val="40"/>
          <w:lang w:val="it-IT"/>
        </w:rPr>
      </w:pPr>
      <w:r w:rsidRPr="00C543CC">
        <w:rPr>
          <w:rFonts w:ascii="BRH Malayalam Extra" w:hAnsi="BRH Malayalam Extra" w:cs="BRH Malayalam Extra"/>
          <w:sz w:val="36"/>
          <w:szCs w:val="40"/>
          <w:lang w:val="it-IT"/>
        </w:rPr>
        <w:t>sZõ</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jR</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³§</w:t>
      </w:r>
      <w:r w:rsidR="008A405B" w:rsidRPr="00C543CC">
        <w:rPr>
          <w:rFonts w:ascii="BRH Malayalam Extra" w:hAnsi="BRH Malayalam Extra" w:cs="BRH Malayalam Extra"/>
          <w:sz w:val="29"/>
          <w:szCs w:val="40"/>
          <w:lang w:val="it-IT"/>
        </w:rPr>
        <w:t>–</w:t>
      </w:r>
      <w:r w:rsidRPr="00C543CC">
        <w:rPr>
          <w:rFonts w:ascii="BRH Malayalam Extra" w:hAnsi="BRH Malayalam Extra" w:cs="BRH Malayalam Extra"/>
          <w:sz w:val="36"/>
          <w:szCs w:val="40"/>
          <w:lang w:val="it-IT"/>
        </w:rPr>
        <w:t xml:space="preserve">) ¥kxb—¥sõxJ | </w:t>
      </w:r>
    </w:p>
    <w:p w14:paraId="6480407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735801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sZõ - j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A8036B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kxb—¥sõxJ ||</w:t>
      </w:r>
    </w:p>
    <w:p w14:paraId="33C0F3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b—¥s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b—¥sõxJ | </w:t>
      </w:r>
    </w:p>
    <w:p w14:paraId="0C5AFAA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w:t>
      </w:r>
    </w:p>
    <w:p w14:paraId="194EC8E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²y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x | </w:t>
      </w:r>
    </w:p>
    <w:p w14:paraId="7E7E70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x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w:t>
      </w:r>
    </w:p>
    <w:p w14:paraId="53A45C4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J | </w:t>
      </w:r>
    </w:p>
    <w:p w14:paraId="6373F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Ù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w:t>
      </w:r>
    </w:p>
    <w:p w14:paraId="7281E428"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Z§ Z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Ùx së—d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Ùx </w:t>
      </w:r>
    </w:p>
    <w:p w14:paraId="7C1AD46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Àx˜Z§ | </w:t>
      </w:r>
    </w:p>
    <w:p w14:paraId="2C52853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Àx˜Z§ |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4CCC805" w14:textId="77777777" w:rsidR="00D17276"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Æyk—Yõk¢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tyk—Yõk¢e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À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w:t>
      </w:r>
    </w:p>
    <w:p w14:paraId="6F22677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Æyk—Yõk¢e</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15E93A6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tyk—Yõk¢e</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tyk—Yõk¢e</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k—Yõk¢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k—Yõ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Y¡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K£Y¡Æ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txZx˜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txZx˜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xZx˜ | dy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 r—sxb ssx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dy r—sxb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Rz—j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sxb ssx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Rz—j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jRz—j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w:t>
      </w:r>
      <w:r w:rsidR="00926CFF" w:rsidRPr="00C543CC">
        <w:rPr>
          <w:rFonts w:ascii="Arial" w:hAnsi="Arial" w:cs="BRH Malayalam Extra"/>
          <w:color w:val="000000"/>
          <w:sz w:val="28"/>
          <w:szCs w:val="40"/>
          <w:lang w:val="it-IT"/>
        </w:rPr>
        <w:t>JD</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p>
    <w:p w14:paraId="433C1A1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Rz—jx</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Rz—j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e¥Ó˜ | </w:t>
      </w:r>
    </w:p>
    <w:p w14:paraId="73C1160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w:t>
      </w:r>
    </w:p>
    <w:p w14:paraId="5177F8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 </w:t>
      </w:r>
    </w:p>
    <w:p w14:paraId="027399A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Ó˜ |</w:t>
      </w:r>
    </w:p>
    <w:p w14:paraId="27D9BB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 - ¥Ó</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66F3AF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i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w:t>
      </w:r>
    </w:p>
    <w:p w14:paraId="2D97FEA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 | </w:t>
      </w:r>
    </w:p>
    <w:p w14:paraId="3B11079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75BF0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x p¡— p¡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h¦ s¡—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hx p¡— | </w:t>
      </w:r>
    </w:p>
    <w:p w14:paraId="3D1EEE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66A1286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D— p¡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4F97996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m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05E6230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m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68D96B2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j¡px˜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w:t>
      </w:r>
    </w:p>
    <w:p w14:paraId="77F07AD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j¡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px—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J | </w:t>
      </w:r>
    </w:p>
    <w:p w14:paraId="5FA4F1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çJ |</w:t>
      </w:r>
    </w:p>
    <w:p w14:paraId="55D871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J e¡—k¡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çJ | </w:t>
      </w:r>
    </w:p>
    <w:p w14:paraId="6B98A4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xpx˜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59E64DE3" w14:textId="671A2B81"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p</w:t>
      </w:r>
      <w:r w:rsidR="008A405B" w:rsidRPr="00434839">
        <w:rPr>
          <w:rFonts w:ascii="BRH Malayalam Extra" w:hAnsi="BRH Malayalam Extra" w:cs="BRH Malayalam Extra"/>
          <w:color w:val="000000"/>
          <w:sz w:val="29"/>
          <w:szCs w:val="40"/>
          <w:lang w:val="it-IT"/>
        </w:rPr>
        <w:t>–</w:t>
      </w:r>
      <w:r w:rsidR="00A73797">
        <w:rPr>
          <w:rFonts w:ascii="BRH Malayalam Extra" w:hAnsi="BRH Malayalam Extra" w:cs="BRH Malayalam Extra"/>
          <w:color w:val="000000"/>
          <w:sz w:val="29"/>
          <w:szCs w:val="40"/>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w:t>
      </w:r>
      <w:r w:rsidRPr="00434839">
        <w:rPr>
          <w:rFonts w:ascii="BRH Malayalam Extra" w:hAnsi="BRH Malayalam Extra" w:cs="BRH Malayalam Extra"/>
          <w:color w:val="000000"/>
          <w:sz w:val="36"/>
          <w:szCs w:val="40"/>
          <w:lang w:val="it-IT"/>
        </w:rPr>
        <w:t>xpx—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J e¡—k¡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px˜ | </w:t>
      </w:r>
    </w:p>
    <w:p w14:paraId="7346F007"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0</w:t>
      </w:r>
      <w:r w:rsidR="00C5446F" w:rsidRPr="00434839">
        <w:rPr>
          <w:rFonts w:ascii="BRH Malayalam Extra" w:hAnsi="BRH Malayalam Extra" w:cs="BRH Malayalam Extra"/>
          <w:color w:val="000000"/>
          <w:sz w:val="36"/>
          <w:szCs w:val="40"/>
          <w:lang w:val="it-IT"/>
        </w:rPr>
        <w:t>)- e¡</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ç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0373325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ç CZy— e¡k¡ - d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rçJ | </w:t>
      </w:r>
    </w:p>
    <w:p w14:paraId="755EAF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Z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4C6DC309" w14:textId="194D292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x—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w:t>
      </w:r>
      <w:r w:rsidRPr="00A73797">
        <w:rPr>
          <w:rFonts w:ascii="BRH Malayalam Extra" w:hAnsi="BRH Malayalam Extra" w:cs="BRH Malayalam Extra"/>
          <w:color w:val="000000"/>
          <w:sz w:val="36"/>
          <w:szCs w:val="40"/>
          <w:highlight w:val="magenta"/>
          <w:lang w:val="it-IT"/>
        </w:rPr>
        <w:t>c</w:t>
      </w:r>
      <w:r w:rsidR="008A405B" w:rsidRPr="00A73797">
        <w:rPr>
          <w:rFonts w:ascii="BRH Malayalam Extra" w:hAnsi="BRH Malayalam Extra" w:cs="BRH Malayalam Extra"/>
          <w:color w:val="000000"/>
          <w:sz w:val="29"/>
          <w:szCs w:val="40"/>
          <w:highlight w:val="magenta"/>
          <w:lang w:val="it-IT"/>
        </w:rPr>
        <w:t>–</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w:t>
      </w:r>
      <w:r w:rsidR="00A73797" w:rsidRPr="00A73797">
        <w:rPr>
          <w:rFonts w:ascii="BRH Malayalam Extra" w:hAnsi="BRH Malayalam Extra" w:cs="BRH Malayalam Extra"/>
          <w:color w:val="000000"/>
          <w:sz w:val="36"/>
          <w:szCs w:val="40"/>
          <w:highlight w:val="magenta"/>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xp</w:t>
      </w:r>
      <w:r w:rsidR="008A405B" w:rsidRPr="00A73797">
        <w:rPr>
          <w:rFonts w:ascii="BRH Malayalam Extra" w:hAnsi="BRH Malayalam Extra" w:cs="BRH Malayalam Extra"/>
          <w:color w:val="000000"/>
          <w:sz w:val="29"/>
          <w:szCs w:val="40"/>
          <w:highlight w:val="magenta"/>
          <w:lang w:val="it-IT"/>
        </w:rPr>
        <w:t>–</w:t>
      </w:r>
      <w:r w:rsidR="00A73797" w:rsidRPr="00A73797">
        <w:rPr>
          <w:rFonts w:ascii="BRH Malayalam Extra" w:hAnsi="BRH Malayalam Extra" w:cs="BRH Malayalam Extra"/>
          <w:color w:val="000000"/>
          <w:sz w:val="29"/>
          <w:szCs w:val="40"/>
          <w:highlight w:val="magenta"/>
          <w:lang w:val="it-IT"/>
        </w:rPr>
        <w:t xml:space="preserve"> </w:t>
      </w:r>
      <w:r w:rsidR="00464874" w:rsidRPr="00A73797">
        <w:rPr>
          <w:rFonts w:ascii="BRH Malayalam Extra" w:hAnsi="BRH Malayalam Extra" w:cs="BRH Malayalam Extra"/>
          <w:color w:val="000000"/>
          <w:sz w:val="36"/>
          <w:szCs w:val="40"/>
          <w:highlight w:val="magenta"/>
          <w:lang w:val="it-IT"/>
        </w:rPr>
        <w:t>ª</w:t>
      </w:r>
      <w:r w:rsidRPr="00A73797">
        <w:rPr>
          <w:rFonts w:ascii="BRH Malayalam Extra" w:hAnsi="BRH Malayalam Extra" w:cs="BRH Malayalam Extra"/>
          <w:color w:val="000000"/>
          <w:sz w:val="36"/>
          <w:szCs w:val="40"/>
          <w:highlight w:val="magenta"/>
          <w:lang w:val="it-IT"/>
        </w:rPr>
        <w:t>Zxpx</w:t>
      </w:r>
      <w:r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Zx | </w:t>
      </w:r>
    </w:p>
    <w:p w14:paraId="29E0174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xp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p>
    <w:p w14:paraId="14EA8F1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p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x - 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57FF59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Zx |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8FE71D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c</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Zx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7461E47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 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6A87E07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xZ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K£—ræ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 | </w:t>
      </w:r>
    </w:p>
    <w:p w14:paraId="79BAE05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 i¥Æ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9</w:t>
      </w:r>
      <w:r w:rsidR="00C5446F" w:rsidRPr="00434839">
        <w:rPr>
          <w:rFonts w:ascii="BRH Malayalam Extra" w:hAnsi="BRH Malayalam Extra" w:cs="BRH Malayalam Extra"/>
          <w:color w:val="000000"/>
          <w:sz w:val="36"/>
          <w:szCs w:val="40"/>
          <w:lang w:val="it-IT"/>
        </w:rPr>
        <w:t>)</w:t>
      </w:r>
    </w:p>
    <w:p w14:paraId="113C47EA"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xZ i¥Æõ˜ | </w:t>
      </w:r>
    </w:p>
    <w:p w14:paraId="509F9062"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6</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 i¥Æõ˜ |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1472D82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x i¥Æ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Æõ— 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14DBB7ED"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 C</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J ||</w:t>
      </w:r>
    </w:p>
    <w:p w14:paraId="4C2BAB7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 CZ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J | </w:t>
      </w:r>
    </w:p>
    <w:p w14:paraId="425D6F5C"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 s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Æûz</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 |</w:t>
      </w:r>
    </w:p>
    <w:p w14:paraId="1585FDA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 i—K kKJ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Æûz(³§) s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Æûz i—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pz—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p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s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3257CA0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 i—pybx</w:t>
      </w:r>
      <w:r w:rsidRPr="00A73797">
        <w:rPr>
          <w:rFonts w:ascii="BRH Malayalam Extra" w:hAnsi="BRH Malayalam Extra" w:cs="BRH Malayalam Extra"/>
          <w:color w:val="000000"/>
          <w:sz w:val="36"/>
          <w:szCs w:val="40"/>
          <w:highlight w:val="magenta"/>
        </w:rPr>
        <w:t>i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py</w:t>
      </w:r>
      <w:r w:rsidRPr="00C5446F">
        <w:rPr>
          <w:rFonts w:ascii="BRH Malayalam Extra" w:hAnsi="BRH Malayalam Extra" w:cs="BRH Malayalam Extra"/>
          <w:color w:val="000000"/>
          <w:sz w:val="36"/>
          <w:szCs w:val="40"/>
        </w:rPr>
        <w:t>bxi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ûx i—pybxi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054370" w14:textId="13F89198"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tõx— ipybx</w:t>
      </w:r>
      <w:r w:rsidRPr="00A73797">
        <w:rPr>
          <w:rFonts w:ascii="BRH Malayalam Extra" w:hAnsi="BRH Malayalam Extra" w:cs="BRH Malayalam Extra"/>
          <w:color w:val="000000"/>
          <w:sz w:val="36"/>
          <w:szCs w:val="40"/>
          <w:highlight w:val="magenta"/>
        </w:rPr>
        <w:t>i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py</w:t>
      </w:r>
      <w:r w:rsidRPr="00C5446F">
        <w:rPr>
          <w:rFonts w:ascii="BRH Malayalam Extra" w:hAnsi="BRH Malayalam Extra" w:cs="BRH Malayalam Extra"/>
          <w:color w:val="000000"/>
          <w:sz w:val="36"/>
          <w:szCs w:val="40"/>
        </w:rPr>
        <w:t>b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tõ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tõ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tõ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J | Bj¡—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Bj¡—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j¡—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1C439EFE"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A73797">
        <w:rPr>
          <w:rFonts w:ascii="BRH Malayalam Extra" w:hAnsi="BRH Malayalam Extra" w:cs="BRH Malayalam Extra"/>
          <w:color w:val="000000"/>
          <w:sz w:val="36"/>
          <w:szCs w:val="40"/>
          <w:highlight w:val="magenta"/>
        </w:rPr>
        <w:t>B „Mx—</w:t>
      </w:r>
      <w:r w:rsidR="00A73797" w:rsidRPr="00A73797">
        <w:rPr>
          <w:rFonts w:ascii="BRH Malayalam Extra" w:hAnsi="BRH Malayalam Extra" w:cs="BRH Malayalam Extra"/>
          <w:color w:val="000000"/>
          <w:sz w:val="36"/>
          <w:szCs w:val="40"/>
          <w:highlight w:val="magenta"/>
        </w:rPr>
        <w:t xml:space="preserve"> </w:t>
      </w:r>
      <w:r w:rsidRPr="00A73797">
        <w:rPr>
          <w:rFonts w:ascii="BRH Malayalam Extra" w:hAnsi="BRH Malayalam Extra" w:cs="BRH Malayalam Extra"/>
          <w:color w:val="000000"/>
          <w:sz w:val="36"/>
          <w:szCs w:val="40"/>
          <w:highlight w:val="magenta"/>
        </w:rPr>
        <w:t>bMx</w:t>
      </w:r>
      <w:r w:rsidR="008A405B" w:rsidRPr="00A73797">
        <w:rPr>
          <w:rFonts w:ascii="BRH Malayalam Extra" w:hAnsi="BRH Malayalam Extra" w:cs="BRH Malayalam Extra"/>
          <w:color w:val="000000"/>
          <w:sz w:val="29"/>
          <w:szCs w:val="40"/>
          <w:highlight w:val="magenta"/>
        </w:rPr>
        <w:t>–</w:t>
      </w:r>
      <w:r w:rsidR="00A73797" w:rsidRPr="00A73797">
        <w:rPr>
          <w:rFonts w:ascii="BRH Malayalam Extra" w:hAnsi="BRH Malayalam Extra" w:cs="BRH Malayalam Extra"/>
          <w:color w:val="000000"/>
          <w:sz w:val="29"/>
          <w:szCs w:val="40"/>
          <w:highlight w:val="magenta"/>
        </w:rPr>
        <w:t xml:space="preserve"> </w:t>
      </w:r>
      <w:r w:rsidRPr="00A73797">
        <w:rPr>
          <w:rFonts w:ascii="BRH Malayalam Extra" w:hAnsi="BRH Malayalam Extra" w:cs="BRH Malayalam Extra"/>
          <w:color w:val="000000"/>
          <w:sz w:val="36"/>
          <w:szCs w:val="40"/>
          <w:highlight w:val="magenta"/>
        </w:rPr>
        <w:t>bx „Mx˜Z</w:t>
      </w:r>
      <w:r w:rsidRPr="00C5446F">
        <w:rPr>
          <w:rFonts w:ascii="BRH Malayalam Extra" w:hAnsi="BRH Malayalam Extra" w:cs="BRH Malayalam Extra"/>
          <w:color w:val="000000"/>
          <w:sz w:val="36"/>
          <w:szCs w:val="40"/>
        </w:rPr>
        <w:t xml:space="preserve">§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Mx bMxa§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J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J | psx—d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x—dJ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sx—dJ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dx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bx i—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 iK k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bõ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õ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öK—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öK—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öK—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w:t>
      </w:r>
    </w:p>
    <w:p w14:paraId="5C7ED7F9" w14:textId="391AF17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Ë§—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693738E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w:t>
      </w:r>
      <w:r w:rsidRPr="00A73797">
        <w:rPr>
          <w:rFonts w:ascii="BRH Malayalam Extra" w:hAnsi="BRH Malayalam Extra" w:cs="BRH Malayalam Extra"/>
          <w:color w:val="000000"/>
          <w:sz w:val="36"/>
          <w:szCs w:val="40"/>
          <w:highlight w:val="magenta"/>
        </w:rPr>
        <w:t>¥pp</w:t>
      </w:r>
      <w:r w:rsidRPr="00C5446F">
        <w:rPr>
          <w:rFonts w:ascii="BRH Malayalam Extra" w:hAnsi="BRH Malayalam Extra" w:cs="BRH Malayalam Extra"/>
          <w:color w:val="000000"/>
          <w:sz w:val="36"/>
          <w:szCs w:val="40"/>
        </w:rPr>
        <w:t xml:space="preserve">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854CE5">
        <w:rPr>
          <w:rFonts w:ascii="BRH Malayalam Extra" w:hAnsi="BRH Malayalam Extra" w:cs="BRH Malayalam Extra"/>
          <w:color w:val="000000"/>
          <w:sz w:val="36"/>
          <w:szCs w:val="40"/>
          <w:highlight w:val="green"/>
        </w:rPr>
        <w:t>©</w:t>
      </w:r>
      <w:r w:rsidR="00854CE5"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yp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J |</w:t>
      </w:r>
    </w:p>
    <w:p w14:paraId="1DC0307C" w14:textId="068E224D"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ky</w:t>
      </w:r>
      <w:r w:rsidRPr="00A73797">
        <w:rPr>
          <w:rFonts w:ascii="BRH Malayalam Extra" w:hAnsi="BRH Malayalam Extra" w:cs="BRH Malayalam Extra"/>
          <w:color w:val="000000"/>
          <w:sz w:val="36"/>
          <w:szCs w:val="40"/>
          <w:highlight w:val="magenta"/>
        </w:rPr>
        <w:t>—¥pp</w:t>
      </w:r>
      <w:r w:rsidR="008A405B" w:rsidRPr="00A73797">
        <w:rPr>
          <w:rFonts w:ascii="BRH Malayalam Extra" w:hAnsi="BRH Malayalam Extra" w:cs="BRH Malayalam Extra"/>
          <w:color w:val="000000"/>
          <w:sz w:val="29"/>
          <w:szCs w:val="40"/>
          <w:highlight w:val="magenta"/>
        </w:rPr>
        <w:t>–</w:t>
      </w:r>
      <w:r w:rsidRPr="00C5446F">
        <w:rPr>
          <w:rFonts w:ascii="BRH Malayalam Extra" w:hAnsi="BRH Malayalam Extra" w:cs="BRH Malayalam Extra"/>
          <w:color w:val="000000"/>
          <w:sz w:val="36"/>
          <w:szCs w:val="40"/>
        </w:rPr>
        <w:t xml:space="preserve"> bõ¦J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õ¦J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J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J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kky—tZ§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Z§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ky—tZ§ |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y—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kky—tb§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c—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 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J s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ËyZy— sI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py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py py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py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py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py ty ty py py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z 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 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 iz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ALõ—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x AL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Lõ—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x ALõ—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Lõ—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r w:rsidRPr="00D17276">
        <w:rPr>
          <w:rFonts w:ascii="BRH Malayalam Extra" w:hAnsi="BRH Malayalam Extra" w:cs="BRH Malayalam Extra"/>
          <w:color w:val="000000"/>
          <w:sz w:val="36"/>
          <w:szCs w:val="36"/>
        </w:rPr>
        <w:t>A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bx „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bLõ</w:t>
      </w:r>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bx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xb—sz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kxb—s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b—s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b—sz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dx˜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Zy hxZy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dx—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x— hxZy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x—Zy hx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46DC3BC" w:rsidR="00C5446F" w:rsidRPr="00A73797" w:rsidRDefault="00C5446F">
      <w:pPr>
        <w:widowControl w:val="0"/>
        <w:autoSpaceDE w:val="0"/>
        <w:autoSpaceDN w:val="0"/>
        <w:adjustRightInd w:val="0"/>
        <w:spacing w:after="0" w:line="240" w:lineRule="auto"/>
        <w:rPr>
          <w:rFonts w:ascii="Arial" w:hAnsi="Arial" w:cs="Arial"/>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û | ps¢—dy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Zû ps¢—dy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Zû</w:t>
      </w:r>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s¢—dy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dy e¡ªpYzK e¡ªpY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dy e¡ªpYzK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Zy— e¡k¡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x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 | p¥sëx˜J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p¥sëx˜J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sëx˜J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p¥së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s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y—k C¦k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ky—¥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C¦kyk C¦ky¥k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sJ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J | </w:t>
      </w:r>
    </w:p>
    <w:p w14:paraId="65D81C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xi—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EBE7A0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x¥i—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x¥i— p | </w:t>
      </w:r>
    </w:p>
    <w:p w14:paraId="5C5C9D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qûx˜ |</w:t>
      </w:r>
    </w:p>
    <w:p w14:paraId="6808EB3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 | </w:t>
      </w:r>
    </w:p>
    <w:p w14:paraId="3933E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pyqûx˜ | h¡p—dxdy |</w:t>
      </w:r>
    </w:p>
    <w:p w14:paraId="180A967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q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 | </w:t>
      </w:r>
    </w:p>
    <w:p w14:paraId="693A23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h¡p—dxdy | jsôyË§— |</w:t>
      </w:r>
    </w:p>
    <w:p w14:paraId="766BE7C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p—dxd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sôyË§— | </w:t>
      </w:r>
    </w:p>
    <w:p w14:paraId="24A879B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sôyË§— | 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E523E0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³§) s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jsô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a§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s</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h—Mxdy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s¦h—Mxdy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h—Mxd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s¦h—M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h—Mxdy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w:t>
      </w:r>
    </w:p>
    <w:p w14:paraId="532CEE0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CZy—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7DB5083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Z¡h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xJ |</w:t>
      </w:r>
    </w:p>
    <w:p w14:paraId="250824B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sëx së¡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h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xJ | </w:t>
      </w:r>
    </w:p>
    <w:p w14:paraId="4475E7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Zx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O§M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ë</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A32DA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x A—O§Myksë ixO§Myksë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x sëx A—O§Myksëi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yqûx˜J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 AO§Myksë ixO§Myksë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Zõ—O§MykJ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yqûx˜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J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J | </w:t>
      </w:r>
    </w:p>
    <w:p w14:paraId="072D98D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e£a—K§ ||</w:t>
      </w:r>
    </w:p>
    <w:p w14:paraId="7B4C7CA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e£a—L§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a—K§ | </w:t>
      </w:r>
    </w:p>
    <w:p w14:paraId="40567C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5103E99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E26117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e£a—K§ ||</w:t>
      </w:r>
    </w:p>
    <w:p w14:paraId="3579C0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M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a—K§ | </w:t>
      </w:r>
    </w:p>
    <w:p w14:paraId="1AC7A6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A¥²˜ | Kxix—j |</w:t>
      </w:r>
    </w:p>
    <w:p w14:paraId="7856E86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² „¥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 </w:t>
      </w:r>
    </w:p>
    <w:p w14:paraId="391EA0C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ix—j |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0A680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x—j ¥jiy¥k ¥jiy¥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x—j ¥jiy¥k | </w:t>
      </w:r>
    </w:p>
    <w:p w14:paraId="1545B2C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DE94FA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jiy¥k | </w:t>
      </w:r>
    </w:p>
    <w:p w14:paraId="6AA1395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õxi— |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622AF7A" w14:textId="0338747A"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w:t>
      </w:r>
      <w:r w:rsidR="008A405B" w:rsidRPr="00C543CC">
        <w:rPr>
          <w:rFonts w:ascii="BRH Malayalam Extra" w:hAnsi="BRH Malayalam Extra" w:cs="BRH Malayalam Extra"/>
          <w:color w:val="000000"/>
          <w:sz w:val="29"/>
          <w:szCs w:val="40"/>
          <w:lang w:val="it-IT"/>
        </w:rPr>
        <w:t>–</w:t>
      </w:r>
      <w:r w:rsidRPr="0036748F">
        <w:rPr>
          <w:rFonts w:ascii="BRH Malayalam Extra" w:hAnsi="BRH Malayalam Extra" w:cs="BRH Malayalam Extra"/>
          <w:color w:val="000000"/>
          <w:sz w:val="36"/>
          <w:szCs w:val="40"/>
          <w:highlight w:val="magenta"/>
          <w:lang w:val="it-IT"/>
        </w:rPr>
        <w:t>qõxix</w:t>
      </w:r>
      <w:r w:rsidR="008A405B" w:rsidRPr="0036748F">
        <w:rPr>
          <w:rFonts w:ascii="BRH Malayalam Extra" w:hAnsi="BRH Malayalam Extra" w:cs="BRH Malayalam Extra"/>
          <w:color w:val="000000"/>
          <w:sz w:val="29"/>
          <w:szCs w:val="40"/>
          <w:highlight w:val="magenta"/>
          <w:lang w:val="it-IT"/>
        </w:rPr>
        <w:t>–</w:t>
      </w:r>
      <w:r w:rsidR="0036748F">
        <w:rPr>
          <w:rFonts w:ascii="BRH Malayalam Extra" w:hAnsi="BRH Malayalam Extra" w:cs="BRH Malayalam Extra"/>
          <w:color w:val="000000"/>
          <w:sz w:val="29"/>
          <w:szCs w:val="40"/>
          <w:lang w:val="it-IT"/>
        </w:rPr>
        <w:t xml:space="preserve"> </w:t>
      </w:r>
      <w:r w:rsidRPr="00C543CC">
        <w:rPr>
          <w:rFonts w:ascii="BRH Malayalam Extra" w:hAnsi="BRH Malayalam Extra" w:cs="BRH Malayalam Extra"/>
          <w:color w:val="000000"/>
          <w:sz w:val="36"/>
          <w:szCs w:val="40"/>
          <w:lang w:val="it-IT"/>
        </w:rPr>
        <w:t>qõ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BB2BD7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31BC9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C02F8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Kx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9149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i—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Kxi— i¥² | </w:t>
      </w:r>
    </w:p>
    <w:p w14:paraId="357B163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p— |</w:t>
      </w:r>
    </w:p>
    <w:p w14:paraId="4E0FAA7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 | </w:t>
      </w:r>
    </w:p>
    <w:p w14:paraId="4A0AC44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Zp—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z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p>
    <w:p w14:paraId="1A18FB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Zz Z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z | </w:t>
      </w:r>
    </w:p>
    <w:p w14:paraId="4B72C623"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z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qõxi—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w:t>
      </w:r>
    </w:p>
    <w:p w14:paraId="0D280D6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õ—qõx 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qõx¥i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Zõ¢˜(</w:t>
      </w:r>
      <w:r w:rsidR="001E27BE" w:rsidRPr="00434839">
        <w:rPr>
          <w:rFonts w:ascii="Arial" w:hAnsi="Arial" w:cs="BRH Malayalam Extra"/>
          <w:color w:val="000000"/>
          <w:sz w:val="28"/>
          <w:szCs w:val="40"/>
          <w:lang w:val="it-IT"/>
        </w:rPr>
        <w:t>1</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Zõ—qõxi—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4E940D7A"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w:t>
      </w:r>
      <w:r w:rsidRPr="0036748F">
        <w:rPr>
          <w:rFonts w:ascii="BRH Malayalam Extra" w:hAnsi="BRH Malayalam Extra" w:cs="BRH Malayalam Extra"/>
          <w:color w:val="000000"/>
          <w:sz w:val="36"/>
          <w:szCs w:val="40"/>
          <w:highlight w:val="magenta"/>
        </w:rPr>
        <w:t>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w:t>
      </w:r>
      <w:r w:rsidRPr="00C5446F">
        <w:rPr>
          <w:rFonts w:ascii="BRH Malayalam Extra" w:hAnsi="BRH Malayalam Extra" w:cs="BRH Malayalam Extra"/>
          <w:color w:val="000000"/>
          <w:sz w:val="36"/>
          <w:szCs w:val="40"/>
        </w:rPr>
        <w:t>õxi—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jy¥px kjy¥p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k—jypJ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³§—) kjy¥px kjy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jy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82EE7" w14:textId="46B00C4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w:t>
      </w:r>
      <w:r w:rsidRPr="0036748F">
        <w:rPr>
          <w:rFonts w:ascii="BRH Malayalam Extra" w:hAnsi="BRH Malayalam Extra" w:cs="BRH Malayalam Extra"/>
          <w:color w:val="000000"/>
          <w:sz w:val="36"/>
          <w:szCs w:val="40"/>
          <w:highlight w:val="magenta"/>
        </w:rPr>
        <w:t>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õx</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p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p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Ç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 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õxi—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õxi—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5B9613E" w14:textId="70DD40D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õxi—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w:t>
      </w:r>
      <w:r w:rsidR="008A405B" w:rsidRPr="008A405B">
        <w:rPr>
          <w:rFonts w:ascii="BRH Malayalam Extra" w:hAnsi="BRH Malayalam Extra" w:cs="BRH Malayalam Extra"/>
          <w:color w:val="000000"/>
          <w:sz w:val="29"/>
          <w:szCs w:val="40"/>
        </w:rPr>
        <w:t>–</w:t>
      </w:r>
      <w:r w:rsidRPr="0036748F">
        <w:rPr>
          <w:rFonts w:ascii="BRH Malayalam Extra" w:hAnsi="BRH Malayalam Extra" w:cs="BRH Malayalam Extra"/>
          <w:color w:val="000000"/>
          <w:sz w:val="36"/>
          <w:szCs w:val="40"/>
          <w:highlight w:val="magenta"/>
        </w:rPr>
        <w:t>qõxi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qõxi</w:t>
      </w:r>
      <w:r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30DFAFB"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 i—Rkx</w:t>
      </w:r>
      <w:r w:rsidR="0036748F">
        <w:rPr>
          <w:rFonts w:ascii="BRH Malayalam Extra" w:hAnsi="BRH Malayalam Extra" w:cs="BRH Malayalam Extra"/>
          <w:color w:val="000000"/>
          <w:sz w:val="36"/>
          <w:szCs w:val="40"/>
        </w:rPr>
        <w:t xml:space="preserve"> </w:t>
      </w:r>
      <w:r w:rsidRPr="0036748F">
        <w:rPr>
          <w:rFonts w:ascii="BRH Malayalam Extra" w:hAnsi="BRH Malayalam Extra" w:cs="BRH Malayalam Extra"/>
          <w:color w:val="000000"/>
          <w:sz w:val="36"/>
          <w:szCs w:val="40"/>
          <w:highlight w:val="magenta"/>
        </w:rPr>
        <w:t>Rk</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 i—Rk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3A8AE7F9"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0036748F">
        <w:rPr>
          <w:rFonts w:ascii="BRH Malayalam Extra" w:hAnsi="BRH Malayalam Extra" w:cs="BRH Malayalam Extra"/>
          <w:color w:val="000000"/>
          <w:sz w:val="29"/>
          <w:szCs w:val="40"/>
        </w:rPr>
        <w:t xml:space="preserve"> </w:t>
      </w:r>
      <w:r w:rsidRPr="0036748F">
        <w:rPr>
          <w:rFonts w:ascii="BRH Malayalam Extra" w:hAnsi="BRH Malayalam Extra" w:cs="BRH Malayalam Extra"/>
          <w:color w:val="000000"/>
          <w:sz w:val="36"/>
          <w:szCs w:val="40"/>
          <w:highlight w:val="magenta"/>
        </w:rPr>
        <w:t>Rk</w:t>
      </w:r>
      <w:r w:rsidRPr="00C5446F">
        <w:rPr>
          <w:rFonts w:ascii="BRH Malayalam Extra" w:hAnsi="BRH Malayalam Extra" w:cs="BRH Malayalam Extra"/>
          <w:color w:val="000000"/>
          <w:sz w:val="36"/>
          <w:szCs w:val="40"/>
        </w:rPr>
        <w:t>—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 </w:t>
      </w:r>
      <w:r w:rsidRPr="00614699">
        <w:rPr>
          <w:rFonts w:ascii="BRH Malayalam Extra" w:hAnsi="BRH Malayalam Extra" w:cs="BRH Malayalam Extra"/>
          <w:color w:val="000000"/>
          <w:sz w:val="36"/>
          <w:szCs w:val="40"/>
          <w:highlight w:val="magenta"/>
        </w:rPr>
        <w:t>iRkx</w:t>
      </w:r>
      <w:r w:rsidR="00614699" w:rsidRPr="00614699">
        <w:rPr>
          <w:rFonts w:ascii="BRH Malayalam Extra" w:hAnsi="BRH Malayalam Extra" w:cs="BRH Malayalam Extra"/>
          <w:color w:val="000000"/>
          <w:sz w:val="36"/>
          <w:szCs w:val="40"/>
          <w:highlight w:val="magenta"/>
        </w:rPr>
        <w:t xml:space="preserve"> </w:t>
      </w:r>
      <w:r w:rsidRPr="00614699">
        <w:rPr>
          <w:rFonts w:ascii="BRH Malayalam Extra" w:hAnsi="BRH Malayalam Extra" w:cs="BRH Malayalam Extra"/>
          <w:color w:val="000000"/>
          <w:sz w:val="36"/>
          <w:szCs w:val="40"/>
          <w:highlight w:val="magenta"/>
        </w:rPr>
        <w:t>R</w:t>
      </w:r>
      <w:r w:rsidRPr="00C5446F">
        <w:rPr>
          <w:rFonts w:ascii="BRH Malayalam Extra" w:hAnsi="BRH Malayalam Extra" w:cs="BRH Malayalam Extra"/>
          <w:color w:val="000000"/>
          <w:sz w:val="36"/>
          <w:szCs w:val="40"/>
        </w:rPr>
        <w:t>kx</w:t>
      </w:r>
      <w:r w:rsidR="008A405B" w:rsidRPr="0036748F">
        <w:rPr>
          <w:rFonts w:ascii="BRH Malayalam Extra" w:hAnsi="BRH Malayalam Extra" w:cs="BRH Malayalam Extra"/>
          <w:color w:val="000000"/>
          <w:sz w:val="29"/>
          <w:szCs w:val="40"/>
          <w:highlight w:val="magenta"/>
        </w:rPr>
        <w:t>–</w:t>
      </w:r>
      <w:r w:rsidR="0036748F" w:rsidRPr="0036748F">
        <w:rPr>
          <w:rFonts w:ascii="BRH Malayalam Extra" w:hAnsi="BRH Malayalam Extra" w:cs="BRH Malayalam Extra"/>
          <w:color w:val="000000"/>
          <w:sz w:val="29"/>
          <w:szCs w:val="40"/>
          <w:highlight w:val="magenta"/>
        </w:rPr>
        <w:t xml:space="preserve"> </w:t>
      </w:r>
      <w:r w:rsidRPr="0036748F">
        <w:rPr>
          <w:rFonts w:ascii="BRH Malayalam Extra" w:hAnsi="BRH Malayalam Extra" w:cs="BRH Malayalam Extra"/>
          <w:color w:val="000000"/>
          <w:sz w:val="36"/>
          <w:szCs w:val="40"/>
          <w:highlight w:val="magenta"/>
        </w:rPr>
        <w:t>Rk˜</w:t>
      </w:r>
      <w:r w:rsidR="00464874" w:rsidRPr="0036748F">
        <w:rPr>
          <w:rFonts w:ascii="BRH Malayalam Extra" w:hAnsi="BRH Malayalam Extra" w:cs="BRH Malayalam Extra"/>
          <w:color w:val="000000"/>
          <w:sz w:val="36"/>
          <w:szCs w:val="40"/>
          <w:highlight w:val="magenta"/>
        </w:rPr>
        <w:t>I</w:t>
      </w:r>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öqr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 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qrç—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 xml:space="preserve">jpyrç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h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² „¥²— hxkZ h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²˜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bõ¡ - i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sx˜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sx˜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ð£t(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ð£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e¡k¡ - sð£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iyZy— k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J |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s s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J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q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J qûy—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së—d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J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z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Óx ¥kx—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k—hyJ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ÓxJ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Óx CZy— ¥kxPd - ÓxJ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k—hyJ | dxd—bb§hyJ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k—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J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 jpy—rçJ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d—bb§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py—rçJ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xd—bb§hyJ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d—bb§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d—bZ§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jpy—rçJ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py—r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py—rçJ | </w:t>
      </w:r>
    </w:p>
    <w:p w14:paraId="55C3E10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j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w:t>
      </w:r>
    </w:p>
    <w:p w14:paraId="569CD0F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x ¥jx j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J | </w:t>
      </w:r>
    </w:p>
    <w:p w14:paraId="590869A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2C9AC5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x—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i—J | </w:t>
      </w:r>
    </w:p>
    <w:p w14:paraId="7DE577C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w:t>
      </w:r>
    </w:p>
    <w:p w14:paraId="6731A0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Yy— | </w:t>
      </w:r>
    </w:p>
    <w:p w14:paraId="75D615E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i—J |</w:t>
      </w:r>
    </w:p>
    <w:p w14:paraId="3113DA9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e¡k¡ - Zi—J | </w:t>
      </w:r>
    </w:p>
    <w:p w14:paraId="61B5EDB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Yy—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w:t>
      </w:r>
    </w:p>
    <w:p w14:paraId="1B6E0A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a¢dy— | </w:t>
      </w:r>
    </w:p>
    <w:p w14:paraId="678597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5</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a¢dy—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0B1A9B1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J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y—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a¢d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16BC264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4B1668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y— | </w:t>
      </w:r>
    </w:p>
    <w:p w14:paraId="35B70B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 hªpË§— ||</w:t>
      </w:r>
    </w:p>
    <w:p w14:paraId="4A489743" w14:textId="7DF203AF"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hªp—</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d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w:t>
      </w:r>
      <w:r w:rsidR="00614699">
        <w:rPr>
          <w:rFonts w:ascii="BRH Malayalam Extra" w:hAnsi="BRH Malayalam Extra" w:cs="BRH Malayalam Extra"/>
          <w:color w:val="000000"/>
          <w:sz w:val="36"/>
          <w:szCs w:val="40"/>
          <w:lang w:val="it-IT"/>
        </w:rPr>
        <w:t xml:space="preserve"> </w:t>
      </w:r>
      <w:r w:rsidRPr="00614699">
        <w:rPr>
          <w:rFonts w:ascii="BRH Malayalam Extra" w:hAnsi="BRH Malayalam Extra" w:cs="BRH Malayalam Extra"/>
          <w:color w:val="000000"/>
          <w:sz w:val="36"/>
          <w:szCs w:val="40"/>
          <w:highlight w:val="magenta"/>
          <w:lang w:val="it-IT"/>
        </w:rPr>
        <w:t>Zõ—</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5DDFB8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Zy— |</w:t>
      </w:r>
    </w:p>
    <w:p w14:paraId="6AC4A43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ZzZõ—d¡ - jxZy— | </w:t>
      </w:r>
    </w:p>
    <w:p w14:paraId="14DDDF2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8</w:t>
      </w:r>
      <w:r w:rsidR="00C5446F" w:rsidRPr="00C543CC">
        <w:rPr>
          <w:rFonts w:ascii="BRH Malayalam Extra" w:hAnsi="BRH Malayalam Extra" w:cs="BRH Malayalam Extra"/>
          <w:color w:val="000000"/>
          <w:sz w:val="36"/>
          <w:szCs w:val="40"/>
          <w:lang w:val="it-IT"/>
        </w:rPr>
        <w:t>)- hªpË§— ||</w:t>
      </w:r>
    </w:p>
    <w:p w14:paraId="1EC7968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ª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Ë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hªpË§— | </w:t>
      </w:r>
    </w:p>
    <w:p w14:paraId="69E71A2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Bj¡—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1E2305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ræ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ræ | </w:t>
      </w:r>
    </w:p>
    <w:p w14:paraId="3D6556F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w:t>
      </w:r>
    </w:p>
    <w:p w14:paraId="73C6280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 ¥së ¥Z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J | </w:t>
      </w:r>
    </w:p>
    <w:p w14:paraId="13F9AC3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qûZ—J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6C51A65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bcb§ bcb§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qû¥Zx—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qû¥Zx— bcZ§ | </w:t>
      </w:r>
    </w:p>
    <w:p w14:paraId="1367D71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1B4364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cb§ bc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993D56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w:t>
      </w:r>
    </w:p>
    <w:p w14:paraId="476DC6E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yJ | </w:t>
      </w:r>
    </w:p>
    <w:p w14:paraId="597540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p¥k˜YõJ ||</w:t>
      </w:r>
    </w:p>
    <w:p w14:paraId="0225FC6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k˜YõJ | </w:t>
      </w:r>
    </w:p>
    <w:p w14:paraId="065197B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k˜YõJ ||</w:t>
      </w:r>
    </w:p>
    <w:p w14:paraId="0335670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k˜Y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k˜YõJ | </w:t>
      </w:r>
    </w:p>
    <w:p w14:paraId="32BF30F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e¡d—J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PS</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p>
    <w:p w14:paraId="6BC610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d— ¥së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e¡d— ¥së | </w:t>
      </w:r>
    </w:p>
    <w:p w14:paraId="286F605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53CF89E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së— ¥Z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J | </w:t>
      </w:r>
    </w:p>
    <w:p w14:paraId="5BEA216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 B |</w:t>
      </w:r>
    </w:p>
    <w:p w14:paraId="40107F5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B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J 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Y B | </w:t>
      </w:r>
    </w:p>
    <w:p w14:paraId="53F2811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ö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J |</w:t>
      </w:r>
    </w:p>
    <w:p w14:paraId="194FA16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 CZy— öe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1EEEE56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B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DE347C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j—Zõ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x „j—Zy | </w:t>
      </w:r>
    </w:p>
    <w:p w14:paraId="23449ED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kx˜ |</w:t>
      </w:r>
    </w:p>
    <w:p w14:paraId="1A8D7A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jZõ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 | </w:t>
      </w:r>
    </w:p>
    <w:p w14:paraId="409D063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ekx˜ |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304A5E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i</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45C752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j±§i˜</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A07B09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i(³§—) s¡pxiy s¡px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 xml:space="preserve">j±§i(³§—) s¡pxiy | </w:t>
      </w:r>
    </w:p>
    <w:p w14:paraId="040E4CA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39F543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026DDE7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BFCBFC4"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Zy— ¥Z | </w:t>
      </w:r>
    </w:p>
    <w:p w14:paraId="3A55AD0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4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B</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ª</w:t>
      </w:r>
      <w:r w:rsidR="00C5446F" w:rsidRPr="00434839">
        <w:rPr>
          <w:rFonts w:ascii="BRH Malayalam Extra" w:hAnsi="BRH Malayalam Extra" w:cs="BRH Malayalam Extra"/>
          <w:color w:val="000000"/>
          <w:sz w:val="36"/>
          <w:szCs w:val="40"/>
          <w:lang w:val="it-IT"/>
        </w:rPr>
        <w:t>bxJ | A</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²</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JM</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4</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G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A—¥² A²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x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x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bx CZõx—j¡J - bxJ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A¥² A¥²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r—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r—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r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R¡—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J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öe—Zz¥Kx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J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öe—ZzKJ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öe—Z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 ¥k¥cõc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x—dy ¥kcy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x—dyJ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x—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z¥Zõ—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ûx | ic¡—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ûx e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ûx ic¡—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c¡— | Pxk¡—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xk¡— |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Mp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Mp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p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e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 p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e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y—¥p p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Z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y k—±Zxb§ k±Z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hy k—±ZxZ§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 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³§) k—±Zxb§ k±Z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iy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sô˜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sô—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sô—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Z ¥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kõ—¥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 RxZ—¥pbJ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 öe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J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kõ—¥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kõ—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öeZy - tkõ—¥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 xml:space="preserve">¥Y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RxZ—¥pbJ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Z—¥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yP—</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P—</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²˜ | Rdx—iy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Rdx—i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³§)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dx—i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dx—iy s¡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iyZy— s¡ - s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J | eky—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ð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sðky—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ky— |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ö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R¥¹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Z§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Z§ |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b§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û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ky—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û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y—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ky—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p—bxJ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p—bxJ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p—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fþ¡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fþ¡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Yx˜J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fþû—fþ¡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Yx˜J | </w:t>
      </w:r>
    </w:p>
    <w:p w14:paraId="4C108EA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fþ¡ |</w:t>
      </w:r>
    </w:p>
    <w:p w14:paraId="323E645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fþûyZõ—e§ - s¡ | </w:t>
      </w:r>
    </w:p>
    <w:p w14:paraId="1E9BD06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 AR—ös</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9773E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ös</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467F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Yx˜J |</w:t>
      </w:r>
    </w:p>
    <w:p w14:paraId="4E9E9A0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 - idx˜J | </w:t>
      </w:r>
    </w:p>
    <w:p w14:paraId="3587AC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lastRenderedPageBreak/>
        <w:t>27</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 AR—ös</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CÊx—dJ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30F0850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A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x „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R—ös</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J | </w:t>
      </w:r>
    </w:p>
    <w:p w14:paraId="162D67E5"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 CÊx—dJ |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6F76EB1"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CÊx—d Gd ¥i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yÊ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CÊx—d Gd</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3D5E667A"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5</w:t>
      </w:r>
      <w:r w:rsidR="00C5446F" w:rsidRPr="00434839">
        <w:rPr>
          <w:rFonts w:ascii="BRH Malayalam Extra" w:hAnsi="BRH Malayalam Extra" w:cs="BRH Malayalam Extra"/>
          <w:color w:val="000000"/>
          <w:sz w:val="36"/>
          <w:szCs w:val="40"/>
          <w:lang w:val="it-IT"/>
        </w:rPr>
        <w:t>)- G</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w:t>
      </w:r>
    </w:p>
    <w:p w14:paraId="698E188E"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G</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i</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 </w:t>
      </w:r>
    </w:p>
    <w:p w14:paraId="0B50EF4F"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3AF95682"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R</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J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z</w:t>
      </w:r>
      <w:r w:rsidR="00464874" w:rsidRPr="00434839">
        <w:rPr>
          <w:rFonts w:ascii="BRH Malayalam Extra" w:hAnsi="BRH Malayalam Extra" w:cs="BRH Malayalam Extra"/>
          <w:color w:val="000000"/>
          <w:sz w:val="36"/>
          <w:szCs w:val="40"/>
          <w:lang w:val="it-IT"/>
        </w:rPr>
        <w:t>ª</w:t>
      </w:r>
      <w:r w:rsidRPr="00434839">
        <w:rPr>
          <w:rFonts w:ascii="BRH Malayalam Extra" w:hAnsi="BRH Malayalam Extra" w:cs="BRH Malayalam Extra"/>
          <w:color w:val="000000"/>
          <w:sz w:val="36"/>
          <w:szCs w:val="40"/>
          <w:lang w:val="it-IT"/>
        </w:rPr>
        <w:t xml:space="preserve"> R—k¥Z Rk¥Z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J | </w:t>
      </w:r>
    </w:p>
    <w:p w14:paraId="0A788488"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zJ ||</w:t>
      </w:r>
    </w:p>
    <w:p w14:paraId="4C811DF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czkyZy— sû - czJ | </w:t>
      </w:r>
    </w:p>
    <w:p w14:paraId="1066537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2</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8</w:t>
      </w:r>
      <w:r w:rsidR="00C5446F" w:rsidRPr="00434839">
        <w:rPr>
          <w:rFonts w:ascii="BRH Malayalam Extra" w:hAnsi="BRH Malayalam Extra" w:cs="BRH Malayalam Extra"/>
          <w:color w:val="000000"/>
          <w:sz w:val="36"/>
          <w:szCs w:val="40"/>
          <w:lang w:val="it-IT"/>
        </w:rPr>
        <w:t>)- q¡Py—J |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w:t>
      </w:r>
    </w:p>
    <w:p w14:paraId="409B9B99"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q¡Py—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q¡Py</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 q¡Py—J expK | </w:t>
      </w:r>
    </w:p>
    <w:p w14:paraId="2CAD00F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9</w:t>
      </w:r>
      <w:r w:rsidR="00C5446F" w:rsidRPr="00434839">
        <w:rPr>
          <w:rFonts w:ascii="BRH Malayalam Extra" w:hAnsi="BRH Malayalam Extra" w:cs="BRH Malayalam Extra"/>
          <w:color w:val="000000"/>
          <w:sz w:val="36"/>
          <w:szCs w:val="40"/>
          <w:lang w:val="it-IT"/>
        </w:rPr>
        <w:t>)- e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 xml:space="preserve"> | pÉõ—J |</w:t>
      </w:r>
    </w:p>
    <w:p w14:paraId="040BE3E6"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e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p</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expK expK</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J | </w:t>
      </w:r>
    </w:p>
    <w:p w14:paraId="573296F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5</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0</w:t>
      </w:r>
      <w:r w:rsidR="00C5446F" w:rsidRPr="00434839">
        <w:rPr>
          <w:rFonts w:ascii="BRH Malayalam Extra" w:hAnsi="BRH Malayalam Extra" w:cs="BRH Malayalam Extra"/>
          <w:color w:val="000000"/>
          <w:sz w:val="36"/>
          <w:szCs w:val="40"/>
          <w:lang w:val="it-IT"/>
        </w:rPr>
        <w:t>)- pÉõ—J | A¥²˜ |</w:t>
      </w:r>
    </w:p>
    <w:p w14:paraId="4AD571B8"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p¥Éõx „¥² „¥²</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p¥Éõx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Z§ | py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py py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py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py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 ¥kx—P¥s ¥kx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 py ¥kx—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kxP¥s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hy—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hy—J | B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t¡—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q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ôJ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ô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ô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õx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õx | py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õx py põ¡—ª¥põ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õx py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p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õ—bõ¦ b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y põ—bõ¦Z§ | </w:t>
      </w:r>
    </w:p>
    <w:p w14:paraId="6148D02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4165DF2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 ibõ¦ bbõ¦b§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C2FA2F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j¡—J |</w:t>
      </w:r>
    </w:p>
    <w:p w14:paraId="4A8C44A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xj¡—J | </w:t>
      </w:r>
    </w:p>
    <w:p w14:paraId="0232DA5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73EF185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J -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3686A30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Bj¡—J |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6629C61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B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j¡—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6BA2670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ö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50577A9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ö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706E73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J ||</w:t>
      </w:r>
    </w:p>
    <w:p w14:paraId="6EE12C8D"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 CZy— k¡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dJ | </w:t>
      </w:r>
    </w:p>
    <w:p w14:paraId="4F771BE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y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w:t>
      </w:r>
    </w:p>
    <w:p w14:paraId="277732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y 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J | </w:t>
      </w:r>
    </w:p>
    <w:p w14:paraId="22E9BA8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Z—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 |</w:t>
      </w:r>
    </w:p>
    <w:p w14:paraId="7BA51C9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hp bhp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Zx—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Zx— AhpZ§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p¥jx—hyJ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 khp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p¥jx—hyJ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 jZ§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b§ jb§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x—h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Z§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p¥jx—hyJ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jx—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J - h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 jZ§ |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7FA08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d ¥i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b§ j¥b—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0E25113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w:t>
      </w:r>
      <w:r w:rsidR="00C5446F" w:rsidRPr="00C543CC">
        <w:rPr>
          <w:rFonts w:ascii="BRH Malayalam Extra" w:hAnsi="BRH Malayalam Extra" w:cs="BRH Malayalam Extra"/>
          <w:color w:val="000000"/>
          <w:sz w:val="36"/>
          <w:szCs w:val="40"/>
          <w:lang w:val="it-IT"/>
        </w:rPr>
        <w:t>)- G</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bõ¦J |</w:t>
      </w:r>
    </w:p>
    <w:p w14:paraId="3F12F28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k—d ¥id</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õ¦J | </w:t>
      </w:r>
    </w:p>
    <w:p w14:paraId="54EE122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 bõ¦J | AR—djZ§ |</w:t>
      </w:r>
    </w:p>
    <w:p w14:paraId="4C3C6E5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õ¦ k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 bõ¦</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bõ¦ kR—djZ§ | </w:t>
      </w:r>
    </w:p>
    <w:p w14:paraId="4560D9B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w:t>
      </w:r>
      <w:r w:rsidR="00C5446F" w:rsidRPr="00C543CC">
        <w:rPr>
          <w:rFonts w:ascii="BRH Malayalam Extra" w:hAnsi="BRH Malayalam Extra" w:cs="BRH Malayalam Extra"/>
          <w:color w:val="000000"/>
          <w:sz w:val="36"/>
          <w:szCs w:val="40"/>
          <w:lang w:val="it-IT"/>
        </w:rPr>
        <w:t>)- AR—djZ§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2F8D157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J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AR—d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R—dja§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Zx˜J | </w:t>
      </w:r>
    </w:p>
    <w:p w14:paraId="527DB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Zx˜J ||</w:t>
      </w:r>
    </w:p>
    <w:p w14:paraId="3B8446C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kZx˜J | </w:t>
      </w:r>
    </w:p>
    <w:p w14:paraId="5C9C6462" w14:textId="77777777" w:rsidR="00C5446F" w:rsidRPr="00C543CC" w:rsidRDefault="001E27BE">
      <w:pPr>
        <w:widowControl w:val="0"/>
        <w:autoSpaceDE w:val="0"/>
        <w:autoSpaceDN w:val="0"/>
        <w:adjustRightInd w:val="0"/>
        <w:spacing w:after="0" w:line="240" w:lineRule="auto"/>
        <w:rPr>
          <w:rFonts w:ascii="BRH Malayalam" w:hAnsi="BRH Malayalam" w:cs="BRH Malayalam"/>
          <w:color w:val="000000"/>
          <w:sz w:val="36"/>
          <w:szCs w:val="40"/>
          <w:lang w:val="it-IT"/>
        </w:rPr>
      </w:pP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BRH Malayalam" w:hAnsi="BRH Malayalam" w:cs="BRH Malayalam"/>
          <w:color w:val="000000"/>
          <w:sz w:val="36"/>
          <w:szCs w:val="40"/>
          <w:lang w:val="it-IT"/>
        </w:rPr>
        <w:t xml:space="preserve">  </w:t>
      </w:r>
      <w:r w:rsidRPr="00C543CC">
        <w:rPr>
          <w:rFonts w:ascii="Arial" w:hAnsi="Arial" w:cs="BRH Malayalam"/>
          <w:color w:val="000000"/>
          <w:sz w:val="28"/>
          <w:szCs w:val="40"/>
          <w:lang w:val="it-IT"/>
        </w:rPr>
        <w:t>1</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3</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14</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w:t>
      </w:r>
      <w:r w:rsidRPr="00C543CC">
        <w:rPr>
          <w:rFonts w:ascii="Arial" w:hAnsi="Arial" w:cs="BRH Malayalam"/>
          <w:color w:val="000000"/>
          <w:sz w:val="28"/>
          <w:szCs w:val="40"/>
          <w:lang w:val="it-IT"/>
        </w:rPr>
        <w:t>6</w:t>
      </w:r>
      <w:r w:rsidR="00C5446F" w:rsidRPr="00C543CC">
        <w:rPr>
          <w:rFonts w:ascii="BRH Malayalam" w:hAnsi="BRH Malayalam" w:cs="BRH Malayalam"/>
          <w:color w:val="000000"/>
          <w:sz w:val="36"/>
          <w:szCs w:val="40"/>
          <w:lang w:val="it-IT"/>
        </w:rPr>
        <w:t>)- B | jZ§ |</w:t>
      </w:r>
    </w:p>
    <w:p w14:paraId="76C3FBD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w:color w:val="000000"/>
          <w:sz w:val="36"/>
          <w:szCs w:val="40"/>
          <w:lang w:val="it-IT"/>
        </w:rPr>
      </w:pPr>
      <w:r w:rsidRPr="00C543CC">
        <w:rPr>
          <w:rFonts w:ascii="BRH Malayalam Extra" w:hAnsi="BRH Malayalam Extra" w:cs="BRH Malayalam"/>
          <w:color w:val="000000"/>
          <w:sz w:val="36"/>
          <w:szCs w:val="40"/>
          <w:lang w:val="it-IT"/>
        </w:rPr>
        <w:t xml:space="preserve">B jb§ jbx jZ§ | </w:t>
      </w:r>
    </w:p>
    <w:p w14:paraId="57A2153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jZ§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w:t>
      </w:r>
    </w:p>
    <w:p w14:paraId="0014C73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jb§ j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r | </w:t>
      </w:r>
    </w:p>
    <w:p w14:paraId="382B092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660A1EC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 i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2D4B1C4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ZR—J |</w:t>
      </w:r>
    </w:p>
    <w:p w14:paraId="35885F7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R—J | </w:t>
      </w:r>
    </w:p>
    <w:p w14:paraId="4BC2BD8E"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Z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8EED75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d£ - eZy˜</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DC6F30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ZR—J | Bd—U§ |</w:t>
      </w:r>
    </w:p>
    <w:p w14:paraId="64661A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Z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d—U§ | </w:t>
      </w:r>
    </w:p>
    <w:p w14:paraId="3C193A9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1</w:t>
      </w:r>
      <w:r w:rsidR="00C5446F" w:rsidRPr="00C543CC">
        <w:rPr>
          <w:rFonts w:ascii="BRH Malayalam Extra" w:hAnsi="BRH Malayalam Extra" w:cs="BRH Malayalam Extra"/>
          <w:color w:val="000000"/>
          <w:sz w:val="36"/>
          <w:szCs w:val="40"/>
          <w:lang w:val="it-IT"/>
        </w:rPr>
        <w:t>)- Bd—U§ | q¡Py— |</w:t>
      </w:r>
    </w:p>
    <w:p w14:paraId="2EEA202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U§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õx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W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U§ Q¡Py— | </w:t>
      </w:r>
    </w:p>
    <w:p w14:paraId="66E05BD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2</w:t>
      </w:r>
      <w:r w:rsidR="00C5446F" w:rsidRPr="00C543CC">
        <w:rPr>
          <w:rFonts w:ascii="BRH Malayalam Extra" w:hAnsi="BRH Malayalam Extra" w:cs="BRH Malayalam Extra"/>
          <w:color w:val="000000"/>
          <w:sz w:val="36"/>
          <w:szCs w:val="40"/>
          <w:lang w:val="it-IT"/>
        </w:rPr>
        <w:t>)- q¡Py— | ¥kZ—J |</w:t>
      </w:r>
    </w:p>
    <w:p w14:paraId="482F777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q¡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Z—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kZ—J |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r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õ¦J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yr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õ¦J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yr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y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y - s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bõ¦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õ¦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z¥K˜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z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z¥K˜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³§)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 id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17F0E6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9</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õ</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258787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õ i—d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bõI </w:t>
      </w:r>
      <w:r w:rsidR="00464874" w:rsidRPr="00C543CC">
        <w:rPr>
          <w:rFonts w:ascii="BRH Devanagari Extra" w:hAnsi="BRH Devanagari Extra" w:cs="BRH Malayalam Extra"/>
          <w:color w:val="000000"/>
          <w:sz w:val="28"/>
          <w:szCs w:val="40"/>
          <w:lang w:val="it-IT"/>
        </w:rPr>
        <w:t>Æ</w:t>
      </w:r>
      <w:r w:rsidRPr="00C543CC">
        <w:rPr>
          <w:rFonts w:ascii="BRH Malayalam Extra" w:hAnsi="BRH Malayalam Extra" w:cs="BRH Malayalam Extra"/>
          <w:color w:val="000000"/>
          <w:sz w:val="36"/>
          <w:szCs w:val="40"/>
          <w:lang w:val="it-IT"/>
        </w:rPr>
        <w:t>j¡px—d</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7110D3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0</w:t>
      </w:r>
      <w:r w:rsidR="00C5446F" w:rsidRPr="00C543CC">
        <w:rPr>
          <w:rFonts w:ascii="BRH Malayalam Extra" w:hAnsi="BRH Malayalam Extra" w:cs="BRH Malayalam Extra"/>
          <w:color w:val="000000"/>
          <w:sz w:val="36"/>
          <w:szCs w:val="40"/>
          <w:lang w:val="it-IT"/>
        </w:rPr>
        <w:t>)- j¡px—d</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sû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yj˜</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14340CF6" w14:textId="77777777" w:rsidR="00D17276"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j¡px—d(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j¡px—d</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I </w:t>
      </w:r>
      <w:r w:rsidR="00464874" w:rsidRPr="00434839">
        <w:rPr>
          <w:rFonts w:ascii="BRH Devanagari Extra" w:hAnsi="BRH Devanagari Extra" w:cs="BRH Malayalam Extra"/>
          <w:color w:val="000000"/>
          <w:sz w:val="28"/>
          <w:szCs w:val="40"/>
          <w:lang w:val="it-IT"/>
        </w:rPr>
        <w:t>Æ</w:t>
      </w:r>
      <w:r w:rsidRPr="00434839">
        <w:rPr>
          <w:rFonts w:ascii="BRH Malayalam Extra" w:hAnsi="BRH Malayalam Extra" w:cs="BRH Malayalam Extra"/>
          <w:color w:val="000000"/>
          <w:sz w:val="36"/>
          <w:szCs w:val="40"/>
          <w:lang w:val="it-IT"/>
        </w:rPr>
        <w:t xml:space="preserve">j¡px—d(MÞ§) </w:t>
      </w:r>
    </w:p>
    <w:p w14:paraId="2BE1EC05"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5284D91"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3</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 R</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d</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Z§ |</w:t>
      </w:r>
    </w:p>
    <w:p w14:paraId="46346DAC"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R§ Rdja§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MÞ§—) 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RdjZ§ | </w:t>
      </w:r>
    </w:p>
    <w:p w14:paraId="64602996"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1</w:t>
      </w:r>
      <w:r w:rsidR="00C5446F" w:rsidRPr="00434839">
        <w:rPr>
          <w:rFonts w:ascii="BRH Malayalam Extra" w:hAnsi="BRH Malayalam Extra" w:cs="BRH Malayalam Extra"/>
          <w:color w:val="000000"/>
          <w:sz w:val="36"/>
          <w:szCs w:val="40"/>
          <w:lang w:val="it-IT"/>
        </w:rPr>
        <w:t>)- sû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cyj˜</w:t>
      </w:r>
      <w:r w:rsidR="00464874" w:rsidRPr="00434839">
        <w:rPr>
          <w:rFonts w:ascii="BRH Malayalam Extra" w:hAnsi="BRH Malayalam Extra" w:cs="BRH Malayalam Extra"/>
          <w:color w:val="000000"/>
          <w:sz w:val="36"/>
          <w:szCs w:val="40"/>
          <w:lang w:val="it-IT"/>
        </w:rPr>
        <w:t>I</w:t>
      </w:r>
      <w:r w:rsidR="00C5446F" w:rsidRPr="00434839">
        <w:rPr>
          <w:rFonts w:ascii="BRH Malayalam Extra" w:hAnsi="BRH Malayalam Extra" w:cs="BRH Malayalam Extra"/>
          <w:color w:val="000000"/>
          <w:sz w:val="36"/>
          <w:szCs w:val="40"/>
          <w:lang w:val="it-IT"/>
        </w:rPr>
        <w:t xml:space="preserve"> |</w:t>
      </w:r>
    </w:p>
    <w:p w14:paraId="582851FB"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sû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cyj</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iyZy— sû - cyj˜</w:t>
      </w:r>
      <w:r w:rsidR="00464874" w:rsidRPr="00434839">
        <w:rPr>
          <w:rFonts w:ascii="BRH Malayalam Extra" w:hAnsi="BRH Malayalam Extra" w:cs="BRH Malayalam Extra"/>
          <w:color w:val="000000"/>
          <w:sz w:val="36"/>
          <w:szCs w:val="40"/>
          <w:lang w:val="it-IT"/>
        </w:rPr>
        <w:t>I</w:t>
      </w:r>
      <w:r w:rsidRPr="00434839">
        <w:rPr>
          <w:rFonts w:ascii="BRH Malayalam Extra" w:hAnsi="BRH Malayalam Extra" w:cs="BRH Malayalam Extra"/>
          <w:color w:val="000000"/>
          <w:sz w:val="36"/>
          <w:szCs w:val="40"/>
          <w:lang w:val="it-IT"/>
        </w:rPr>
        <w:t xml:space="preserve"> | </w:t>
      </w:r>
    </w:p>
    <w:p w14:paraId="1DDDF901" w14:textId="77777777" w:rsidR="00D17276" w:rsidRPr="00434839" w:rsidRDefault="00D17276">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R§ RdjR§ Rd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j—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P§ P 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j—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j—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J | ¥ZRz—jsx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s ¥ZRz—jsx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Rz—jsx | id—sx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Rz—j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sx | ¥ZûxZ—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ûxZ—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ûxZ—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Z ¥Zûx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ûx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qy—± qy¥±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Z qy—±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 qy±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sõ—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sõ— | q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J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J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sû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sõ— q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J | </w:t>
      </w:r>
    </w:p>
    <w:p w14:paraId="20DC87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õsõ— |</w:t>
      </w:r>
    </w:p>
    <w:p w14:paraId="473E44B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õ¥sõZy— s¡ -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õsõ— | </w:t>
      </w:r>
    </w:p>
    <w:p w14:paraId="3AE035B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 q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xJ ||</w:t>
      </w:r>
    </w:p>
    <w:p w14:paraId="4678AD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xkyZy— q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xJ | </w:t>
      </w:r>
    </w:p>
    <w:p w14:paraId="1E969F0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A¥²˜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1360D4A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 „¥² „¥²—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J | </w:t>
      </w:r>
    </w:p>
    <w:p w14:paraId="04CAA1C0"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8</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4</w:t>
      </w:r>
      <w:r w:rsidR="00C5446F" w:rsidRPr="00434839">
        <w:rPr>
          <w:rFonts w:ascii="BRH Malayalam Extra" w:hAnsi="BRH Malayalam Extra" w:cs="BRH Malayalam Extra"/>
          <w:color w:val="000000"/>
          <w:sz w:val="36"/>
          <w:szCs w:val="40"/>
          <w:lang w:val="it-IT"/>
        </w:rPr>
        <w:t>)- kx</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jJ | d£Z—isõ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CABF420"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jx kx</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jx d£Z—isõ | </w:t>
      </w:r>
    </w:p>
    <w:p w14:paraId="1BC1645E"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9</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6</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5</w:t>
      </w:r>
      <w:r w:rsidR="00C5446F" w:rsidRPr="00434839">
        <w:rPr>
          <w:rFonts w:ascii="BRH Malayalam Extra" w:hAnsi="BRH Malayalam Extra" w:cs="BRH Malayalam Extra"/>
          <w:color w:val="000000"/>
          <w:sz w:val="36"/>
          <w:szCs w:val="40"/>
          <w:lang w:val="it-IT"/>
        </w:rPr>
        <w:t>)- d£Z—isõ | öeh¢—Z¦ | (</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4</w:t>
      </w:r>
      <w:r w:rsidR="00C5446F" w:rsidRPr="00434839">
        <w:rPr>
          <w:rFonts w:ascii="BRH Malayalam Extra" w:hAnsi="BRH Malayalam Extra" w:cs="BRH Malayalam Extra"/>
          <w:color w:val="000000"/>
          <w:sz w:val="36"/>
          <w:szCs w:val="40"/>
          <w:lang w:val="it-IT"/>
        </w:rPr>
        <w:t>)</w:t>
      </w:r>
    </w:p>
    <w:p w14:paraId="65341D9F" w14:textId="77777777" w:rsidR="00C5446F" w:rsidRPr="0043483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BRH Malayalam Extra" w:hAnsi="BRH Malayalam Extra" w:cs="BRH Malayalam Extra"/>
          <w:color w:val="000000"/>
          <w:sz w:val="36"/>
          <w:szCs w:val="40"/>
          <w:lang w:val="it-IT"/>
        </w:rPr>
        <w:t>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d£Z—isõ</w:t>
      </w:r>
      <w:r w:rsidR="008A405B" w:rsidRPr="00434839">
        <w:rPr>
          <w:rFonts w:ascii="BRH Malayalam Extra" w:hAnsi="BRH Malayalam Extra" w:cs="BRH Malayalam Extra"/>
          <w:color w:val="000000"/>
          <w:sz w:val="29"/>
          <w:szCs w:val="40"/>
          <w:lang w:val="it-IT"/>
        </w:rPr>
        <w:t>–</w:t>
      </w:r>
      <w:r w:rsidRPr="00434839">
        <w:rPr>
          <w:rFonts w:ascii="BRH Malayalam Extra" w:hAnsi="BRH Malayalam Extra" w:cs="BRH Malayalam Extra"/>
          <w:color w:val="000000"/>
          <w:sz w:val="36"/>
          <w:szCs w:val="40"/>
          <w:lang w:val="it-IT"/>
        </w:rPr>
        <w:t xml:space="preserve"> öeh¢—Z¦ | </w:t>
      </w:r>
    </w:p>
    <w:p w14:paraId="1B6154C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 d£Z—isõ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p>
    <w:p w14:paraId="7FFEEF7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Z—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 - 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7236CFB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w:t>
      </w:r>
    </w:p>
    <w:p w14:paraId="3BCBDE5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h¢—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 </w:t>
      </w:r>
    </w:p>
    <w:p w14:paraId="171CE23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 öeh¢—Z¦ |</w:t>
      </w:r>
    </w:p>
    <w:p w14:paraId="4A1ECCB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öeh¢—Z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öe -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1AA165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 h¢</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xi— |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CBCB64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Z ¥Z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xi— h¢</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xi— ¥Z | </w:t>
      </w:r>
    </w:p>
    <w:p w14:paraId="2EA8A3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8</w:t>
      </w:r>
      <w:r w:rsidR="00C5446F" w:rsidRPr="00C543CC">
        <w:rPr>
          <w:rFonts w:ascii="BRH Malayalam Extra" w:hAnsi="BRH Malayalam Extra" w:cs="BRH Malayalam Extra"/>
          <w:color w:val="000000"/>
          <w:sz w:val="36"/>
          <w:szCs w:val="40"/>
          <w:lang w:val="it-IT"/>
        </w:rPr>
        <w:t>)- ¥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1688945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së ¥Z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10B0BBA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71AF56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 Ò P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J s¡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 Ò | </w:t>
      </w:r>
    </w:p>
    <w:p w14:paraId="1044D85F"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9</w:t>
      </w:r>
      <w:r w:rsidR="00C5446F" w:rsidRPr="00C543CC">
        <w:rPr>
          <w:rFonts w:ascii="BRH Malayalam Extra" w:hAnsi="BRH Malayalam Extra" w:cs="BRH Malayalam Extra"/>
          <w:color w:val="000000"/>
          <w:sz w:val="36"/>
          <w:szCs w:val="40"/>
          <w:lang w:val="it-IT"/>
        </w:rPr>
        <w:t>)- s¡</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j—J |</w:t>
      </w:r>
    </w:p>
    <w:p w14:paraId="3C2D5C3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æ¡</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s¡ - së¡</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Zj—J | </w:t>
      </w:r>
    </w:p>
    <w:p w14:paraId="3337DAE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4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0</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psû—J ||</w:t>
      </w:r>
    </w:p>
    <w:p w14:paraId="00D50A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 Ò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0807BBB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psû—J ||</w:t>
      </w:r>
    </w:p>
    <w:p w14:paraId="2BB8EA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sû—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²˜ |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hk hk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ïsõ—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õ¡</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ïsõ— |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b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ïsõ—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x˜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ö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x˜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y— öe - stx˜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926144" w14:textId="0C3FC914"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54CE5">
        <w:rPr>
          <w:rFonts w:ascii="BRH Malayalam Extra" w:hAnsi="BRH Malayalam Extra" w:cs="BRH Malayalam Extra"/>
          <w:color w:val="000000"/>
          <w:sz w:val="29"/>
          <w:szCs w:val="40"/>
          <w:highlight w:val="green"/>
        </w:rPr>
        <w:t>–</w:t>
      </w:r>
      <w:r w:rsidR="00854CE5" w:rsidRPr="00854CE5">
        <w:rPr>
          <w:rFonts w:ascii="BRH Malayalam Extra" w:hAnsi="BRH Malayalam Extra" w:cs="BRH Malayalam Extra"/>
          <w:color w:val="000000"/>
          <w:sz w:val="36"/>
          <w:szCs w:val="40"/>
          <w:highlight w:val="green"/>
        </w:rPr>
        <w:t>jy</w:t>
      </w:r>
      <w:r w:rsidRPr="00854CE5">
        <w:rPr>
          <w:rFonts w:ascii="BRH Malayalam Extra" w:hAnsi="BRH Malayalam Extra" w:cs="BRH Malayalam Extra"/>
          <w:color w:val="000000"/>
          <w:sz w:val="36"/>
          <w:szCs w:val="40"/>
          <w:highlight w:val="green"/>
        </w:rPr>
        <w:t>iy</w:t>
      </w:r>
      <w:r w:rsidRPr="00C5446F">
        <w:rPr>
          <w:rFonts w:ascii="BRH Malayalam Extra" w:hAnsi="BRH Malayalam Extra" w:cs="BRH Malayalam Extra"/>
          <w:color w:val="000000"/>
          <w:sz w:val="36"/>
          <w:szCs w:val="40"/>
        </w:rPr>
        <w:t>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qûx˜J | jJ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x ¥jx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q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J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jJ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Ò—</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x j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zJ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hy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z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y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y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õx</w:t>
      </w:r>
      <w:r w:rsidRPr="001D5315">
        <w:rPr>
          <w:rFonts w:ascii="BRH Malayalam Extra" w:hAnsi="BRH Malayalam Extra" w:cs="BRH Malayalam Extra"/>
          <w:sz w:val="36"/>
          <w:szCs w:val="40"/>
          <w:highlight w:val="green"/>
        </w:rPr>
        <w:t>—sx „</w:t>
      </w:r>
      <w:r w:rsidRPr="00C5446F">
        <w:rPr>
          <w:rFonts w:ascii="BRH Malayalam Extra" w:hAnsi="BRH Malayalam Extra" w:cs="BRH Malayalam Extra"/>
          <w:color w:val="000000"/>
          <w:sz w:val="36"/>
          <w:szCs w:val="40"/>
        </w:rPr>
        <w:t>„sx „hõ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õx—sx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x | px¥R—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x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û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x „„sx px¥R—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px¥R—r¡ |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a§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x¥R—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r¡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Zy— s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t—Z§ | </w:t>
      </w:r>
    </w:p>
    <w:p w14:paraId="1562478B"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Z</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765F519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Z i—¥² A¥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Z</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Z i—¥² | </w:t>
      </w:r>
    </w:p>
    <w:p w14:paraId="41CB2E75"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2AC2155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 i¥² A¥² e£Z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2B9BED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y</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Z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t(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B97ED4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e£</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t˜</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E76CFA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t</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e£Zdx - st˜</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7F09141A" w14:textId="77777777" w:rsidR="00CC560A" w:rsidRPr="00C543CC" w:rsidRDefault="00CC560A">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s—tsûJ st¥sû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y(³§) s—tsûJ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tsûJ st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y— hk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Zû(³§) ty ty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ty ty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J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õJ | Ab§h¡—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x A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õ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õx Ab§h¡—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b§h¡—ZJ |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h¡—¥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h¡—¥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x | pxR—sõ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x b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 pxR—sõ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pxR—sõ | ¥Mxi—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xR—s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i—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Mxi—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i—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 ¥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Ëx—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xËx—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Ëx—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 ¥sxi—e£rçxj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xËx—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Z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x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Ë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sxi—e£rçx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s˜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xi—e£rçxj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s˜ | </w:t>
      </w:r>
    </w:p>
    <w:p w14:paraId="2204048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sxi—e£rçxj |</w:t>
      </w:r>
    </w:p>
    <w:p w14:paraId="0F2F400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xi—e£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Z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xi— - e£</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rç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22B75BB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s˜ ||</w:t>
      </w:r>
    </w:p>
    <w:p w14:paraId="6F45CD1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s</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c¥s˜ | </w:t>
      </w:r>
    </w:p>
    <w:p w14:paraId="63DA27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sëx¤¤i˜J |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32D170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py¥c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sëx¤¤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sëx¤¤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py¥ci | </w:t>
      </w:r>
    </w:p>
    <w:p w14:paraId="33D9659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p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361A7FC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 py¥ci py¥ci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31A60603" w14:textId="77777777" w:rsidR="00DE0BEF" w:rsidRPr="00C543CC" w:rsidRDefault="00DE0BE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494164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²¥j˜ ||</w:t>
      </w:r>
    </w:p>
    <w:p w14:paraId="6CB774E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²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²¥j˜ | </w:t>
      </w:r>
    </w:p>
    <w:p w14:paraId="550DB08B" w14:textId="77777777" w:rsidR="00C5446F" w:rsidRPr="00434839"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434839">
        <w:rPr>
          <w:rFonts w:ascii="Arial" w:hAnsi="Arial" w:cs="BRH Malayalam Extra"/>
          <w:color w:val="000000"/>
          <w:sz w:val="28"/>
          <w:szCs w:val="40"/>
          <w:lang w:val="it-IT"/>
        </w:rPr>
        <w:t>31</w:t>
      </w:r>
      <w:r w:rsidR="00C5446F" w:rsidRPr="00434839">
        <w:rPr>
          <w:rFonts w:ascii="BRH Malayalam Extra" w:hAnsi="BRH Malayalam Extra" w:cs="BRH Malayalam Extra"/>
          <w:color w:val="000000"/>
          <w:sz w:val="36"/>
          <w:szCs w:val="40"/>
          <w:lang w:val="it-IT"/>
        </w:rPr>
        <w:t>)</w:t>
      </w:r>
      <w:r w:rsidRPr="00434839">
        <w:rPr>
          <w:rFonts w:ascii="BRH Malayalam Extra" w:hAnsi="BRH Malayalam Extra" w:cs="BRH Malayalam Extra"/>
          <w:color w:val="000000"/>
          <w:sz w:val="36"/>
          <w:szCs w:val="40"/>
          <w:lang w:val="it-IT"/>
        </w:rPr>
        <w:t xml:space="preserve">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4</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7</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7</w:t>
      </w:r>
      <w:r w:rsidR="00C5446F" w:rsidRPr="00434839">
        <w:rPr>
          <w:rFonts w:ascii="BRH Malayalam Extra" w:hAnsi="BRH Malayalam Extra" w:cs="BRH Malayalam Extra"/>
          <w:color w:val="000000"/>
          <w:sz w:val="36"/>
          <w:szCs w:val="40"/>
          <w:lang w:val="it-IT"/>
        </w:rPr>
        <w:t>)- p</w:t>
      </w:r>
      <w:r w:rsidR="008A405B" w:rsidRPr="00434839">
        <w:rPr>
          <w:rFonts w:ascii="BRH Malayalam Extra" w:hAnsi="BRH Malayalam Extra" w:cs="BRH Malayalam Extra"/>
          <w:color w:val="000000"/>
          <w:sz w:val="29"/>
          <w:szCs w:val="40"/>
          <w:lang w:val="it-IT"/>
        </w:rPr>
        <w:t>–</w:t>
      </w:r>
      <w:r w:rsidR="00C5446F" w:rsidRPr="00434839">
        <w:rPr>
          <w:rFonts w:ascii="BRH Malayalam Extra" w:hAnsi="BRH Malayalam Extra" w:cs="BRH Malayalam Extra"/>
          <w:color w:val="000000"/>
          <w:sz w:val="36"/>
          <w:szCs w:val="40"/>
          <w:lang w:val="it-IT"/>
        </w:rPr>
        <w:t>b§ix | ty | (</w:t>
      </w:r>
      <w:r w:rsidR="00926CFF" w:rsidRPr="00434839">
        <w:rPr>
          <w:rFonts w:ascii="Arial" w:hAnsi="Arial" w:cs="BRH Malayalam Extra"/>
          <w:color w:val="000000"/>
          <w:sz w:val="28"/>
          <w:szCs w:val="40"/>
          <w:lang w:val="it-IT"/>
        </w:rPr>
        <w:t>JD</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13</w:t>
      </w:r>
      <w:r w:rsidR="00C5446F" w:rsidRPr="00434839">
        <w:rPr>
          <w:rFonts w:ascii="BRH Malayalam Extra" w:hAnsi="BRH Malayalam Extra" w:cs="BRH Malayalam Extra"/>
          <w:color w:val="000000"/>
          <w:sz w:val="36"/>
          <w:szCs w:val="40"/>
          <w:lang w:val="it-IT"/>
        </w:rPr>
        <w:t>,</w:t>
      </w:r>
      <w:r w:rsidR="00926CFF" w:rsidRPr="00434839">
        <w:rPr>
          <w:rFonts w:ascii="Arial" w:hAnsi="Arial" w:cs="BRH Malayalam Extra"/>
          <w:color w:val="000000"/>
          <w:sz w:val="28"/>
          <w:szCs w:val="40"/>
          <w:lang w:val="it-IT"/>
        </w:rPr>
        <w:t xml:space="preserve">GS  </w:t>
      </w:r>
      <w:r w:rsidRPr="00434839">
        <w:rPr>
          <w:rFonts w:ascii="Arial" w:hAnsi="Arial" w:cs="BRH Malayalam Extra"/>
          <w:color w:val="000000"/>
          <w:sz w:val="28"/>
          <w:szCs w:val="40"/>
          <w:lang w:val="it-IT"/>
        </w:rPr>
        <w:t>1</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3</w:t>
      </w:r>
      <w:r w:rsidR="00C5446F" w:rsidRPr="00434839">
        <w:rPr>
          <w:rFonts w:ascii="BRH Malayalam Extra" w:hAnsi="BRH Malayalam Extra" w:cs="BRH Malayalam Extra"/>
          <w:color w:val="000000"/>
          <w:sz w:val="36"/>
          <w:szCs w:val="40"/>
          <w:lang w:val="it-IT"/>
        </w:rPr>
        <w:t>-</w:t>
      </w:r>
      <w:r w:rsidRPr="00434839">
        <w:rPr>
          <w:rFonts w:ascii="Arial" w:hAnsi="Arial" w:cs="BRH Malayalam Extra"/>
          <w:color w:val="000000"/>
          <w:sz w:val="28"/>
          <w:szCs w:val="40"/>
          <w:lang w:val="it-IT"/>
        </w:rPr>
        <w:t>26</w:t>
      </w:r>
      <w:r w:rsidR="00C5446F" w:rsidRPr="00434839">
        <w:rPr>
          <w:rFonts w:ascii="BRH Malayalam Extra" w:hAnsi="BRH Malayalam Extra" w:cs="BRH Malayalam Extra"/>
          <w:color w:val="000000"/>
          <w:sz w:val="36"/>
          <w:szCs w:val="40"/>
          <w:lang w:val="it-IT"/>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ty ty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ix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ty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s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õs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y—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sy—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sõ sõ—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x˜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bû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6F5879">
        <w:rPr>
          <w:rFonts w:ascii="BRH Malayalam Extra" w:hAnsi="BRH Malayalam Extra" w:cs="BRH Malayalam Extra"/>
          <w:color w:val="000000"/>
          <w:sz w:val="29"/>
          <w:szCs w:val="40"/>
          <w:highlight w:val="red"/>
        </w:rPr>
        <w:t>–</w:t>
      </w:r>
      <w:r w:rsidRPr="006F5879">
        <w:rPr>
          <w:rFonts w:ascii="BRH Malayalam Extra" w:hAnsi="BRH Malayalam Extra" w:cs="BRH Malayalam Extra"/>
          <w:color w:val="000000"/>
          <w:sz w:val="36"/>
          <w:szCs w:val="40"/>
          <w:highlight w:val="red"/>
        </w:rPr>
        <w:t>¥öK</w:t>
      </w:r>
      <w:r w:rsidRPr="00C5446F">
        <w:rPr>
          <w:rFonts w:ascii="BRH Malayalam Extra" w:hAnsi="BRH Malayalam Extra" w:cs="BRH Malayalam Extra"/>
          <w:color w:val="000000"/>
          <w:sz w:val="36"/>
          <w:szCs w:val="40"/>
        </w:rPr>
        <w:t>— A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bû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 | </w:t>
      </w:r>
    </w:p>
    <w:p w14:paraId="1279BC59"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bûx˜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bûZõ—b§i - sbûx˜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rx˜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rx˜ | AR§i— |</w:t>
      </w:r>
    </w:p>
    <w:p w14:paraId="44FE546C" w14:textId="66121B24" w:rsidR="00C5446F" w:rsidRPr="006F587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6F5879">
        <w:rPr>
          <w:rFonts w:ascii="BRH Malayalam Extra" w:hAnsi="BRH Malayalam Extra" w:cs="BRH Malayalam Extra"/>
          <w:color w:val="000000"/>
          <w:sz w:val="36"/>
          <w:szCs w:val="40"/>
          <w:lang w:val="it-IT"/>
        </w:rPr>
        <w:t>R</w:t>
      </w:r>
      <w:r w:rsidR="008A405B" w:rsidRPr="006F5879">
        <w:rPr>
          <w:rFonts w:ascii="BRH Malayalam Extra" w:hAnsi="BRH Malayalam Extra" w:cs="BRH Malayalam Extra"/>
          <w:color w:val="000000"/>
          <w:sz w:val="29"/>
          <w:szCs w:val="40"/>
          <w:lang w:val="it-IT"/>
        </w:rPr>
        <w:t>–</w:t>
      </w:r>
      <w:r w:rsidRPr="006F5879">
        <w:rPr>
          <w:rFonts w:ascii="BRH Malayalam Extra" w:hAnsi="BRH Malayalam Extra" w:cs="BRH Malayalam Extra"/>
          <w:color w:val="000000"/>
          <w:sz w:val="36"/>
          <w:szCs w:val="40"/>
          <w:lang w:val="it-IT"/>
        </w:rPr>
        <w:t>d¡rx „R§ix</w:t>
      </w:r>
      <w:r w:rsidR="006F5879" w:rsidRPr="006F5879">
        <w:rPr>
          <w:rFonts w:ascii="BRH Malayalam Extra" w:hAnsi="BRH Malayalam Extra" w:cs="BRH Malayalam Extra"/>
          <w:color w:val="000000"/>
          <w:sz w:val="36"/>
          <w:szCs w:val="40"/>
          <w:lang w:val="it-IT"/>
        </w:rPr>
        <w:t xml:space="preserve"> </w:t>
      </w:r>
      <w:r w:rsidRPr="006F5879">
        <w:rPr>
          <w:rFonts w:ascii="BRH Malayalam Extra" w:hAnsi="BRH Malayalam Extra" w:cs="BRH Malayalam Extra"/>
          <w:color w:val="000000"/>
          <w:sz w:val="36"/>
          <w:szCs w:val="40"/>
          <w:highlight w:val="magenta"/>
          <w:lang w:val="it-IT"/>
        </w:rPr>
        <w:t>R§i</w:t>
      </w:r>
      <w:r w:rsidRPr="006F5879">
        <w:rPr>
          <w:rFonts w:ascii="BRH Malayalam Extra" w:hAnsi="BRH Malayalam Extra" w:cs="BRH Malayalam Extra"/>
          <w:color w:val="000000"/>
          <w:sz w:val="36"/>
          <w:szCs w:val="40"/>
          <w:lang w:val="it-IT"/>
        </w:rPr>
        <w:t>— R</w:t>
      </w:r>
      <w:r w:rsidR="008A405B" w:rsidRPr="006F5879">
        <w:rPr>
          <w:rFonts w:ascii="BRH Malayalam Extra" w:hAnsi="BRH Malayalam Extra" w:cs="BRH Malayalam Extra"/>
          <w:color w:val="000000"/>
          <w:sz w:val="29"/>
          <w:szCs w:val="40"/>
          <w:lang w:val="it-IT"/>
        </w:rPr>
        <w:t>–</w:t>
      </w:r>
      <w:r w:rsidRPr="006F5879">
        <w:rPr>
          <w:rFonts w:ascii="BRH Malayalam Extra" w:hAnsi="BRH Malayalam Extra" w:cs="BRH Malayalam Extra"/>
          <w:color w:val="000000"/>
          <w:sz w:val="36"/>
          <w:szCs w:val="40"/>
          <w:lang w:val="it-IT"/>
        </w:rPr>
        <w:t>d¡rx— R</w:t>
      </w:r>
      <w:r w:rsidR="008A405B" w:rsidRPr="006F5879">
        <w:rPr>
          <w:rFonts w:ascii="BRH Malayalam Extra" w:hAnsi="BRH Malayalam Extra" w:cs="BRH Malayalam Extra"/>
          <w:color w:val="000000"/>
          <w:sz w:val="29"/>
          <w:szCs w:val="40"/>
          <w:lang w:val="it-IT"/>
        </w:rPr>
        <w:t>–</w:t>
      </w:r>
      <w:r w:rsidRPr="006F5879">
        <w:rPr>
          <w:rFonts w:ascii="BRH Malayalam Extra" w:hAnsi="BRH Malayalam Extra" w:cs="BRH Malayalam Extra"/>
          <w:color w:val="000000"/>
          <w:sz w:val="36"/>
          <w:szCs w:val="40"/>
          <w:lang w:val="it-IT"/>
        </w:rPr>
        <w:t xml:space="preserve">d¡rx „R§i—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R§i—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R§ix R§ix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sJ | Zû</w:t>
      </w:r>
      <w:r w:rsidR="00464874" w:rsidRPr="00C5446F">
        <w:rPr>
          <w:rFonts w:ascii="BRH Malayalam Extra" w:hAnsi="BRH Malayalam Extra" w:cs="BRH Malayalam"/>
          <w:color w:val="000000"/>
          <w:sz w:val="36"/>
          <w:szCs w:val="40"/>
        </w:rPr>
        <w:t>I</w:t>
      </w:r>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Zû(³§) s s Zû</w:t>
      </w:r>
      <w:r w:rsidR="00464874" w:rsidRPr="00C5446F">
        <w:rPr>
          <w:rFonts w:ascii="BRH Malayalam Extra" w:hAnsi="BRH Malayalam Extra" w:cs="BRH Malayalam"/>
          <w:color w:val="000000"/>
          <w:sz w:val="36"/>
          <w:szCs w:val="40"/>
        </w:rPr>
        <w:t>I</w:t>
      </w:r>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û</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û</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s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3B6CEC0"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w:t>
      </w:r>
      <w:r w:rsidR="00854CE5" w:rsidRPr="00854CE5">
        <w:rPr>
          <w:rFonts w:ascii="BRH Malayalam Extra" w:hAnsi="BRH Malayalam Extra" w:cs="BRH Malayalam Extra"/>
          <w:color w:val="000000"/>
          <w:sz w:val="36"/>
          <w:szCs w:val="40"/>
          <w:highlight w:val="green"/>
        </w:rPr>
        <w:t>¢</w:t>
      </w:r>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1</w:t>
      </w:r>
      <w:r w:rsidR="00C5446F" w:rsidRPr="00C543CC">
        <w:rPr>
          <w:rFonts w:ascii="BRH Malayalam Extra" w:hAnsi="BRH Malayalam Extra" w:cs="BRH Malayalam Extra"/>
          <w:color w:val="000000"/>
          <w:sz w:val="36"/>
          <w:szCs w:val="40"/>
          <w:lang w:val="it-IT"/>
        </w:rPr>
        <w:t>)- D¦</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2BC2E24"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cxJ | </w:t>
      </w:r>
    </w:p>
    <w:p w14:paraId="2842D1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4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2</w:t>
      </w:r>
      <w:r w:rsidR="00C5446F" w:rsidRPr="00C543CC">
        <w:rPr>
          <w:rFonts w:ascii="BRH Malayalam Extra" w:hAnsi="BRH Malayalam Extra" w:cs="BRH Malayalam Extra"/>
          <w:color w:val="000000"/>
          <w:sz w:val="36"/>
          <w:szCs w:val="40"/>
          <w:lang w:val="it-IT"/>
        </w:rPr>
        <w:t>)- c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kxRx˜ |</w:t>
      </w:r>
    </w:p>
    <w:p w14:paraId="2670C9F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cx c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 | </w:t>
      </w:r>
    </w:p>
    <w:p w14:paraId="500085E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3</w:t>
      </w:r>
      <w:r w:rsidR="00C5446F" w:rsidRPr="00C543CC">
        <w:rPr>
          <w:rFonts w:ascii="BRH Malayalam Extra" w:hAnsi="BRH Malayalam Extra" w:cs="BRH Malayalam Extra"/>
          <w:color w:val="000000"/>
          <w:sz w:val="36"/>
          <w:szCs w:val="40"/>
          <w:lang w:val="it-IT"/>
        </w:rPr>
        <w:t>)- kxRx˜ |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F1D0CB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R—¥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R—p | </w:t>
      </w:r>
    </w:p>
    <w:p w14:paraId="587C90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4</w:t>
      </w:r>
      <w:r w:rsidR="00C5446F" w:rsidRPr="00C543CC">
        <w:rPr>
          <w:rFonts w:ascii="BRH Malayalam Extra" w:hAnsi="BRH Malayalam Extra" w:cs="BRH Malayalam Extra"/>
          <w:color w:val="000000"/>
          <w:sz w:val="36"/>
          <w:szCs w:val="40"/>
          <w:lang w:val="it-IT"/>
        </w:rPr>
        <w:t>)- 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3DCA2DA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10455A73"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5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45</w:t>
      </w:r>
      <w:r w:rsidR="00C5446F" w:rsidRPr="00C543CC">
        <w:rPr>
          <w:rFonts w:ascii="BRH Malayalam Extra" w:hAnsi="BRH Malayalam Extra" w:cs="BRH Malayalam Extra"/>
          <w:color w:val="000000"/>
          <w:sz w:val="36"/>
          <w:szCs w:val="40"/>
          <w:lang w:val="it-IT"/>
        </w:rPr>
        <w:t>)- ¥R</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A</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w:t>
      </w:r>
      <w:r w:rsidR="00926CFF" w:rsidRPr="00C543CC">
        <w:rPr>
          <w:rFonts w:ascii="Arial" w:hAnsi="Arial" w:cs="BRH Malayalam Extra"/>
          <w:color w:val="000000"/>
          <w:sz w:val="28"/>
          <w:szCs w:val="40"/>
          <w:lang w:val="it-IT"/>
        </w:rPr>
        <w:t xml:space="preserve">GS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w:t>
      </w:r>
    </w:p>
    <w:p w14:paraId="4FABA2E7"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R˜</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 xml:space="preserve"> ¥Rk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y ¥±rõ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ry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ry ¥±r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ky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²˜ |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õx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³§—)ry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j¢(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j¢(³§</w:t>
      </w:r>
      <w:proofErr w:type="gramStart"/>
      <w:r w:rsidRPr="00C5446F">
        <w:rPr>
          <w:rFonts w:ascii="BRH Malayalam Extra" w:hAnsi="BRH Malayalam Extra" w:cs="BRH Malayalam Extra"/>
          <w:color w:val="000000"/>
          <w:sz w:val="36"/>
          <w:szCs w:val="40"/>
        </w:rPr>
        <w:t>—)ry</w:t>
      </w:r>
      <w:proofErr w:type="gramEnd"/>
      <w:r w:rsidRPr="00C5446F">
        <w:rPr>
          <w:rFonts w:ascii="BRH Malayalam Extra" w:hAnsi="BRH Malayalam Extra" w:cs="BRH Malayalam Extra"/>
          <w:color w:val="000000"/>
          <w:sz w:val="36"/>
          <w:szCs w:val="40"/>
        </w:rPr>
        <w:t xml:space="preserve">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j¢(³§—)ry ep¥s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p¥s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³§—) s¡p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y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3D69C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5</w:t>
      </w:r>
      <w:r w:rsidR="00C5446F" w:rsidRPr="00C543CC">
        <w:rPr>
          <w:rFonts w:ascii="BRH Malayalam Extra" w:hAnsi="BRH Malayalam Extra" w:cs="BRH Malayalam Extra"/>
          <w:color w:val="000000"/>
          <w:sz w:val="36"/>
          <w:szCs w:val="40"/>
          <w:lang w:val="it-IT"/>
        </w:rPr>
        <w:t>)- Cr˜</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1B47553A"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C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 r</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iyr—</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P | </w:t>
      </w:r>
    </w:p>
    <w:p w14:paraId="1A9D5AC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21AF58E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Ò</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5EF392D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7</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155A0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y— dJ | </w:t>
      </w:r>
    </w:p>
    <w:p w14:paraId="0D037F6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 |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5A3C1E2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gx—csû gxcsû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k gx—csû | </w:t>
      </w:r>
    </w:p>
    <w:p w14:paraId="4F5CFEA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9</w:t>
      </w:r>
      <w:r w:rsidR="00C5446F" w:rsidRPr="00C543CC">
        <w:rPr>
          <w:rFonts w:ascii="BRH Malayalam Extra" w:hAnsi="BRH Malayalam Extra" w:cs="BRH Malayalam Extra"/>
          <w:color w:val="000000"/>
          <w:sz w:val="36"/>
          <w:szCs w:val="40"/>
          <w:lang w:val="it-IT"/>
        </w:rPr>
        <w:t>)- g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3DA13F21"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g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c</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sû</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gxcsû gxcsû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6DFFAA41"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0</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00C5446F" w:rsidRPr="00C543CC">
        <w:rPr>
          <w:rFonts w:ascii="BRH Malayalam Extra" w:hAnsi="BRH Malayalam Extra" w:cs="BRH Malayalam Extra"/>
          <w:color w:val="000000"/>
          <w:sz w:val="36"/>
          <w:szCs w:val="40"/>
          <w:lang w:val="it-IT"/>
        </w:rPr>
        <w:t xml:space="preserve"> ||</w:t>
      </w:r>
    </w:p>
    <w:p w14:paraId="04337495"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iyZ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â¡dx˜</w:t>
      </w:r>
      <w:r w:rsidR="00464874" w:rsidRPr="00C543CC">
        <w:rPr>
          <w:rFonts w:ascii="BRH Malayalam Extra" w:hAnsi="BRH Malayalam Extra" w:cs="BRH Malayalam Extra"/>
          <w:color w:val="000000"/>
          <w:sz w:val="36"/>
          <w:szCs w:val="40"/>
          <w:lang w:val="it-IT"/>
        </w:rPr>
        <w:t>I</w:t>
      </w:r>
      <w:r w:rsidRPr="00C543CC">
        <w:rPr>
          <w:rFonts w:ascii="BRH Malayalam Extra" w:hAnsi="BRH Malayalam Extra" w:cs="BRH Malayalam Extra"/>
          <w:color w:val="000000"/>
          <w:sz w:val="36"/>
          <w:szCs w:val="40"/>
          <w:lang w:val="it-IT"/>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sû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sû |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sû</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ûex˜J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ûe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ûex˜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û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s¡ - Aex˜J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ô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ô CZ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ô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³§—)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zkõ</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yZy— s¡ - pzkõ˜</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c—Z§ |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ex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x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r(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jy—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³§)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jy—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ijy—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jz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jy—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exp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expK | </w:t>
      </w:r>
    </w:p>
    <w:p w14:paraId="0FF19F2C"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2</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w:t>
      </w:r>
    </w:p>
    <w:p w14:paraId="43740F2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expK expK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Pyrx˜ | </w:t>
      </w:r>
    </w:p>
    <w:p w14:paraId="5675756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3</w:t>
      </w:r>
      <w:r w:rsidR="00C5446F" w:rsidRPr="00C543CC">
        <w:rPr>
          <w:rFonts w:ascii="BRH Malayalam Extra" w:hAnsi="BRH Malayalam Extra" w:cs="BRH Malayalam Extra"/>
          <w:color w:val="000000"/>
          <w:sz w:val="36"/>
          <w:szCs w:val="40"/>
          <w:lang w:val="it-IT"/>
        </w:rPr>
        <w:t>)- ¥k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yrx˜ |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w:t>
      </w:r>
    </w:p>
    <w:p w14:paraId="7324BE89"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k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yr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 </w:t>
      </w:r>
    </w:p>
    <w:p w14:paraId="63AE85BA"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4</w:t>
      </w:r>
      <w:r w:rsidR="00C5446F" w:rsidRPr="00C543CC">
        <w:rPr>
          <w:rFonts w:ascii="BRH Malayalam Extra" w:hAnsi="BRH Malayalam Extra" w:cs="BRH Malayalam Extra"/>
          <w:color w:val="000000"/>
          <w:sz w:val="36"/>
          <w:szCs w:val="40"/>
          <w:lang w:val="it-IT"/>
        </w:rPr>
        <w:t>)- i</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öÉjx˜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394D296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bp ¥bp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öÉjx— i</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öÉjx— ¥bp | </w:t>
      </w:r>
    </w:p>
    <w:p w14:paraId="603B3A4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5</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5B377D0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x— ¥bp ¥bp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7AC52B98"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lastRenderedPageBreak/>
        <w:t>28</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6</w:t>
      </w:r>
      <w:r w:rsidR="00C5446F" w:rsidRPr="00C543CC">
        <w:rPr>
          <w:rFonts w:ascii="BRH Malayalam Extra" w:hAnsi="BRH Malayalam Extra" w:cs="BRH Malayalam Extra"/>
          <w:color w:val="000000"/>
          <w:sz w:val="36"/>
          <w:szCs w:val="40"/>
          <w:lang w:val="it-IT"/>
        </w:rPr>
        <w:t>)- R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tûjx˜ ||</w:t>
      </w:r>
    </w:p>
    <w:p w14:paraId="7926582E"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tû¥jZy— R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tûjx˜ | </w:t>
      </w:r>
    </w:p>
    <w:p w14:paraId="4F11E78D"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7</w:t>
      </w:r>
      <w:r w:rsidR="00C5446F" w:rsidRPr="00C543CC">
        <w:rPr>
          <w:rFonts w:ascii="BRH Malayalam Extra" w:hAnsi="BRH Malayalam Extra" w:cs="BRH Malayalam Extra"/>
          <w:color w:val="000000"/>
          <w:sz w:val="36"/>
          <w:szCs w:val="40"/>
          <w:lang w:val="it-IT"/>
        </w:rPr>
        <w:t>)- B |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w:t>
      </w:r>
    </w:p>
    <w:p w14:paraId="7CECFC63"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 dx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 </w:t>
      </w:r>
    </w:p>
    <w:p w14:paraId="2A9B5EF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8</w:t>
      </w:r>
      <w:r w:rsidR="00C5446F" w:rsidRPr="00C543CC">
        <w:rPr>
          <w:rFonts w:ascii="BRH Malayalam Extra" w:hAnsi="BRH Malayalam Extra" w:cs="BRH Malayalam Extra"/>
          <w:color w:val="000000"/>
          <w:sz w:val="36"/>
          <w:szCs w:val="40"/>
          <w:lang w:val="it-IT"/>
        </w:rPr>
        <w:t>)- ¥b</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00C5446F" w:rsidRPr="00C543CC">
        <w:rPr>
          <w:rFonts w:ascii="BRH Malayalam Extra" w:hAnsi="BRH Malayalam Extra" w:cs="BRH Malayalam Extra"/>
          <w:color w:val="000000"/>
          <w:sz w:val="36"/>
          <w:szCs w:val="40"/>
          <w:lang w:val="it-IT"/>
        </w:rPr>
        <w:t xml:space="preserve">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259642DB"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p—±y p±y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b</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464874"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p—±y | </w:t>
      </w:r>
    </w:p>
    <w:p w14:paraId="108F9657"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1</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29</w:t>
      </w:r>
      <w:r w:rsidR="00C5446F" w:rsidRPr="00C543CC">
        <w:rPr>
          <w:rFonts w:ascii="BRH Malayalam Extra" w:hAnsi="BRH Malayalam Extra" w:cs="BRH Malayalam Extra"/>
          <w:color w:val="000000"/>
          <w:sz w:val="36"/>
          <w:szCs w:val="40"/>
          <w:lang w:val="it-IT"/>
        </w:rPr>
        <w:t>)-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j±y— |</w:t>
      </w:r>
    </w:p>
    <w:p w14:paraId="6F8745B8"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y p±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 </w:t>
      </w:r>
    </w:p>
    <w:p w14:paraId="338A93F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2</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0</w:t>
      </w:r>
      <w:r w:rsidR="00C5446F" w:rsidRPr="00C543CC">
        <w:rPr>
          <w:rFonts w:ascii="BRH Malayalam Extra" w:hAnsi="BRH Malayalam Extra" w:cs="BRH Malayalam Extra"/>
          <w:color w:val="000000"/>
          <w:sz w:val="36"/>
          <w:szCs w:val="40"/>
          <w:lang w:val="it-IT"/>
        </w:rPr>
        <w:t>)- j±y— | 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665A2DD6"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j±y— P 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j±y—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PZy—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s d—J | </w:t>
      </w:r>
    </w:p>
    <w:p w14:paraId="45756C36"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5</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3</w:t>
      </w:r>
      <w:r w:rsidR="00C5446F" w:rsidRPr="00C543CC">
        <w:rPr>
          <w:rFonts w:ascii="BRH Malayalam Extra" w:hAnsi="BRH Malayalam Extra" w:cs="BRH Malayalam Extra"/>
          <w:color w:val="000000"/>
          <w:sz w:val="36"/>
          <w:szCs w:val="40"/>
          <w:lang w:val="it-IT"/>
        </w:rPr>
        <w:t>)- d</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w:t>
      </w:r>
    </w:p>
    <w:p w14:paraId="44C51BEC"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d</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 </w:t>
      </w:r>
    </w:p>
    <w:p w14:paraId="58CD1170"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36</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4</w:t>
      </w:r>
      <w:r w:rsidR="00C5446F" w:rsidRPr="00C543CC">
        <w:rPr>
          <w:rFonts w:ascii="BRH Malayalam Extra" w:hAnsi="BRH Malayalam Extra" w:cs="BRH Malayalam Extra"/>
          <w:color w:val="000000"/>
          <w:sz w:val="36"/>
          <w:szCs w:val="40"/>
          <w:lang w:val="it-IT"/>
        </w:rPr>
        <w:t>)- ex</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 xml:space="preserve"> | bz</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00C5446F" w:rsidRPr="00C543CC">
        <w:rPr>
          <w:rFonts w:ascii="BRH Malayalam Extra" w:hAnsi="BRH Malayalam Extra" w:cs="BRH Malayalam Extra"/>
          <w:color w:val="000000"/>
          <w:sz w:val="36"/>
          <w:szCs w:val="40"/>
          <w:lang w:val="it-IT"/>
        </w:rPr>
        <w:t>J |</w:t>
      </w:r>
    </w:p>
    <w:p w14:paraId="4E22D452"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J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ex</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K</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bz</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by</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p</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 „¥² „¥²— bzby¥px bz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x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A¥² „¥²—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x(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t tx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x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Zy— pt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i¡¥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Ò— P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Ò—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q¡Py—öpZZiJ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q¡P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Py—öpZZi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öpZ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öpZ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q¡Py—J | pyöe—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pyöe—J | q¡Py—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y¥ö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yö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y—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q¡Py—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J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y—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yJ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ykyZ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yJ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q¡Py—J |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z—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Pz— ¥kxP¥Z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x ¥kxP¥Z ¥kxP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t¡—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B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õx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b—¥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P—jJ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x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J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q¡P—jJ | Zp—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P—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ëp—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Zp—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së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J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KxJ | öhxR—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Kx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öKx öhxR—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öhxR—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öhxR—Ç C¦kZ C¦k¥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öhxR—Ç C¦k¥Z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Zz—k¥Z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Zp— |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w:t>
      </w:r>
      <w:proofErr w:type="gramStart"/>
      <w:r w:rsidRPr="00C5446F">
        <w:rPr>
          <w:rFonts w:ascii="BRH Malayalam Extra" w:hAnsi="BRH Malayalam Extra" w:cs="BRH Malayalam Extra"/>
          <w:color w:val="000000"/>
          <w:sz w:val="36"/>
          <w:szCs w:val="40"/>
        </w:rPr>
        <w:t>—)ry</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RõxZz(³§</w:t>
      </w:r>
      <w:proofErr w:type="gramStart"/>
      <w:r w:rsidR="00C5446F" w:rsidRPr="00C5446F">
        <w:rPr>
          <w:rFonts w:ascii="BRH Malayalam Extra" w:hAnsi="BRH Malayalam Extra" w:cs="BRH Malayalam Extra"/>
          <w:color w:val="000000"/>
          <w:sz w:val="36"/>
          <w:szCs w:val="40"/>
        </w:rPr>
        <w:t>—)ry</w:t>
      </w:r>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j—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j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õxZz(³§—)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RõxZz(</w:t>
      </w:r>
      <w:proofErr w:type="gramEnd"/>
      <w:r w:rsidRPr="00C5446F">
        <w:rPr>
          <w:rFonts w:ascii="BRH Malayalam Extra" w:hAnsi="BRH Malayalam Extra" w:cs="BRH Malayalam Extra"/>
          <w:color w:val="000000"/>
          <w:sz w:val="36"/>
          <w:szCs w:val="40"/>
        </w:rPr>
        <w:t>MÞ§—)rõ</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Pj—J | </w:t>
      </w:r>
    </w:p>
    <w:p w14:paraId="3D2BFDC2" w14:textId="77777777" w:rsidR="00C5446F" w:rsidRPr="00C543CC" w:rsidRDefault="001E27BE">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Arial" w:hAnsi="Arial" w:cs="BRH Malayalam Extra"/>
          <w:color w:val="000000"/>
          <w:sz w:val="28"/>
          <w:szCs w:val="40"/>
          <w:lang w:val="it-IT"/>
        </w:rPr>
        <w:t>67</w:t>
      </w:r>
      <w:r w:rsidR="00C5446F" w:rsidRPr="00C543CC">
        <w:rPr>
          <w:rFonts w:ascii="BRH Malayalam Extra" w:hAnsi="BRH Malayalam Extra" w:cs="BRH Malayalam Extra"/>
          <w:color w:val="000000"/>
          <w:sz w:val="36"/>
          <w:szCs w:val="40"/>
          <w:lang w:val="it-IT"/>
        </w:rPr>
        <w:t>)</w:t>
      </w:r>
      <w:r w:rsidRPr="00C543CC">
        <w:rPr>
          <w:rFonts w:ascii="BRH Malayalam Extra" w:hAnsi="BRH Malayalam Extra" w:cs="BRH Malayalam Extra"/>
          <w:color w:val="000000"/>
          <w:sz w:val="36"/>
          <w:szCs w:val="40"/>
          <w:lang w:val="it-IT"/>
        </w:rPr>
        <w:t xml:space="preserve">  </w:t>
      </w:r>
      <w:r w:rsidRPr="00C543CC">
        <w:rPr>
          <w:rFonts w:ascii="Arial" w:hAnsi="Arial" w:cs="BRH Malayalam Extra"/>
          <w:color w:val="000000"/>
          <w:sz w:val="28"/>
          <w:szCs w:val="40"/>
          <w:lang w:val="it-IT"/>
        </w:rPr>
        <w:t>1</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3</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14</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8</w:t>
      </w:r>
      <w:r w:rsidR="00C5446F" w:rsidRPr="00C543CC">
        <w:rPr>
          <w:rFonts w:ascii="BRH Malayalam Extra" w:hAnsi="BRH Malayalam Extra" w:cs="BRH Malayalam Extra"/>
          <w:color w:val="000000"/>
          <w:sz w:val="36"/>
          <w:szCs w:val="40"/>
          <w:lang w:val="it-IT"/>
        </w:rPr>
        <w:t>(</w:t>
      </w:r>
      <w:r w:rsidRPr="00C543CC">
        <w:rPr>
          <w:rFonts w:ascii="Arial" w:hAnsi="Arial" w:cs="BRH Malayalam Extra"/>
          <w:color w:val="000000"/>
          <w:sz w:val="28"/>
          <w:szCs w:val="40"/>
          <w:lang w:val="it-IT"/>
        </w:rPr>
        <w:t>64</w:t>
      </w:r>
      <w:r w:rsidR="00C5446F" w:rsidRPr="00C543CC">
        <w:rPr>
          <w:rFonts w:ascii="BRH Malayalam Extra" w:hAnsi="BRH Malayalam Extra" w:cs="BRH Malayalam Extra"/>
          <w:color w:val="000000"/>
          <w:sz w:val="36"/>
          <w:szCs w:val="40"/>
          <w:lang w:val="it-IT"/>
        </w:rPr>
        <w:t>)- 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00C5446F" w:rsidRPr="00C543CC">
        <w:rPr>
          <w:rFonts w:ascii="BRH Malayalam Extra" w:hAnsi="BRH Malayalam Extra" w:cs="BRH Malayalam Extra"/>
          <w:color w:val="000000"/>
          <w:sz w:val="36"/>
          <w:szCs w:val="40"/>
          <w:lang w:val="it-IT"/>
        </w:rPr>
        <w:t>Pj—J ||</w:t>
      </w:r>
    </w:p>
    <w:p w14:paraId="5BB2CB20"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r w:rsidRPr="00C543CC">
        <w:rPr>
          <w:rFonts w:ascii="BRH Malayalam Extra" w:hAnsi="BRH Malayalam Extra" w:cs="BRH Malayalam Extra"/>
          <w:color w:val="000000"/>
          <w:sz w:val="36"/>
          <w:szCs w:val="40"/>
          <w:lang w:val="it-IT"/>
        </w:rPr>
        <w:t>A</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w:t>
      </w:r>
      <w:r w:rsidR="008A405B" w:rsidRPr="00C543CC">
        <w:rPr>
          <w:rFonts w:ascii="BRH Malayalam Extra" w:hAnsi="BRH Malayalam Extra" w:cs="BRH Malayalam Extra"/>
          <w:color w:val="000000"/>
          <w:sz w:val="29"/>
          <w:szCs w:val="40"/>
          <w:lang w:val="it-IT"/>
        </w:rPr>
        <w:t>–</w:t>
      </w:r>
      <w:r w:rsidRPr="00C543CC">
        <w:rPr>
          <w:rFonts w:ascii="BRH Malayalam Extra" w:hAnsi="BRH Malayalam Extra" w:cs="BRH Malayalam Extra"/>
          <w:color w:val="000000"/>
          <w:sz w:val="36"/>
          <w:szCs w:val="40"/>
          <w:lang w:val="it-IT"/>
        </w:rPr>
        <w:t xml:space="preserve"> CZõ</w:t>
      </w:r>
      <w:r w:rsidR="008A405B" w:rsidRPr="00C543CC">
        <w:rPr>
          <w:rFonts w:ascii="BRH Malayalam Extra" w:hAnsi="BRH Malayalam Extra" w:cs="BRH Malayalam Extra"/>
          <w:color w:val="000000"/>
          <w:sz w:val="29"/>
          <w:szCs w:val="40"/>
          <w:lang w:val="it-IT"/>
        </w:rPr>
        <w:t>–</w:t>
      </w:r>
      <w:r w:rsidR="00464874" w:rsidRPr="00C543CC">
        <w:rPr>
          <w:rFonts w:ascii="BRH Malayalam Extra" w:hAnsi="BRH Malayalam Extra" w:cs="BRH Malayalam Extra"/>
          <w:color w:val="000000"/>
          <w:sz w:val="36"/>
          <w:szCs w:val="40"/>
          <w:lang w:val="it-IT"/>
        </w:rPr>
        <w:t>ª</w:t>
      </w:r>
      <w:r w:rsidRPr="00C543CC">
        <w:rPr>
          <w:rFonts w:ascii="BRH Malayalam Extra" w:hAnsi="BRH Malayalam Extra" w:cs="BRH Malayalam Extra"/>
          <w:color w:val="000000"/>
          <w:sz w:val="36"/>
          <w:szCs w:val="40"/>
          <w:lang w:val="it-IT"/>
        </w:rPr>
        <w:t>Pj—J |</w:t>
      </w:r>
    </w:p>
    <w:p w14:paraId="752767AF" w14:textId="77777777" w:rsidR="00C5446F" w:rsidRPr="00C543CC" w:rsidRDefault="00C5446F">
      <w:pPr>
        <w:widowControl w:val="0"/>
        <w:autoSpaceDE w:val="0"/>
        <w:autoSpaceDN w:val="0"/>
        <w:adjustRightInd w:val="0"/>
        <w:spacing w:after="0" w:line="240" w:lineRule="auto"/>
        <w:rPr>
          <w:rFonts w:ascii="BRH Malayalam Extra" w:hAnsi="BRH Malayalam Extra" w:cs="BRH Malayalam Extra"/>
          <w:color w:val="000000"/>
          <w:sz w:val="36"/>
          <w:szCs w:val="40"/>
          <w:lang w:val="it-IT"/>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q¡hI===</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 xml:space="preserve">Ordinary Padams (with out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Summary breakup of Padam - in Kaandam 1, Prasnam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GZy = (B+CZy)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 = (De+CZy)  ¥öeZy = (öe+CZy)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præd ebxdy</w:t>
            </w:r>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DexjpJ = Dexjp CZõ¡e - BjpJ |</w:t>
            </w: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CZy) | ¥Zû = (¥Zû CZy) | P±¡rz = (P±¡rz CZy) | </w:t>
            </w:r>
            <w:r w:rsidRPr="00850FA0">
              <w:rPr>
                <w:rFonts w:ascii="BRH Malayalam" w:eastAsiaTheme="minorHAnsi" w:hAnsi="BRH Malayalam" w:cs="BRH Malayalam Extra"/>
                <w:b/>
                <w:color w:val="000000"/>
                <w:sz w:val="28"/>
                <w:szCs w:val="40"/>
                <w:lang w:val="en-US" w:eastAsia="en-US" w:bidi="ta-IN"/>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r w:rsidRPr="00850FA0">
              <w:rPr>
                <w:rFonts w:ascii="BRH Malayalam" w:eastAsiaTheme="minorHAnsi" w:hAnsi="BRH Malayalam" w:cs="BRH Malayalam"/>
                <w:b/>
                <w:color w:val="000000"/>
                <w:sz w:val="28"/>
                <w:szCs w:val="40"/>
                <w:lang w:val="en-US" w:eastAsia="en-US" w:bidi="ta-IN"/>
              </w:rPr>
              <w:t xml:space="preserve">Acyrp¥Y = Acyrp¥Y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BRH Malayalam" w:eastAsiaTheme="minorHAnsi" w:hAnsi="BRH Malayalam" w:cs="BRH Malayalam"/>
                <w:b/>
                <w:color w:val="000000"/>
                <w:sz w:val="28"/>
                <w:szCs w:val="40"/>
                <w:lang w:val="en-US" w:eastAsia="en-US" w:bidi="ta-IN"/>
              </w:rPr>
              <w:t xml:space="preserve">CZõcy - sp¥d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6CC96" w14:textId="77777777" w:rsidR="005F497A" w:rsidRDefault="005F497A" w:rsidP="00C5446F">
      <w:pPr>
        <w:spacing w:after="0" w:line="240" w:lineRule="auto"/>
      </w:pPr>
      <w:r>
        <w:separator/>
      </w:r>
    </w:p>
  </w:endnote>
  <w:endnote w:type="continuationSeparator" w:id="0">
    <w:p w14:paraId="706CC20E" w14:textId="77777777" w:rsidR="005F497A" w:rsidRDefault="005F497A"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CBADA" w14:textId="77777777" w:rsidR="005F497A" w:rsidRDefault="005F497A" w:rsidP="00C5446F">
      <w:pPr>
        <w:spacing w:after="0" w:line="240" w:lineRule="auto"/>
      </w:pPr>
      <w:r>
        <w:separator/>
      </w:r>
    </w:p>
  </w:footnote>
  <w:footnote w:type="continuationSeparator" w:id="0">
    <w:p w14:paraId="27CC8B0F" w14:textId="77777777" w:rsidR="005F497A" w:rsidRDefault="005F497A"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129C0"/>
    <w:rsid w:val="00025F04"/>
    <w:rsid w:val="00044CA2"/>
    <w:rsid w:val="000763B9"/>
    <w:rsid w:val="000855FD"/>
    <w:rsid w:val="00131F92"/>
    <w:rsid w:val="00170B2E"/>
    <w:rsid w:val="001773D9"/>
    <w:rsid w:val="001A2C29"/>
    <w:rsid w:val="001B188E"/>
    <w:rsid w:val="001B355F"/>
    <w:rsid w:val="001B6B95"/>
    <w:rsid w:val="001D1962"/>
    <w:rsid w:val="001D2C3B"/>
    <w:rsid w:val="001D5315"/>
    <w:rsid w:val="001E27BE"/>
    <w:rsid w:val="001E6FD3"/>
    <w:rsid w:val="001F7B50"/>
    <w:rsid w:val="00262EEE"/>
    <w:rsid w:val="002B7909"/>
    <w:rsid w:val="002D1D4C"/>
    <w:rsid w:val="002E63C4"/>
    <w:rsid w:val="00307DFA"/>
    <w:rsid w:val="0032153A"/>
    <w:rsid w:val="003254D4"/>
    <w:rsid w:val="00327B9A"/>
    <w:rsid w:val="003508AF"/>
    <w:rsid w:val="00351321"/>
    <w:rsid w:val="0036748F"/>
    <w:rsid w:val="003A585D"/>
    <w:rsid w:val="00400EEE"/>
    <w:rsid w:val="00434839"/>
    <w:rsid w:val="00437496"/>
    <w:rsid w:val="00464874"/>
    <w:rsid w:val="00465ECB"/>
    <w:rsid w:val="004856C8"/>
    <w:rsid w:val="00515316"/>
    <w:rsid w:val="005205FB"/>
    <w:rsid w:val="005437EA"/>
    <w:rsid w:val="005536D8"/>
    <w:rsid w:val="005648B7"/>
    <w:rsid w:val="00586FD9"/>
    <w:rsid w:val="005946A4"/>
    <w:rsid w:val="005B7696"/>
    <w:rsid w:val="005D186B"/>
    <w:rsid w:val="005F1585"/>
    <w:rsid w:val="005F497A"/>
    <w:rsid w:val="00614699"/>
    <w:rsid w:val="00645920"/>
    <w:rsid w:val="00655368"/>
    <w:rsid w:val="006827BB"/>
    <w:rsid w:val="00683BA1"/>
    <w:rsid w:val="00696469"/>
    <w:rsid w:val="006D1D0D"/>
    <w:rsid w:val="006F44A3"/>
    <w:rsid w:val="006F5879"/>
    <w:rsid w:val="006F5F3D"/>
    <w:rsid w:val="00704C51"/>
    <w:rsid w:val="00717B74"/>
    <w:rsid w:val="007A2FEF"/>
    <w:rsid w:val="007C149E"/>
    <w:rsid w:val="007C68A8"/>
    <w:rsid w:val="0084614D"/>
    <w:rsid w:val="00850FA0"/>
    <w:rsid w:val="00854CE5"/>
    <w:rsid w:val="00881B04"/>
    <w:rsid w:val="0088505F"/>
    <w:rsid w:val="00886811"/>
    <w:rsid w:val="008A405B"/>
    <w:rsid w:val="00916F2E"/>
    <w:rsid w:val="00926CFF"/>
    <w:rsid w:val="00984A9D"/>
    <w:rsid w:val="00A07DF0"/>
    <w:rsid w:val="00A46FE8"/>
    <w:rsid w:val="00A54C1F"/>
    <w:rsid w:val="00A73797"/>
    <w:rsid w:val="00AA0D25"/>
    <w:rsid w:val="00AC671C"/>
    <w:rsid w:val="00AD0A94"/>
    <w:rsid w:val="00AD634A"/>
    <w:rsid w:val="00AF586A"/>
    <w:rsid w:val="00B23D06"/>
    <w:rsid w:val="00B56724"/>
    <w:rsid w:val="00B668A6"/>
    <w:rsid w:val="00B75DB6"/>
    <w:rsid w:val="00B77E8B"/>
    <w:rsid w:val="00B824BD"/>
    <w:rsid w:val="00B826C5"/>
    <w:rsid w:val="00BA4C92"/>
    <w:rsid w:val="00BB59B5"/>
    <w:rsid w:val="00BF1F3C"/>
    <w:rsid w:val="00C23132"/>
    <w:rsid w:val="00C30061"/>
    <w:rsid w:val="00C31435"/>
    <w:rsid w:val="00C543CC"/>
    <w:rsid w:val="00C5446F"/>
    <w:rsid w:val="00CA179B"/>
    <w:rsid w:val="00CA78DC"/>
    <w:rsid w:val="00CC560A"/>
    <w:rsid w:val="00D17276"/>
    <w:rsid w:val="00D96840"/>
    <w:rsid w:val="00DD18B5"/>
    <w:rsid w:val="00DD6DD2"/>
    <w:rsid w:val="00DE0BEF"/>
    <w:rsid w:val="00E12D4D"/>
    <w:rsid w:val="00E47B8B"/>
    <w:rsid w:val="00E53551"/>
    <w:rsid w:val="00E851FA"/>
    <w:rsid w:val="00ED6215"/>
    <w:rsid w:val="00EF5D20"/>
    <w:rsid w:val="00F22779"/>
    <w:rsid w:val="00F80C49"/>
    <w:rsid w:val="00FA49F9"/>
    <w:rsid w:val="00FA55D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7</Pages>
  <Words>22295</Words>
  <Characters>127085</Characters>
  <Application>Microsoft Office Word</Application>
  <DocSecurity>0</DocSecurity>
  <Lines>1059</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70</cp:revision>
  <cp:lastPrinted>2022-03-23T16:23:00Z</cp:lastPrinted>
  <dcterms:created xsi:type="dcterms:W3CDTF">2021-10-02T11:18:00Z</dcterms:created>
  <dcterms:modified xsi:type="dcterms:W3CDTF">2023-01-28T17:51:00Z</dcterms:modified>
</cp:coreProperties>
</file>